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01" w:rsidRPr="008479DC" w:rsidRDefault="00CE3601" w:rsidP="00CE360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33044">
        <w:rPr>
          <w:rFonts w:ascii="Times New Roman" w:hAnsi="Times New Roman"/>
          <w:b/>
          <w:sz w:val="28"/>
          <w:szCs w:val="28"/>
        </w:rPr>
        <w:t>2</w:t>
      </w:r>
    </w:p>
    <w:p w:rsidR="00CE3601" w:rsidRDefault="00CE3601" w:rsidP="00CE36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</w:rPr>
        <w:t>антинаркотической</w:t>
      </w:r>
      <w:r w:rsidRPr="008479DC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8479DC">
        <w:rPr>
          <w:rFonts w:ascii="Times New Roman" w:hAnsi="Times New Roman"/>
          <w:b/>
          <w:sz w:val="28"/>
          <w:szCs w:val="28"/>
        </w:rPr>
        <w:t xml:space="preserve"> г. Бор</w:t>
      </w:r>
    </w:p>
    <w:p w:rsidR="00CE3601" w:rsidRPr="008479DC" w:rsidRDefault="00933044" w:rsidP="00CE3601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6</w:t>
      </w:r>
      <w:r w:rsidR="00CE3601">
        <w:rPr>
          <w:rFonts w:ascii="Times New Roman" w:hAnsi="Times New Roman"/>
          <w:b/>
          <w:sz w:val="28"/>
          <w:szCs w:val="28"/>
        </w:rPr>
        <w:t>.2022</w:t>
      </w:r>
      <w:r w:rsidR="00CE3601"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CE3601" w:rsidRPr="008479DC" w:rsidRDefault="00CE3601" w:rsidP="00CE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CE3601" w:rsidRPr="008479DC" w:rsidTr="005B25F2">
        <w:trPr>
          <w:trHeight w:val="552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CE3601" w:rsidRPr="008479DC" w:rsidTr="005B25F2">
        <w:trPr>
          <w:trHeight w:val="840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9B354F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хтан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9B354F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ебно-медицинской экспертизы»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уры и спорта администрации городского округа г. Бор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истрации городского округа г. Бор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аталия Анатольевна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ского округа г.Бор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721423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721423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 Геннади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721423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нештатный нарколог ГБУЗНО «Б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я ЦРБ»</w:t>
            </w:r>
          </w:p>
        </w:tc>
      </w:tr>
    </w:tbl>
    <w:p w:rsidR="00CE3601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601" w:rsidRPr="008479DC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глашенные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CE3601" w:rsidRPr="008479DC" w:rsidTr="005B25F2">
        <w:tc>
          <w:tcPr>
            <w:tcW w:w="2235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Огнев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окуро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борской городской прокуратуры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  <w:tr w:rsidR="00933044" w:rsidRPr="008479DC" w:rsidTr="005B25F2">
        <w:tc>
          <w:tcPr>
            <w:tcW w:w="2235" w:type="dxa"/>
            <w:shd w:val="clear" w:color="auto" w:fill="auto"/>
          </w:tcPr>
          <w:p w:rsidR="00933044" w:rsidRPr="008479DC" w:rsidRDefault="00933044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Филиппов</w:t>
            </w:r>
          </w:p>
        </w:tc>
        <w:tc>
          <w:tcPr>
            <w:tcW w:w="7938" w:type="dxa"/>
            <w:shd w:val="clear" w:color="auto" w:fill="auto"/>
          </w:tcPr>
          <w:p w:rsidR="00933044" w:rsidRPr="008479DC" w:rsidRDefault="00933044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Бор</w:t>
            </w:r>
          </w:p>
        </w:tc>
      </w:tr>
      <w:tr w:rsidR="00933044" w:rsidRPr="008479DC" w:rsidTr="005B25F2">
        <w:tc>
          <w:tcPr>
            <w:tcW w:w="2235" w:type="dxa"/>
            <w:shd w:val="clear" w:color="auto" w:fill="auto"/>
          </w:tcPr>
          <w:p w:rsidR="00933044" w:rsidRPr="008479DC" w:rsidRDefault="00933044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Д. Бугрова</w:t>
            </w:r>
          </w:p>
        </w:tc>
        <w:tc>
          <w:tcPr>
            <w:tcW w:w="7938" w:type="dxa"/>
            <w:shd w:val="clear" w:color="auto" w:fill="auto"/>
          </w:tcPr>
          <w:p w:rsidR="00933044" w:rsidRPr="008479DC" w:rsidRDefault="00933044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олодежной палаты городского округа г.Бор</w:t>
            </w:r>
          </w:p>
        </w:tc>
      </w:tr>
    </w:tbl>
    <w:p w:rsidR="00CE3601" w:rsidRPr="008479DC" w:rsidRDefault="00CE3601" w:rsidP="00CE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От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6E6605" w:rsidRPr="008479DC" w:rsidTr="005B25F2">
        <w:tc>
          <w:tcPr>
            <w:tcW w:w="2376" w:type="dxa"/>
            <w:shd w:val="clear" w:color="auto" w:fill="auto"/>
          </w:tcPr>
          <w:p w:rsidR="006E6605" w:rsidRPr="008479DC" w:rsidRDefault="006E6605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Ю. Корнилов</w:t>
            </w:r>
          </w:p>
        </w:tc>
        <w:tc>
          <w:tcPr>
            <w:tcW w:w="7479" w:type="dxa"/>
            <w:shd w:val="clear" w:color="auto" w:fill="auto"/>
          </w:tcPr>
          <w:p w:rsidR="006E6605" w:rsidRPr="008479DC" w:rsidRDefault="006E6605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итель предсе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я комиссии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6E660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</w:t>
            </w:r>
            <w:r w:rsidR="006E6605">
              <w:rPr>
                <w:rFonts w:ascii="Times New Roman" w:hAnsi="Times New Roman"/>
                <w:sz w:val="28"/>
                <w:szCs w:val="28"/>
              </w:rPr>
              <w:t>А. Стрелков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олония №11» ГУФСИН по Нижегородской области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М. Рогов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иала ФГКУ «УВО ВНГ России по Нижегородской об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»</w:t>
            </w:r>
          </w:p>
        </w:tc>
      </w:tr>
      <w:tr w:rsidR="00721423" w:rsidRPr="008479DC" w:rsidTr="005B25F2">
        <w:tc>
          <w:tcPr>
            <w:tcW w:w="2376" w:type="dxa"/>
            <w:shd w:val="clear" w:color="auto" w:fill="auto"/>
          </w:tcPr>
          <w:p w:rsidR="00721423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Е. Титов</w:t>
            </w:r>
          </w:p>
        </w:tc>
        <w:tc>
          <w:tcPr>
            <w:tcW w:w="7479" w:type="dxa"/>
            <w:shd w:val="clear" w:color="auto" w:fill="auto"/>
          </w:tcPr>
          <w:p w:rsidR="00224C41" w:rsidRPr="008479DC" w:rsidRDefault="00721423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Нижегородской области «Управление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й защиты населения г.Бор»</w:t>
            </w:r>
          </w:p>
        </w:tc>
      </w:tr>
      <w:tr w:rsidR="00224C41" w:rsidRPr="008479DC" w:rsidTr="005B25F2">
        <w:tc>
          <w:tcPr>
            <w:tcW w:w="2376" w:type="dxa"/>
            <w:shd w:val="clear" w:color="auto" w:fill="auto"/>
          </w:tcPr>
          <w:p w:rsidR="00224C41" w:rsidRDefault="00224C4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земцева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224C41" w:rsidRDefault="00224C4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НО «Центр занятости населения по г.Бор»</w:t>
            </w:r>
          </w:p>
        </w:tc>
      </w:tr>
    </w:tbl>
    <w:p w:rsidR="00CE3601" w:rsidRPr="008479DC" w:rsidRDefault="00CE3601" w:rsidP="00CE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001562" w:rsidRDefault="00001562" w:rsidP="000015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  <w:lang w:eastAsia="ru-RU"/>
        </w:rPr>
        <w:t>Награждение учащихся МАОУ «Лицей г. Бор» и коллектив Центральной детской библиотеки за активное участие в конкурсе «Спасем жизнь вм</w:t>
      </w:r>
      <w:r w:rsidRPr="00001562">
        <w:rPr>
          <w:rFonts w:ascii="Times New Roman" w:hAnsi="Times New Roman"/>
          <w:sz w:val="28"/>
          <w:szCs w:val="28"/>
          <w:lang w:eastAsia="ru-RU"/>
        </w:rPr>
        <w:t>е</w:t>
      </w:r>
      <w:r w:rsidRPr="00001562">
        <w:rPr>
          <w:rFonts w:ascii="Times New Roman" w:hAnsi="Times New Roman"/>
          <w:sz w:val="28"/>
          <w:szCs w:val="28"/>
          <w:lang w:eastAsia="ru-RU"/>
        </w:rPr>
        <w:t>сте».</w:t>
      </w:r>
    </w:p>
    <w:p w:rsidR="00001562" w:rsidRDefault="00001562" w:rsidP="00001562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Исполнение решений комиссии по вопросам, рассмотренным на заседании антинаркотической комиссии 23 марта 2022 г.</w:t>
      </w:r>
    </w:p>
    <w:p w:rsidR="00001562" w:rsidRDefault="00001562" w:rsidP="00001562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Мониторинг наркоситуации в городском округе г. Бор по итогам 2 кварт</w:t>
      </w:r>
      <w:r w:rsidRPr="00001562">
        <w:rPr>
          <w:rFonts w:ascii="Times New Roman" w:hAnsi="Times New Roman"/>
          <w:sz w:val="28"/>
          <w:szCs w:val="28"/>
        </w:rPr>
        <w:t>а</w:t>
      </w:r>
      <w:r w:rsidRPr="00001562">
        <w:rPr>
          <w:rFonts w:ascii="Times New Roman" w:hAnsi="Times New Roman"/>
          <w:sz w:val="28"/>
          <w:szCs w:val="28"/>
        </w:rPr>
        <w:t>ла 2022 года.</w:t>
      </w:r>
    </w:p>
    <w:p w:rsidR="00001562" w:rsidRDefault="00001562" w:rsidP="00001562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О работе по выявлению и уничтожению незаконной рекламы наркотич</w:t>
      </w:r>
      <w:r w:rsidRPr="00001562">
        <w:rPr>
          <w:rFonts w:ascii="Times New Roman" w:hAnsi="Times New Roman"/>
          <w:sz w:val="28"/>
          <w:szCs w:val="28"/>
        </w:rPr>
        <w:t>е</w:t>
      </w:r>
      <w:r w:rsidRPr="00001562">
        <w:rPr>
          <w:rFonts w:ascii="Times New Roman" w:hAnsi="Times New Roman"/>
          <w:sz w:val="28"/>
          <w:szCs w:val="28"/>
        </w:rPr>
        <w:t>ских средств и психотропных веществ на зданиях, сооружениях, троту</w:t>
      </w:r>
      <w:r w:rsidRPr="00001562">
        <w:rPr>
          <w:rFonts w:ascii="Times New Roman" w:hAnsi="Times New Roman"/>
          <w:sz w:val="28"/>
          <w:szCs w:val="28"/>
        </w:rPr>
        <w:t>а</w:t>
      </w:r>
      <w:r w:rsidRPr="00001562">
        <w:rPr>
          <w:rFonts w:ascii="Times New Roman" w:hAnsi="Times New Roman"/>
          <w:sz w:val="28"/>
          <w:szCs w:val="28"/>
        </w:rPr>
        <w:t>рах и т.п., а также проведение проверки на предмет попытки распростр</w:t>
      </w:r>
      <w:r w:rsidRPr="00001562">
        <w:rPr>
          <w:rFonts w:ascii="Times New Roman" w:hAnsi="Times New Roman"/>
          <w:sz w:val="28"/>
          <w:szCs w:val="28"/>
        </w:rPr>
        <w:t>а</w:t>
      </w:r>
      <w:r w:rsidRPr="00001562">
        <w:rPr>
          <w:rFonts w:ascii="Times New Roman" w:hAnsi="Times New Roman"/>
          <w:sz w:val="28"/>
          <w:szCs w:val="28"/>
        </w:rPr>
        <w:t>нения наркотических средствами и их прекурсоров неустановленными лицами.</w:t>
      </w:r>
    </w:p>
    <w:p w:rsidR="00001562" w:rsidRDefault="00001562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О работе ГБУЗ НО «Борская ЦРБ» по реализации «Стратегии госуда</w:t>
      </w:r>
      <w:r w:rsidRPr="00001562">
        <w:rPr>
          <w:rFonts w:ascii="Times New Roman" w:hAnsi="Times New Roman"/>
          <w:sz w:val="28"/>
          <w:szCs w:val="28"/>
        </w:rPr>
        <w:t>р</w:t>
      </w:r>
      <w:r w:rsidRPr="00001562">
        <w:rPr>
          <w:rFonts w:ascii="Times New Roman" w:hAnsi="Times New Roman"/>
          <w:sz w:val="28"/>
          <w:szCs w:val="28"/>
        </w:rPr>
        <w:t>ственной антинаркотической политики РФ на период до 2030 года»</w:t>
      </w:r>
    </w:p>
    <w:p w:rsidR="00CE3601" w:rsidRDefault="00001562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Организация отдыха, оздоровления и занятости молодежи от 14 до 35 лет по реализации «Стратегии государственной антинаркотической политики РФ на период до 2030 года»</w:t>
      </w:r>
      <w:r>
        <w:rPr>
          <w:rFonts w:ascii="Times New Roman" w:hAnsi="Times New Roman"/>
          <w:sz w:val="28"/>
          <w:szCs w:val="28"/>
        </w:rPr>
        <w:t>.</w:t>
      </w:r>
    </w:p>
    <w:p w:rsidR="00001562" w:rsidRDefault="00001562" w:rsidP="00001562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01562">
        <w:rPr>
          <w:rFonts w:ascii="Times New Roman" w:hAnsi="Times New Roman"/>
          <w:sz w:val="28"/>
          <w:szCs w:val="28"/>
        </w:rPr>
        <w:t>О мерах, направленных на подготовку к проведению межведомственной комплексной оперативно-профилактической операции «Мак»</w:t>
      </w:r>
      <w:r>
        <w:rPr>
          <w:rFonts w:ascii="Times New Roman" w:hAnsi="Times New Roman"/>
          <w:sz w:val="28"/>
          <w:szCs w:val="28"/>
        </w:rPr>
        <w:t>.</w:t>
      </w:r>
    </w:p>
    <w:p w:rsidR="00001562" w:rsidRDefault="00A846CE" w:rsidP="00A846CE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846CE">
        <w:rPr>
          <w:rFonts w:ascii="Times New Roman" w:hAnsi="Times New Roman"/>
          <w:sz w:val="28"/>
          <w:szCs w:val="28"/>
        </w:rPr>
        <w:t>Рассмотрение Представления ГУ МВД России по Нижегородской области от 05.05.2022 г. № 11/4593 о принятии мер по устранению обстоятельств, способствовавших совершению преступления в отношении неустановле</w:t>
      </w:r>
      <w:r w:rsidRPr="00A846CE">
        <w:rPr>
          <w:rFonts w:ascii="Times New Roman" w:hAnsi="Times New Roman"/>
          <w:sz w:val="28"/>
          <w:szCs w:val="28"/>
        </w:rPr>
        <w:t>н</w:t>
      </w:r>
      <w:r w:rsidRPr="00A846CE">
        <w:rPr>
          <w:rFonts w:ascii="Times New Roman" w:hAnsi="Times New Roman"/>
          <w:sz w:val="28"/>
          <w:szCs w:val="28"/>
        </w:rPr>
        <w:t>ных лиц по признакам преступления, предусмотренного ч.3 ст.30, ч.5 ст.228.1 УК РФ.</w:t>
      </w:r>
    </w:p>
    <w:p w:rsidR="00AF6AE5" w:rsidRPr="00A846CE" w:rsidRDefault="00AF6AE5" w:rsidP="00A846CE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</w:p>
    <w:p w:rsidR="00CE3601" w:rsidRDefault="00CE3601" w:rsidP="00CE3601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 первому вопросу:</w:t>
      </w:r>
    </w:p>
    <w:p w:rsidR="00060FD3" w:rsidRPr="00060FD3" w:rsidRDefault="00CE3601" w:rsidP="00060FD3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Pr="008479DC">
        <w:rPr>
          <w:rFonts w:ascii="Times New Roman" w:hAnsi="Times New Roman"/>
          <w:sz w:val="28"/>
          <w:szCs w:val="28"/>
        </w:rPr>
        <w:t xml:space="preserve">, </w:t>
      </w:r>
      <w:r w:rsidR="00275BE3" w:rsidRPr="008479DC">
        <w:rPr>
          <w:rFonts w:ascii="Times New Roman" w:hAnsi="Times New Roman"/>
          <w:sz w:val="28"/>
          <w:szCs w:val="28"/>
        </w:rPr>
        <w:t>который наградил благодарственными письмами адм</w:t>
      </w:r>
      <w:r w:rsidR="00275BE3" w:rsidRPr="008479DC">
        <w:rPr>
          <w:rFonts w:ascii="Times New Roman" w:hAnsi="Times New Roman"/>
          <w:sz w:val="28"/>
          <w:szCs w:val="28"/>
        </w:rPr>
        <w:t>и</w:t>
      </w:r>
      <w:r w:rsidR="00275BE3" w:rsidRPr="008479DC">
        <w:rPr>
          <w:rFonts w:ascii="Times New Roman" w:hAnsi="Times New Roman"/>
          <w:sz w:val="28"/>
          <w:szCs w:val="28"/>
        </w:rPr>
        <w:t>нистрации городского округа г. Бор</w:t>
      </w:r>
      <w:r w:rsidR="00060FD3">
        <w:rPr>
          <w:rFonts w:ascii="Times New Roman" w:hAnsi="Times New Roman"/>
          <w:sz w:val="28"/>
          <w:szCs w:val="28"/>
        </w:rPr>
        <w:t xml:space="preserve"> </w:t>
      </w:r>
      <w:r w:rsidR="00060FD3" w:rsidRPr="00060FD3">
        <w:rPr>
          <w:rFonts w:ascii="Times New Roman" w:hAnsi="Times New Roman"/>
          <w:sz w:val="28"/>
          <w:szCs w:val="28"/>
          <w:lang w:val="x-none"/>
        </w:rPr>
        <w:t>за активное участие во Всероссийском конкурсе социальной рекламы антинаркотической направленности и пропаганды здорового обр</w:t>
      </w:r>
      <w:r w:rsidR="00060FD3">
        <w:rPr>
          <w:rFonts w:ascii="Times New Roman" w:hAnsi="Times New Roman"/>
          <w:sz w:val="28"/>
          <w:szCs w:val="28"/>
          <w:lang w:val="x-none"/>
        </w:rPr>
        <w:t>аза жизни «Спасём жизнь вместе»</w:t>
      </w:r>
      <w:r w:rsidR="00060FD3">
        <w:rPr>
          <w:rFonts w:ascii="Times New Roman" w:hAnsi="Times New Roman"/>
          <w:sz w:val="28"/>
          <w:szCs w:val="28"/>
        </w:rPr>
        <w:t>:</w:t>
      </w:r>
    </w:p>
    <w:p w:rsidR="00060FD3" w:rsidRPr="00060FD3" w:rsidRDefault="002E6EAB" w:rsidP="00060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•</w:t>
      </w:r>
      <w:r>
        <w:rPr>
          <w:rFonts w:ascii="Times New Roman" w:hAnsi="Times New Roman"/>
          <w:sz w:val="28"/>
          <w:szCs w:val="28"/>
          <w:lang w:val="x-none"/>
        </w:rPr>
        <w:tab/>
      </w:r>
      <w:proofErr w:type="spellStart"/>
      <w:r>
        <w:rPr>
          <w:rFonts w:ascii="Times New Roman" w:hAnsi="Times New Roman"/>
          <w:sz w:val="28"/>
          <w:szCs w:val="28"/>
          <w:lang w:val="x-none"/>
        </w:rPr>
        <w:t>Железня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060FD3" w:rsidRPr="00060FD3">
        <w:rPr>
          <w:rFonts w:ascii="Times New Roman" w:hAnsi="Times New Roman"/>
          <w:sz w:val="28"/>
          <w:szCs w:val="28"/>
          <w:lang w:val="x-none"/>
        </w:rPr>
        <w:t xml:space="preserve"> Васили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x-none"/>
        </w:rPr>
        <w:t xml:space="preserve"> Андрее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x-none"/>
        </w:rPr>
        <w:t xml:space="preserve"> – учениц</w:t>
      </w:r>
      <w:r>
        <w:rPr>
          <w:rFonts w:ascii="Times New Roman" w:hAnsi="Times New Roman"/>
          <w:sz w:val="28"/>
          <w:szCs w:val="28"/>
        </w:rPr>
        <w:t>у</w:t>
      </w:r>
      <w:r w:rsidR="00060FD3" w:rsidRPr="00060FD3">
        <w:rPr>
          <w:rFonts w:ascii="Times New Roman" w:hAnsi="Times New Roman"/>
          <w:sz w:val="28"/>
          <w:szCs w:val="28"/>
          <w:lang w:val="x-none"/>
        </w:rPr>
        <w:t xml:space="preserve"> 10 класса МАОУ «Лицей г.Бор»</w:t>
      </w:r>
    </w:p>
    <w:p w:rsidR="00275BE3" w:rsidRPr="00060FD3" w:rsidRDefault="00060FD3" w:rsidP="00060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060FD3">
        <w:rPr>
          <w:rFonts w:ascii="Times New Roman" w:hAnsi="Times New Roman"/>
          <w:sz w:val="28"/>
          <w:szCs w:val="28"/>
          <w:lang w:val="x-none"/>
        </w:rPr>
        <w:t>•</w:t>
      </w:r>
      <w:r w:rsidRPr="00060FD3">
        <w:rPr>
          <w:rFonts w:ascii="Times New Roman" w:hAnsi="Times New Roman"/>
          <w:sz w:val="28"/>
          <w:szCs w:val="28"/>
          <w:lang w:val="x-none"/>
        </w:rPr>
        <w:tab/>
        <w:t>Коллектив Центральной детской библиотеки МАУК «Борские библиотеки»</w:t>
      </w:r>
    </w:p>
    <w:p w:rsidR="00275BE3" w:rsidRDefault="00275BE3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EAB" w:rsidRDefault="002E6EAB" w:rsidP="002E6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E6EAB" w:rsidRDefault="002E6EAB" w:rsidP="002E6E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2E6EAB" w:rsidRDefault="002E6EAB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0CC6" w:rsidRDefault="001E0CC6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EAB" w:rsidRDefault="002E6EAB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 второму вопросу:</w:t>
      </w:r>
    </w:p>
    <w:p w:rsidR="002E6EAB" w:rsidRDefault="002E6EAB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EAB">
        <w:rPr>
          <w:rFonts w:ascii="Times New Roman" w:hAnsi="Times New Roman"/>
          <w:sz w:val="28"/>
          <w:szCs w:val="28"/>
          <w:u w:val="single"/>
        </w:rPr>
        <w:t>Домахина Р.Е.,</w:t>
      </w:r>
      <w:r>
        <w:rPr>
          <w:rFonts w:ascii="Times New Roman" w:hAnsi="Times New Roman"/>
          <w:sz w:val="28"/>
          <w:szCs w:val="28"/>
        </w:rPr>
        <w:t xml:space="preserve"> который сообщил, что </w:t>
      </w:r>
      <w:r w:rsidR="00D055D4">
        <w:rPr>
          <w:rFonts w:ascii="Times New Roman" w:hAnsi="Times New Roman"/>
          <w:sz w:val="28"/>
          <w:szCs w:val="28"/>
        </w:rPr>
        <w:t xml:space="preserve">Управлением физической культуры и спорта администрации </w:t>
      </w:r>
      <w:proofErr w:type="spellStart"/>
      <w:r w:rsidR="00D055D4">
        <w:rPr>
          <w:rFonts w:ascii="Times New Roman" w:hAnsi="Times New Roman"/>
          <w:sz w:val="28"/>
          <w:szCs w:val="28"/>
        </w:rPr>
        <w:t>г.о.г</w:t>
      </w:r>
      <w:proofErr w:type="spellEnd"/>
      <w:r w:rsidR="00D055D4">
        <w:rPr>
          <w:rFonts w:ascii="Times New Roman" w:hAnsi="Times New Roman"/>
          <w:sz w:val="28"/>
          <w:szCs w:val="28"/>
        </w:rPr>
        <w:t>. Бор совместно с подведомственными учрежд</w:t>
      </w:r>
      <w:r w:rsidR="00D055D4">
        <w:rPr>
          <w:rFonts w:ascii="Times New Roman" w:hAnsi="Times New Roman"/>
          <w:sz w:val="28"/>
          <w:szCs w:val="28"/>
        </w:rPr>
        <w:t>е</w:t>
      </w:r>
      <w:r w:rsidR="00D055D4">
        <w:rPr>
          <w:rFonts w:ascii="Times New Roman" w:hAnsi="Times New Roman"/>
          <w:sz w:val="28"/>
          <w:szCs w:val="28"/>
        </w:rPr>
        <w:t xml:space="preserve">ниями спорта ежегодно проводятся </w:t>
      </w:r>
      <w:r w:rsidR="00A04B98">
        <w:rPr>
          <w:rFonts w:ascii="Times New Roman" w:hAnsi="Times New Roman"/>
          <w:sz w:val="28"/>
          <w:szCs w:val="28"/>
        </w:rPr>
        <w:t>спортивные мероприятия в рамках акции «Сообщи, где торгуют смертью», операции «Дети России» и т.д.</w:t>
      </w:r>
      <w:r w:rsidR="000204ED">
        <w:rPr>
          <w:rFonts w:ascii="Times New Roman" w:hAnsi="Times New Roman"/>
          <w:sz w:val="28"/>
          <w:szCs w:val="28"/>
        </w:rPr>
        <w:t>, на  которых организованы профилактические беседы, просмотр тематических видеорол</w:t>
      </w:r>
      <w:r w:rsidR="000204ED">
        <w:rPr>
          <w:rFonts w:ascii="Times New Roman" w:hAnsi="Times New Roman"/>
          <w:sz w:val="28"/>
          <w:szCs w:val="28"/>
        </w:rPr>
        <w:t>и</w:t>
      </w:r>
      <w:r w:rsidR="000204ED">
        <w:rPr>
          <w:rFonts w:ascii="Times New Roman" w:hAnsi="Times New Roman"/>
          <w:sz w:val="28"/>
          <w:szCs w:val="28"/>
        </w:rPr>
        <w:t xml:space="preserve">ков, а также спортивные эстафеты. </w:t>
      </w:r>
    </w:p>
    <w:p w:rsidR="000204ED" w:rsidRDefault="000204ED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х крупнейших мероприятий за 2022 год ста</w:t>
      </w:r>
      <w:r w:rsidR="00D166B3">
        <w:rPr>
          <w:rFonts w:ascii="Times New Roman" w:hAnsi="Times New Roman"/>
          <w:sz w:val="28"/>
          <w:szCs w:val="28"/>
        </w:rPr>
        <w:t>л областной</w:t>
      </w:r>
      <w:r w:rsidR="00D166B3" w:rsidRPr="00D166B3">
        <w:rPr>
          <w:rFonts w:ascii="Times New Roman" w:hAnsi="Times New Roman"/>
          <w:sz w:val="28"/>
          <w:szCs w:val="28"/>
        </w:rPr>
        <w:t xml:space="preserve"> спорти</w:t>
      </w:r>
      <w:r w:rsidR="00D166B3" w:rsidRPr="00D166B3">
        <w:rPr>
          <w:rFonts w:ascii="Times New Roman" w:hAnsi="Times New Roman"/>
          <w:sz w:val="28"/>
          <w:szCs w:val="28"/>
        </w:rPr>
        <w:t>в</w:t>
      </w:r>
      <w:r w:rsidR="00D166B3" w:rsidRPr="00D166B3">
        <w:rPr>
          <w:rFonts w:ascii="Times New Roman" w:hAnsi="Times New Roman"/>
          <w:sz w:val="28"/>
          <w:szCs w:val="28"/>
        </w:rPr>
        <w:t>н</w:t>
      </w:r>
      <w:r w:rsidR="00D166B3">
        <w:rPr>
          <w:rFonts w:ascii="Times New Roman" w:hAnsi="Times New Roman"/>
          <w:sz w:val="28"/>
          <w:szCs w:val="28"/>
        </w:rPr>
        <w:t>ый</w:t>
      </w:r>
      <w:r w:rsidR="00D166B3" w:rsidRPr="00D166B3">
        <w:rPr>
          <w:rFonts w:ascii="Times New Roman" w:hAnsi="Times New Roman"/>
          <w:sz w:val="28"/>
          <w:szCs w:val="28"/>
        </w:rPr>
        <w:t xml:space="preserve"> фестивал</w:t>
      </w:r>
      <w:r w:rsidR="00D166B3">
        <w:rPr>
          <w:rFonts w:ascii="Times New Roman" w:hAnsi="Times New Roman"/>
          <w:sz w:val="28"/>
          <w:szCs w:val="28"/>
        </w:rPr>
        <w:t>ь</w:t>
      </w:r>
      <w:r w:rsidR="00D166B3" w:rsidRPr="00D166B3">
        <w:rPr>
          <w:rFonts w:ascii="Times New Roman" w:hAnsi="Times New Roman"/>
          <w:sz w:val="28"/>
          <w:szCs w:val="28"/>
        </w:rPr>
        <w:t xml:space="preserve"> «Нет наркотикам. Я выбираю спорт!»</w:t>
      </w:r>
      <w:r w:rsidR="00D166B3">
        <w:rPr>
          <w:rFonts w:ascii="Times New Roman" w:hAnsi="Times New Roman"/>
          <w:sz w:val="28"/>
          <w:szCs w:val="28"/>
        </w:rPr>
        <w:t>, в котором приняло уч</w:t>
      </w:r>
      <w:r w:rsidR="00D166B3">
        <w:rPr>
          <w:rFonts w:ascii="Times New Roman" w:hAnsi="Times New Roman"/>
          <w:sz w:val="28"/>
          <w:szCs w:val="28"/>
        </w:rPr>
        <w:t>а</w:t>
      </w:r>
      <w:r w:rsidR="00D166B3">
        <w:rPr>
          <w:rFonts w:ascii="Times New Roman" w:hAnsi="Times New Roman"/>
          <w:sz w:val="28"/>
          <w:szCs w:val="28"/>
        </w:rPr>
        <w:t xml:space="preserve">стие около 1000 человек из 34-х команд муниципалитетов. </w:t>
      </w:r>
    </w:p>
    <w:p w:rsidR="001A1C0A" w:rsidRDefault="001A1C0A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изической культуры и спорта были направлены письма в по</w:t>
      </w:r>
      <w:r w:rsidR="000E06BE">
        <w:rPr>
          <w:rFonts w:ascii="Times New Roman" w:hAnsi="Times New Roman"/>
          <w:sz w:val="28"/>
          <w:szCs w:val="28"/>
        </w:rPr>
        <w:t>дведомственные</w:t>
      </w:r>
      <w:r>
        <w:rPr>
          <w:rFonts w:ascii="Times New Roman" w:hAnsi="Times New Roman"/>
          <w:sz w:val="28"/>
          <w:szCs w:val="28"/>
        </w:rPr>
        <w:t xml:space="preserve"> учреждения спорта о необходимости применения в работе «Стратегии государственной антинаркотической политики РФ на период до 2030 года»</w:t>
      </w:r>
      <w:r w:rsidR="000E06BE">
        <w:rPr>
          <w:rFonts w:ascii="Times New Roman" w:hAnsi="Times New Roman"/>
          <w:sz w:val="28"/>
          <w:szCs w:val="28"/>
        </w:rPr>
        <w:t>.</w:t>
      </w:r>
    </w:p>
    <w:p w:rsidR="004A0A33" w:rsidRDefault="004A0A33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A33" w:rsidRDefault="004A0A33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A33">
        <w:rPr>
          <w:rFonts w:ascii="Times New Roman" w:hAnsi="Times New Roman"/>
          <w:sz w:val="28"/>
          <w:szCs w:val="28"/>
          <w:u w:val="single"/>
        </w:rPr>
        <w:t>Н.С. Оленеву</w:t>
      </w:r>
      <w:r>
        <w:rPr>
          <w:rFonts w:ascii="Times New Roman" w:hAnsi="Times New Roman"/>
          <w:sz w:val="28"/>
          <w:szCs w:val="28"/>
        </w:rPr>
        <w:t>, которая сообщила о том, что</w:t>
      </w:r>
      <w:r w:rsidR="00721F3B">
        <w:rPr>
          <w:rFonts w:ascii="Times New Roman" w:hAnsi="Times New Roman"/>
          <w:sz w:val="28"/>
          <w:szCs w:val="28"/>
        </w:rPr>
        <w:t xml:space="preserve"> благодаря проекту по наста</w:t>
      </w:r>
      <w:r w:rsidR="00721F3B">
        <w:rPr>
          <w:rFonts w:ascii="Times New Roman" w:hAnsi="Times New Roman"/>
          <w:sz w:val="28"/>
          <w:szCs w:val="28"/>
        </w:rPr>
        <w:t>в</w:t>
      </w:r>
      <w:r w:rsidR="00721F3B">
        <w:rPr>
          <w:rFonts w:ascii="Times New Roman" w:hAnsi="Times New Roman"/>
          <w:sz w:val="28"/>
          <w:szCs w:val="28"/>
        </w:rPr>
        <w:t xml:space="preserve">ничеству семей, находящихся в </w:t>
      </w:r>
      <w:r w:rsidR="00420E40">
        <w:rPr>
          <w:rFonts w:ascii="Times New Roman" w:hAnsi="Times New Roman"/>
          <w:sz w:val="28"/>
          <w:szCs w:val="28"/>
        </w:rPr>
        <w:t xml:space="preserve">трудной жизненной ситуации и </w:t>
      </w:r>
      <w:r w:rsidR="00721F3B">
        <w:rPr>
          <w:rFonts w:ascii="Times New Roman" w:hAnsi="Times New Roman"/>
          <w:sz w:val="28"/>
          <w:szCs w:val="28"/>
        </w:rPr>
        <w:t>социально-опасном полож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A04A1">
        <w:rPr>
          <w:rFonts w:ascii="Times New Roman" w:hAnsi="Times New Roman"/>
          <w:sz w:val="28"/>
          <w:szCs w:val="28"/>
        </w:rPr>
        <w:t xml:space="preserve">началось </w:t>
      </w:r>
      <w:r w:rsidR="00E8753B">
        <w:rPr>
          <w:rFonts w:ascii="Times New Roman" w:hAnsi="Times New Roman"/>
          <w:sz w:val="28"/>
          <w:szCs w:val="28"/>
        </w:rPr>
        <w:t>сотрудничество с центром наставничества «</w:t>
      </w:r>
      <w:proofErr w:type="spellStart"/>
      <w:r w:rsidR="00E8753B">
        <w:rPr>
          <w:rFonts w:ascii="Times New Roman" w:hAnsi="Times New Roman"/>
          <w:sz w:val="28"/>
          <w:szCs w:val="28"/>
        </w:rPr>
        <w:t>Х</w:t>
      </w:r>
      <w:r w:rsidR="00E8753B">
        <w:rPr>
          <w:rFonts w:ascii="Times New Roman" w:hAnsi="Times New Roman"/>
          <w:sz w:val="28"/>
          <w:szCs w:val="28"/>
        </w:rPr>
        <w:t>у</w:t>
      </w:r>
      <w:r w:rsidR="00E8753B">
        <w:rPr>
          <w:rFonts w:ascii="Times New Roman" w:hAnsi="Times New Roman"/>
          <w:sz w:val="28"/>
          <w:szCs w:val="28"/>
        </w:rPr>
        <w:t>лиганодом</w:t>
      </w:r>
      <w:proofErr w:type="spellEnd"/>
      <w:r w:rsidR="00E8753B">
        <w:rPr>
          <w:rFonts w:ascii="Times New Roman" w:hAnsi="Times New Roman"/>
          <w:sz w:val="28"/>
          <w:szCs w:val="28"/>
        </w:rPr>
        <w:t>»</w:t>
      </w:r>
      <w:r w:rsidR="00721F3B">
        <w:rPr>
          <w:rFonts w:ascii="Times New Roman" w:hAnsi="Times New Roman"/>
          <w:sz w:val="28"/>
          <w:szCs w:val="28"/>
        </w:rPr>
        <w:t>.</w:t>
      </w:r>
      <w:r w:rsidR="00420E40">
        <w:rPr>
          <w:rFonts w:ascii="Times New Roman" w:hAnsi="Times New Roman"/>
          <w:sz w:val="28"/>
          <w:szCs w:val="28"/>
        </w:rPr>
        <w:t xml:space="preserve"> В этот проект вошли 4 </w:t>
      </w:r>
      <w:proofErr w:type="gramStart"/>
      <w:r w:rsidR="00420E40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420E40">
        <w:rPr>
          <w:rFonts w:ascii="Times New Roman" w:hAnsi="Times New Roman"/>
          <w:sz w:val="28"/>
          <w:szCs w:val="28"/>
        </w:rPr>
        <w:t xml:space="preserve"> учреждения: школа №2, школа №4, школа №8 и </w:t>
      </w:r>
      <w:proofErr w:type="spellStart"/>
      <w:r w:rsidR="00420E40">
        <w:rPr>
          <w:rFonts w:ascii="Times New Roman" w:hAnsi="Times New Roman"/>
          <w:sz w:val="28"/>
          <w:szCs w:val="28"/>
        </w:rPr>
        <w:t>Кантауровская</w:t>
      </w:r>
      <w:proofErr w:type="spellEnd"/>
      <w:r w:rsidR="00420E40">
        <w:rPr>
          <w:rFonts w:ascii="Times New Roman" w:hAnsi="Times New Roman"/>
          <w:sz w:val="28"/>
          <w:szCs w:val="28"/>
        </w:rPr>
        <w:t xml:space="preserve"> школа.</w:t>
      </w:r>
      <w:r w:rsidR="000E43E6">
        <w:rPr>
          <w:rFonts w:ascii="Times New Roman" w:hAnsi="Times New Roman"/>
          <w:sz w:val="28"/>
          <w:szCs w:val="28"/>
        </w:rPr>
        <w:t xml:space="preserve"> </w:t>
      </w:r>
      <w:r w:rsidR="009736E3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="009736E3">
        <w:rPr>
          <w:rFonts w:ascii="Times New Roman" w:hAnsi="Times New Roman"/>
          <w:sz w:val="28"/>
          <w:szCs w:val="28"/>
        </w:rPr>
        <w:t>грантовый</w:t>
      </w:r>
      <w:proofErr w:type="spellEnd"/>
      <w:r w:rsidR="009736E3">
        <w:rPr>
          <w:rFonts w:ascii="Times New Roman" w:hAnsi="Times New Roman"/>
          <w:sz w:val="28"/>
          <w:szCs w:val="28"/>
        </w:rPr>
        <w:t xml:space="preserve"> проект, куриру</w:t>
      </w:r>
      <w:r w:rsidR="009736E3">
        <w:rPr>
          <w:rFonts w:ascii="Times New Roman" w:hAnsi="Times New Roman"/>
          <w:sz w:val="28"/>
          <w:szCs w:val="28"/>
        </w:rPr>
        <w:t>е</w:t>
      </w:r>
      <w:r w:rsidR="009736E3">
        <w:rPr>
          <w:rFonts w:ascii="Times New Roman" w:hAnsi="Times New Roman"/>
          <w:sz w:val="28"/>
          <w:szCs w:val="28"/>
        </w:rPr>
        <w:t xml:space="preserve">мый Благотворительным фондом «Жизнь без границ». </w:t>
      </w:r>
      <w:r w:rsidR="001732EC">
        <w:rPr>
          <w:rFonts w:ascii="Times New Roman" w:hAnsi="Times New Roman"/>
          <w:sz w:val="28"/>
          <w:szCs w:val="28"/>
        </w:rPr>
        <w:t xml:space="preserve">Из каждой школы были выделены по 2 семьи, </w:t>
      </w:r>
      <w:r w:rsidR="00553F6C">
        <w:rPr>
          <w:rFonts w:ascii="Times New Roman" w:hAnsi="Times New Roman"/>
          <w:sz w:val="28"/>
          <w:szCs w:val="28"/>
        </w:rPr>
        <w:t xml:space="preserve">которых </w:t>
      </w:r>
      <w:r w:rsidR="00DB4345">
        <w:rPr>
          <w:rFonts w:ascii="Times New Roman" w:hAnsi="Times New Roman"/>
          <w:sz w:val="28"/>
          <w:szCs w:val="28"/>
        </w:rPr>
        <w:t>курируют</w:t>
      </w:r>
      <w:r w:rsidR="00D618D5">
        <w:rPr>
          <w:rFonts w:ascii="Times New Roman" w:hAnsi="Times New Roman"/>
          <w:sz w:val="28"/>
          <w:szCs w:val="28"/>
        </w:rPr>
        <w:t xml:space="preserve"> специалисты, не работающие </w:t>
      </w:r>
      <w:proofErr w:type="gramStart"/>
      <w:r w:rsidR="00D618D5">
        <w:rPr>
          <w:rFonts w:ascii="Times New Roman" w:hAnsi="Times New Roman"/>
          <w:sz w:val="28"/>
          <w:szCs w:val="28"/>
        </w:rPr>
        <w:t>в</w:t>
      </w:r>
      <w:proofErr w:type="gramEnd"/>
      <w:r w:rsidR="00D618D5">
        <w:rPr>
          <w:rFonts w:ascii="Times New Roman" w:hAnsi="Times New Roman"/>
          <w:sz w:val="28"/>
          <w:szCs w:val="28"/>
        </w:rPr>
        <w:t xml:space="preserve"> </w:t>
      </w:r>
      <w:r w:rsidR="00553F6C">
        <w:rPr>
          <w:rFonts w:ascii="Times New Roman" w:hAnsi="Times New Roman"/>
          <w:sz w:val="28"/>
          <w:szCs w:val="28"/>
        </w:rPr>
        <w:t>обр</w:t>
      </w:r>
      <w:r w:rsidR="00553F6C">
        <w:rPr>
          <w:rFonts w:ascii="Times New Roman" w:hAnsi="Times New Roman"/>
          <w:sz w:val="28"/>
          <w:szCs w:val="28"/>
        </w:rPr>
        <w:t>а</w:t>
      </w:r>
      <w:r w:rsidR="00553F6C">
        <w:rPr>
          <w:rFonts w:ascii="Times New Roman" w:hAnsi="Times New Roman"/>
          <w:sz w:val="28"/>
          <w:szCs w:val="28"/>
        </w:rPr>
        <w:t xml:space="preserve">зовательных учреждений. С </w:t>
      </w:r>
      <w:r w:rsidR="00DB4345">
        <w:rPr>
          <w:rFonts w:ascii="Times New Roman" w:hAnsi="Times New Roman"/>
          <w:sz w:val="28"/>
          <w:szCs w:val="28"/>
        </w:rPr>
        <w:t>этими сотрудниками</w:t>
      </w:r>
      <w:r w:rsidR="001732EC">
        <w:rPr>
          <w:rFonts w:ascii="Times New Roman" w:hAnsi="Times New Roman"/>
          <w:sz w:val="28"/>
          <w:szCs w:val="28"/>
        </w:rPr>
        <w:t xml:space="preserve"> работали </w:t>
      </w:r>
      <w:r w:rsidR="00DB4345">
        <w:rPr>
          <w:rFonts w:ascii="Times New Roman" w:hAnsi="Times New Roman"/>
          <w:sz w:val="28"/>
          <w:szCs w:val="28"/>
        </w:rPr>
        <w:t>профессионалы в работе наставничества</w:t>
      </w:r>
      <w:r w:rsidR="005631C1">
        <w:rPr>
          <w:rFonts w:ascii="Times New Roman" w:hAnsi="Times New Roman"/>
          <w:sz w:val="28"/>
          <w:szCs w:val="28"/>
        </w:rPr>
        <w:t>,</w:t>
      </w:r>
      <w:r w:rsidR="00725E0E">
        <w:rPr>
          <w:rFonts w:ascii="Times New Roman" w:hAnsi="Times New Roman"/>
          <w:sz w:val="28"/>
          <w:szCs w:val="28"/>
        </w:rPr>
        <w:t xml:space="preserve"> </w:t>
      </w:r>
      <w:r w:rsidR="005631C1">
        <w:rPr>
          <w:rFonts w:ascii="Times New Roman" w:hAnsi="Times New Roman"/>
          <w:sz w:val="28"/>
          <w:szCs w:val="28"/>
        </w:rPr>
        <w:t>приехавшие для обучения</w:t>
      </w:r>
      <w:r w:rsidR="00725E0E">
        <w:rPr>
          <w:rFonts w:ascii="Times New Roman" w:hAnsi="Times New Roman"/>
          <w:sz w:val="28"/>
          <w:szCs w:val="28"/>
        </w:rPr>
        <w:t xml:space="preserve"> из Санкт-Петербурга, Кирова, Нижнего Новгорода и других регионов страны</w:t>
      </w:r>
      <w:r w:rsidR="005631C1">
        <w:rPr>
          <w:rFonts w:ascii="Times New Roman" w:hAnsi="Times New Roman"/>
          <w:sz w:val="28"/>
          <w:szCs w:val="28"/>
        </w:rPr>
        <w:t>.</w:t>
      </w:r>
    </w:p>
    <w:p w:rsidR="005631C1" w:rsidRDefault="005631C1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центр наставничества «</w:t>
      </w:r>
      <w:proofErr w:type="spellStart"/>
      <w:r>
        <w:rPr>
          <w:rFonts w:ascii="Times New Roman" w:hAnsi="Times New Roman"/>
          <w:sz w:val="28"/>
          <w:szCs w:val="28"/>
        </w:rPr>
        <w:t>Хулиганодом</w:t>
      </w:r>
      <w:proofErr w:type="spellEnd"/>
      <w:r>
        <w:rPr>
          <w:rFonts w:ascii="Times New Roman" w:hAnsi="Times New Roman"/>
          <w:sz w:val="28"/>
          <w:szCs w:val="28"/>
        </w:rPr>
        <w:t xml:space="preserve">» были направлены </w:t>
      </w:r>
      <w:r w:rsidR="004F5469">
        <w:rPr>
          <w:rFonts w:ascii="Times New Roman" w:hAnsi="Times New Roman"/>
          <w:sz w:val="28"/>
          <w:szCs w:val="28"/>
        </w:rPr>
        <w:t>сложные</w:t>
      </w:r>
      <w:r>
        <w:rPr>
          <w:rFonts w:ascii="Times New Roman" w:hAnsi="Times New Roman"/>
          <w:sz w:val="28"/>
          <w:szCs w:val="28"/>
        </w:rPr>
        <w:t xml:space="preserve"> дети</w:t>
      </w:r>
      <w:r w:rsidR="00E231A3">
        <w:rPr>
          <w:rFonts w:ascii="Times New Roman" w:hAnsi="Times New Roman"/>
          <w:sz w:val="28"/>
          <w:szCs w:val="28"/>
        </w:rPr>
        <w:t xml:space="preserve"> из школы №11 и школы №1. </w:t>
      </w:r>
      <w:r w:rsidR="002C74B9">
        <w:rPr>
          <w:rFonts w:ascii="Times New Roman" w:hAnsi="Times New Roman"/>
          <w:sz w:val="28"/>
          <w:szCs w:val="28"/>
        </w:rPr>
        <w:t>На территории городского округа г.Бор также планируется открытие «</w:t>
      </w:r>
      <w:proofErr w:type="spellStart"/>
      <w:r w:rsidR="002C74B9">
        <w:rPr>
          <w:rFonts w:ascii="Times New Roman" w:hAnsi="Times New Roman"/>
          <w:sz w:val="28"/>
          <w:szCs w:val="28"/>
        </w:rPr>
        <w:t>Хулиганодома</w:t>
      </w:r>
      <w:proofErr w:type="spellEnd"/>
      <w:r w:rsidR="002C74B9">
        <w:rPr>
          <w:rFonts w:ascii="Times New Roman" w:hAnsi="Times New Roman"/>
          <w:sz w:val="28"/>
          <w:szCs w:val="28"/>
        </w:rPr>
        <w:t>»</w:t>
      </w:r>
      <w:r w:rsidR="00D618D5">
        <w:rPr>
          <w:rFonts w:ascii="Times New Roman" w:hAnsi="Times New Roman"/>
          <w:sz w:val="28"/>
          <w:szCs w:val="28"/>
        </w:rPr>
        <w:t>.</w:t>
      </w:r>
    </w:p>
    <w:p w:rsidR="004A0A33" w:rsidRDefault="00C40E31" w:rsidP="000E0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от А.Д. Бугровой: «Хочется отметить, что в рамках проекта «Лидеры Нижегородской области» была организована встреча с руководител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гано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встрече было отмечено, что откры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гано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. Бор – это отличная возможность выявл</w:t>
      </w:r>
      <w:r w:rsidR="00D1646B">
        <w:rPr>
          <w:rFonts w:ascii="Times New Roman" w:hAnsi="Times New Roman" w:cs="Times New Roman"/>
          <w:sz w:val="28"/>
          <w:szCs w:val="28"/>
        </w:rPr>
        <w:t>ения лидера среди сложных детей, кот</w:t>
      </w:r>
      <w:r w:rsidR="00D1646B">
        <w:rPr>
          <w:rFonts w:ascii="Times New Roman" w:hAnsi="Times New Roman" w:cs="Times New Roman"/>
          <w:sz w:val="28"/>
          <w:szCs w:val="28"/>
        </w:rPr>
        <w:t>о</w:t>
      </w:r>
      <w:r w:rsidR="00D1646B">
        <w:rPr>
          <w:rFonts w:ascii="Times New Roman" w:hAnsi="Times New Roman" w:cs="Times New Roman"/>
          <w:sz w:val="28"/>
          <w:szCs w:val="28"/>
        </w:rPr>
        <w:t>рые больше всего нуждаются в поддержке</w:t>
      </w:r>
      <w:r w:rsidR="001B18A4">
        <w:rPr>
          <w:rFonts w:ascii="Times New Roman" w:hAnsi="Times New Roman" w:cs="Times New Roman"/>
          <w:sz w:val="28"/>
          <w:szCs w:val="28"/>
        </w:rPr>
        <w:t>. У многих детей есть потенциал. Т</w:t>
      </w:r>
      <w:r w:rsidR="001B18A4">
        <w:rPr>
          <w:rFonts w:ascii="Times New Roman" w:hAnsi="Times New Roman" w:cs="Times New Roman"/>
          <w:sz w:val="28"/>
          <w:szCs w:val="28"/>
        </w:rPr>
        <w:t>а</w:t>
      </w:r>
      <w:r w:rsidR="001B18A4">
        <w:rPr>
          <w:rFonts w:ascii="Times New Roman" w:hAnsi="Times New Roman" w:cs="Times New Roman"/>
          <w:sz w:val="28"/>
          <w:szCs w:val="28"/>
        </w:rPr>
        <w:t>кие дети нередко становились наставниками похожих детей, направляя их на верный путь</w:t>
      </w:r>
      <w:proofErr w:type="gramStart"/>
      <w:r w:rsidR="001B18A4">
        <w:rPr>
          <w:rFonts w:ascii="Times New Roman" w:hAnsi="Times New Roman" w:cs="Times New Roman"/>
          <w:sz w:val="28"/>
          <w:szCs w:val="28"/>
        </w:rPr>
        <w:t>.</w:t>
      </w:r>
      <w:r w:rsidR="00D164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A0A33" w:rsidRDefault="004A0A33" w:rsidP="000E0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6BE" w:rsidRDefault="000E06BE" w:rsidP="000E0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E06BE" w:rsidRDefault="000E06BE" w:rsidP="000E06BE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0E06BE" w:rsidRDefault="000E06BE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5C4" w:rsidRPr="008479DC" w:rsidRDefault="007815C4" w:rsidP="007815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</w:t>
      </w:r>
      <w:r>
        <w:rPr>
          <w:rFonts w:ascii="Times New Roman" w:hAnsi="Times New Roman"/>
          <w:sz w:val="28"/>
          <w:szCs w:val="28"/>
        </w:rPr>
        <w:t>третьему</w:t>
      </w:r>
      <w:r w:rsidRPr="008479DC">
        <w:rPr>
          <w:rFonts w:ascii="Times New Roman" w:hAnsi="Times New Roman"/>
          <w:sz w:val="28"/>
          <w:szCs w:val="28"/>
        </w:rPr>
        <w:t xml:space="preserve"> вопросу:</w:t>
      </w:r>
    </w:p>
    <w:p w:rsidR="004A0A33" w:rsidRDefault="004A0A33" w:rsidP="004A0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A22" w:rsidRPr="00046A22" w:rsidRDefault="007815C4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5C4">
        <w:rPr>
          <w:rFonts w:ascii="Times New Roman" w:hAnsi="Times New Roman"/>
          <w:sz w:val="28"/>
          <w:szCs w:val="28"/>
          <w:u w:val="single"/>
        </w:rPr>
        <w:t>Филиппова А.И.,</w:t>
      </w:r>
      <w:r>
        <w:rPr>
          <w:rFonts w:ascii="Times New Roman" w:hAnsi="Times New Roman"/>
          <w:sz w:val="28"/>
          <w:szCs w:val="28"/>
        </w:rPr>
        <w:t xml:space="preserve"> который сообщил, </w:t>
      </w:r>
      <w:r w:rsidR="00046A22">
        <w:rPr>
          <w:rFonts w:ascii="Times New Roman" w:hAnsi="Times New Roman"/>
          <w:sz w:val="28"/>
          <w:szCs w:val="28"/>
        </w:rPr>
        <w:t>что ш</w:t>
      </w:r>
      <w:r w:rsidR="00046A22" w:rsidRPr="00046A22">
        <w:rPr>
          <w:rFonts w:ascii="Times New Roman" w:hAnsi="Times New Roman"/>
          <w:sz w:val="28"/>
          <w:szCs w:val="28"/>
        </w:rPr>
        <w:t xml:space="preserve">татная численность отдела по </w:t>
      </w:r>
      <w:proofErr w:type="gramStart"/>
      <w:r w:rsidR="00046A22" w:rsidRPr="00046A2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046A22" w:rsidRPr="00046A22">
        <w:rPr>
          <w:rFonts w:ascii="Times New Roman" w:hAnsi="Times New Roman"/>
          <w:sz w:val="28"/>
          <w:szCs w:val="28"/>
        </w:rPr>
        <w:t xml:space="preserve"> оборотом наркотиков составляет 6 аттестованных сотрудников: начальник-1 (вакансия), заместитель начальника-1(вакансия), оперативных с</w:t>
      </w:r>
      <w:r w:rsidR="00046A22" w:rsidRPr="00046A22">
        <w:rPr>
          <w:rFonts w:ascii="Times New Roman" w:hAnsi="Times New Roman"/>
          <w:sz w:val="28"/>
          <w:szCs w:val="28"/>
        </w:rPr>
        <w:t>о</w:t>
      </w:r>
      <w:r w:rsidR="00046A22" w:rsidRPr="00046A22">
        <w:rPr>
          <w:rFonts w:ascii="Times New Roman" w:hAnsi="Times New Roman"/>
          <w:sz w:val="28"/>
          <w:szCs w:val="28"/>
        </w:rPr>
        <w:t xml:space="preserve">трудников-4,  из них старших-2, оперативных сотрудников-2, 2 ФГГС.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A22">
        <w:rPr>
          <w:rFonts w:ascii="Times New Roman" w:hAnsi="Times New Roman"/>
          <w:sz w:val="28"/>
          <w:szCs w:val="28"/>
        </w:rPr>
        <w:t>Основной задачей ОКОН является выявление и раскрытие преступлений в сфере незаконного оборота наркотических средств, психотропных веществ и их прекурсоров, а также выявление административных правонарушений в сфере незаконного оборота наркотических средств, контроль  за исполнением реш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 xml:space="preserve">ний мировых судей о прохождении возложенной на лиц диагностики, в связи с потреблением наркотических средств или психотропных веществ. </w:t>
      </w:r>
      <w:proofErr w:type="gramEnd"/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На постоянной основе осуществляется взаимодействие с наружными службами, службой участковых уполномоченных полиции. </w:t>
      </w:r>
      <w:proofErr w:type="gramStart"/>
      <w:r w:rsidRPr="00046A22">
        <w:rPr>
          <w:rFonts w:ascii="Times New Roman" w:hAnsi="Times New Roman"/>
          <w:sz w:val="28"/>
          <w:szCs w:val="28"/>
        </w:rPr>
        <w:t>Проводятся опер</w:t>
      </w:r>
      <w:r w:rsidRPr="00046A22">
        <w:rPr>
          <w:rFonts w:ascii="Times New Roman" w:hAnsi="Times New Roman"/>
          <w:sz w:val="28"/>
          <w:szCs w:val="28"/>
        </w:rPr>
        <w:t>а</w:t>
      </w:r>
      <w:r w:rsidRPr="00046A22">
        <w:rPr>
          <w:rFonts w:ascii="Times New Roman" w:hAnsi="Times New Roman"/>
          <w:sz w:val="28"/>
          <w:szCs w:val="28"/>
        </w:rPr>
        <w:t>тивно-профилактические операции «Ночь», «Правопорядок», «Уклонист», «Притон», «Сообщи, где торгуют смертью», «Призывник».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Одной из целью данных операций является выявление административных правонарушений и преступлений, связанных с НОН, о чем доводится на инструктажах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На территории Борского района за истекший период 2022 года: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зарегистрировано 49 преступлений, связанных с незаконным оборотом наркотиков (2021г. – 98  преступлений), из них  28  преступлений, связанных со сбытом наркотиков, в 2021г. – 85 преступлений (-67,1%)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раскрыто 15 преступлений, в 2021г. – 69 преступлений (-54 преступл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>ния), из них раскрыто 2  преступления со сбытом, в 2021г. - 52 преступлений, что составило – 50 преступлений, - 96,2%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риостановлено 19 преступлений, в 2021г. –13 преступлений, что сост</w:t>
      </w:r>
      <w:r w:rsidRPr="00046A22">
        <w:rPr>
          <w:rFonts w:ascii="Times New Roman" w:hAnsi="Times New Roman"/>
          <w:sz w:val="28"/>
          <w:szCs w:val="28"/>
        </w:rPr>
        <w:t>а</w:t>
      </w:r>
      <w:r w:rsidRPr="00046A22">
        <w:rPr>
          <w:rFonts w:ascii="Times New Roman" w:hAnsi="Times New Roman"/>
          <w:sz w:val="28"/>
          <w:szCs w:val="28"/>
        </w:rPr>
        <w:t>вило +6 преступлений, т.е. +46,2%,  из них приостановлено со сбытом 17 пр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 xml:space="preserve">ступлений, в   2021г. – 11 преступлений, т.е.  +6 преступлений (54,5%). 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Общий процент раскрываемости составил 44,1%, в 2021 году данный пок</w:t>
      </w:r>
      <w:r w:rsidRPr="00046A22">
        <w:rPr>
          <w:rFonts w:ascii="Times New Roman" w:hAnsi="Times New Roman"/>
          <w:sz w:val="28"/>
          <w:szCs w:val="28"/>
        </w:rPr>
        <w:t>а</w:t>
      </w:r>
      <w:r w:rsidRPr="00046A22">
        <w:rPr>
          <w:rFonts w:ascii="Times New Roman" w:hAnsi="Times New Roman"/>
          <w:sz w:val="28"/>
          <w:szCs w:val="28"/>
        </w:rPr>
        <w:t>затель составлял 84,1%. Процент раскрываемости преступлений, связанных со сбытом составил 10,5%,  в 2021 году данный показатель составлял 82,5%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Среднеобластной процент раскрываемости по линии НОН составляет 63,4%, среднеобластной процент раскрываемости преступлений, связанных со сбытом составляет 40,4%.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За истекший период 2022 года в суд направлено 15 уголовных дел  по л</w:t>
      </w:r>
      <w:r w:rsidRPr="00046A22">
        <w:rPr>
          <w:rFonts w:ascii="Times New Roman" w:hAnsi="Times New Roman"/>
          <w:sz w:val="28"/>
          <w:szCs w:val="28"/>
        </w:rPr>
        <w:t>и</w:t>
      </w:r>
      <w:r w:rsidRPr="00046A22">
        <w:rPr>
          <w:rFonts w:ascii="Times New Roman" w:hAnsi="Times New Roman"/>
          <w:sz w:val="28"/>
          <w:szCs w:val="28"/>
        </w:rPr>
        <w:t>нии незаконного оборота наркотиков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Из незаконного оборота изъято 79 грамм наркотического средства (2021г. - 202)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 Бор за правонарушения связанные с НОН, проводится пр</w:t>
      </w:r>
      <w:r w:rsidRPr="00046A22">
        <w:rPr>
          <w:rFonts w:ascii="Times New Roman" w:hAnsi="Times New Roman"/>
          <w:sz w:val="28"/>
          <w:szCs w:val="28"/>
        </w:rPr>
        <w:t>о</w:t>
      </w:r>
      <w:r w:rsidRPr="00046A22">
        <w:rPr>
          <w:rFonts w:ascii="Times New Roman" w:hAnsi="Times New Roman"/>
          <w:sz w:val="28"/>
          <w:szCs w:val="28"/>
        </w:rPr>
        <w:t xml:space="preserve">верка по материалам в порядке ст.ст.144-145 УПК РФ.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За истекший период 2022 года за административные правонарушения в сфере НОН было составлено 90 протоколов (2021 г. - 96).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6.8 КоАП РФ (незаконное хранение наркотиков) - 4 (2021г.-5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6.9 КоАП РФ (незаконное употребление наркотиков) – 9 (2021 г.-17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6.9.1. КоАП РФ (уклонение от обязанности пройти диагностику, а в случае необходимости лечение от наркомании) – 49 (2021 г.-44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10.5.1 КоАП РФ (</w:t>
      </w:r>
      <w:proofErr w:type="spellStart"/>
      <w:r w:rsidRPr="00046A22">
        <w:rPr>
          <w:rFonts w:ascii="Times New Roman" w:hAnsi="Times New Roman"/>
          <w:sz w:val="28"/>
          <w:szCs w:val="28"/>
        </w:rPr>
        <w:t>незакон</w:t>
      </w:r>
      <w:proofErr w:type="spellEnd"/>
      <w:r w:rsidRPr="00046A22">
        <w:rPr>
          <w:rFonts w:ascii="Times New Roman" w:hAnsi="Times New Roman"/>
          <w:sz w:val="28"/>
          <w:szCs w:val="28"/>
        </w:rPr>
        <w:t xml:space="preserve">. культивирован. растений, </w:t>
      </w:r>
      <w:proofErr w:type="spellStart"/>
      <w:r w:rsidRPr="00046A22">
        <w:rPr>
          <w:rFonts w:ascii="Times New Roman" w:hAnsi="Times New Roman"/>
          <w:sz w:val="28"/>
          <w:szCs w:val="28"/>
        </w:rPr>
        <w:t>содерж</w:t>
      </w:r>
      <w:proofErr w:type="gramStart"/>
      <w:r w:rsidRPr="00046A22">
        <w:rPr>
          <w:rFonts w:ascii="Times New Roman" w:hAnsi="Times New Roman"/>
          <w:sz w:val="28"/>
          <w:szCs w:val="28"/>
        </w:rPr>
        <w:t>.н</w:t>
      </w:r>
      <w:proofErr w:type="gramEnd"/>
      <w:r w:rsidR="00696312">
        <w:rPr>
          <w:rFonts w:ascii="Times New Roman" w:hAnsi="Times New Roman"/>
          <w:sz w:val="28"/>
          <w:szCs w:val="28"/>
        </w:rPr>
        <w:t>ар</w:t>
      </w:r>
      <w:proofErr w:type="spellEnd"/>
      <w:r w:rsidR="00696312">
        <w:rPr>
          <w:rFonts w:ascii="Times New Roman" w:hAnsi="Times New Roman"/>
          <w:sz w:val="28"/>
          <w:szCs w:val="28"/>
        </w:rPr>
        <w:t>.</w:t>
      </w:r>
      <w:r w:rsidRPr="00046A22">
        <w:rPr>
          <w:rFonts w:ascii="Times New Roman" w:hAnsi="Times New Roman"/>
          <w:sz w:val="28"/>
          <w:szCs w:val="28"/>
        </w:rPr>
        <w:t>) – 0 (2021 г.-1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20.20 ч.2 КоАП РФ (появление в состояние опьянения) - 27 (2021г.-24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20.20 ч.3 КоАП РФ (появление в состояние опьянения) - 1 (2021г.-0);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 20.22 КоАП РФ – 0 (2021г.-3)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по ст. 20.21 КоАП РФ – 0 (2021г. -2)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За истекший период 2022 года в кабинет врача-нарколога ГБУЗ НО «Бо</w:t>
      </w:r>
      <w:r w:rsidRPr="00046A22">
        <w:rPr>
          <w:rFonts w:ascii="Times New Roman" w:hAnsi="Times New Roman"/>
          <w:sz w:val="28"/>
          <w:szCs w:val="28"/>
        </w:rPr>
        <w:t>р</w:t>
      </w:r>
      <w:r w:rsidRPr="00046A22">
        <w:rPr>
          <w:rFonts w:ascii="Times New Roman" w:hAnsi="Times New Roman"/>
          <w:sz w:val="28"/>
          <w:szCs w:val="28"/>
        </w:rPr>
        <w:t>ская центральная районная больница» было направлено для прохождения м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>дицинского освидетельствования на состояние опьянения 56 человек, из них: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у 14 лиц по результатам химико-токсикологического исследования было выявлено состояние опьянения,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количество отрицательных результатов составило 15,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отказ от освидетельствования 27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A22"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 w:rsidRPr="00046A22">
        <w:rPr>
          <w:rFonts w:ascii="Times New Roman" w:hAnsi="Times New Roman"/>
          <w:sz w:val="28"/>
          <w:szCs w:val="28"/>
        </w:rPr>
        <w:t>н</w:t>
      </w:r>
      <w:r w:rsidRPr="00046A22">
        <w:rPr>
          <w:rFonts w:ascii="Times New Roman" w:hAnsi="Times New Roman"/>
          <w:sz w:val="28"/>
          <w:szCs w:val="28"/>
        </w:rPr>
        <w:t>ности по ст. 6.9.1 КоАП РФ (привлечение к ответственности лиц на которых судом возложена обязанность пройти диагностику и профилактические мер</w:t>
      </w:r>
      <w:r w:rsidRPr="00046A22">
        <w:rPr>
          <w:rFonts w:ascii="Times New Roman" w:hAnsi="Times New Roman"/>
          <w:sz w:val="28"/>
          <w:szCs w:val="28"/>
        </w:rPr>
        <w:t>о</w:t>
      </w:r>
      <w:r w:rsidRPr="00046A22">
        <w:rPr>
          <w:rFonts w:ascii="Times New Roman" w:hAnsi="Times New Roman"/>
          <w:sz w:val="28"/>
          <w:szCs w:val="28"/>
        </w:rPr>
        <w:t>приятия, лечение от наркомании или реабилитацию в связи с потреблением наркотических средств или психотропных веществ на основании ч.2.1ст.4.1 КоАП РФ), а именно: направляются списки уклонистов в ОУР, ППСП, ГИБДД, ОУУП и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ПДН Отдела МВД России по г. Бор. 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 Ежедневно на инструктажах доводится информация наружным службам о необходимости доставления лиц, на которых судом возложена обязанность </w:t>
      </w:r>
      <w:proofErr w:type="gramStart"/>
      <w:r w:rsidRPr="00046A22">
        <w:rPr>
          <w:rFonts w:ascii="Times New Roman" w:hAnsi="Times New Roman"/>
          <w:sz w:val="28"/>
          <w:szCs w:val="28"/>
        </w:rPr>
        <w:t>пройти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диагностику для привлечения к административной ответственности по ст. 6.9.1 КоАП РФ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 Всего в ОКОН Отдела МВД России по г.Бор  поставлено  на учет 646 ч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>ловек, на которых судом возложена обязанность пройти диагностику и проф</w:t>
      </w:r>
      <w:r w:rsidRPr="00046A22">
        <w:rPr>
          <w:rFonts w:ascii="Times New Roman" w:hAnsi="Times New Roman"/>
          <w:sz w:val="28"/>
          <w:szCs w:val="28"/>
        </w:rPr>
        <w:t>и</w:t>
      </w:r>
      <w:r w:rsidRPr="00046A22">
        <w:rPr>
          <w:rFonts w:ascii="Times New Roman" w:hAnsi="Times New Roman"/>
          <w:sz w:val="28"/>
          <w:szCs w:val="28"/>
        </w:rPr>
        <w:t xml:space="preserve">лактические </w:t>
      </w:r>
      <w:proofErr w:type="gramStart"/>
      <w:r w:rsidRPr="00046A22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связанные с употреблением наркотических средств, снято  427 человек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За  истекший период 2022 года на учет в Отделе МВД РФ по г. Бор было поставлено 44 человека.  Снято с учета – 27 человек.</w:t>
      </w:r>
    </w:p>
    <w:p w:rsidR="00046A22" w:rsidRPr="00046A22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В 2022 году в Роскомнадзор направлены сведения о 71 сайте для провед</w:t>
      </w:r>
      <w:r w:rsidRPr="00046A22">
        <w:rPr>
          <w:rFonts w:ascii="Times New Roman" w:hAnsi="Times New Roman"/>
          <w:sz w:val="28"/>
          <w:szCs w:val="28"/>
        </w:rPr>
        <w:t>е</w:t>
      </w:r>
      <w:r w:rsidRPr="00046A22">
        <w:rPr>
          <w:rFonts w:ascii="Times New Roman" w:hAnsi="Times New Roman"/>
          <w:sz w:val="28"/>
          <w:szCs w:val="28"/>
        </w:rPr>
        <w:t xml:space="preserve">ния экспертизы и включения их в Единый реестр доменных имен, содержащих информацию, распространение которой в Российской Федерации запрещено. </w:t>
      </w:r>
    </w:p>
    <w:p w:rsidR="007815C4" w:rsidRDefault="00046A22" w:rsidP="000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 xml:space="preserve">Ведомственная оценка деятельности подразделений по </w:t>
      </w:r>
      <w:proofErr w:type="gramStart"/>
      <w:r w:rsidRPr="00046A2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обор</w:t>
      </w:r>
      <w:r w:rsidRPr="00046A22">
        <w:rPr>
          <w:rFonts w:ascii="Times New Roman" w:hAnsi="Times New Roman"/>
          <w:sz w:val="28"/>
          <w:szCs w:val="28"/>
        </w:rPr>
        <w:t>о</w:t>
      </w:r>
      <w:r w:rsidRPr="00046A22">
        <w:rPr>
          <w:rFonts w:ascii="Times New Roman" w:hAnsi="Times New Roman"/>
          <w:sz w:val="28"/>
          <w:szCs w:val="28"/>
        </w:rPr>
        <w:t xml:space="preserve">том наркотиков территориальных органах МВД России на региональном уровне положительная. Отдел по </w:t>
      </w:r>
      <w:proofErr w:type="gramStart"/>
      <w:r w:rsidRPr="00046A2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46A22">
        <w:rPr>
          <w:rFonts w:ascii="Times New Roman" w:hAnsi="Times New Roman"/>
          <w:sz w:val="28"/>
          <w:szCs w:val="28"/>
        </w:rPr>
        <w:t xml:space="preserve"> оборотом наркотиков Отдела МВД России по г. Бор занимает 7 место.</w:t>
      </w:r>
    </w:p>
    <w:p w:rsidR="007815C4" w:rsidRDefault="007815C4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0C0" w:rsidRPr="008479DC" w:rsidRDefault="008320C0" w:rsidP="00832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няева Г.А</w:t>
      </w:r>
      <w:r w:rsidRPr="008D06B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, который о</w:t>
      </w:r>
      <w:r w:rsidRPr="008479DC">
        <w:rPr>
          <w:rFonts w:ascii="Times New Roman" w:hAnsi="Times New Roman"/>
          <w:sz w:val="28"/>
          <w:szCs w:val="28"/>
        </w:rPr>
        <w:t>знакомил с ситуацией по показателям монит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>ринга базы данных состоящих на учете в наркологической службе, дело обст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ит следующим образом. На </w:t>
      </w:r>
      <w:r>
        <w:rPr>
          <w:rFonts w:ascii="Times New Roman" w:hAnsi="Times New Roman"/>
          <w:sz w:val="28"/>
          <w:szCs w:val="28"/>
        </w:rPr>
        <w:t>8 июня 2022</w:t>
      </w:r>
      <w:r w:rsidRPr="008479DC">
        <w:rPr>
          <w:rFonts w:ascii="Times New Roman" w:hAnsi="Times New Roman"/>
          <w:sz w:val="28"/>
          <w:szCs w:val="28"/>
        </w:rPr>
        <w:t>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8320C0" w:rsidRPr="008479DC" w:rsidTr="009B354F">
        <w:tc>
          <w:tcPr>
            <w:tcW w:w="3746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з них 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8320C0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320C0" w:rsidRPr="008479DC" w:rsidTr="009B354F">
        <w:tc>
          <w:tcPr>
            <w:tcW w:w="3746" w:type="dxa"/>
            <w:shd w:val="clear" w:color="auto" w:fill="auto"/>
          </w:tcPr>
          <w:p w:rsidR="008320C0" w:rsidRPr="008479DC" w:rsidRDefault="008320C0" w:rsidP="009B3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8320C0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320C0" w:rsidRPr="008479DC" w:rsidRDefault="000B5A93" w:rsidP="009B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8320C0" w:rsidRDefault="008320C0" w:rsidP="00832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0C0" w:rsidRPr="006C57BB" w:rsidRDefault="008320C0" w:rsidP="00832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</w:t>
      </w:r>
      <w:r w:rsidRPr="004107FD">
        <w:rPr>
          <w:rFonts w:ascii="Times New Roman" w:hAnsi="Times New Roman"/>
          <w:sz w:val="28"/>
          <w:szCs w:val="28"/>
        </w:rPr>
        <w:t xml:space="preserve">аркологическая служба тесно сотрудничает с ОКОН. С 1 января по </w:t>
      </w:r>
      <w:r w:rsidR="000B5A93">
        <w:rPr>
          <w:rFonts w:ascii="Times New Roman" w:hAnsi="Times New Roman"/>
          <w:sz w:val="28"/>
          <w:szCs w:val="28"/>
        </w:rPr>
        <w:t>8 июня</w:t>
      </w:r>
      <w:r w:rsidRPr="00410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4107FD">
        <w:rPr>
          <w:rFonts w:ascii="Times New Roman" w:hAnsi="Times New Roman"/>
          <w:sz w:val="28"/>
          <w:szCs w:val="28"/>
        </w:rPr>
        <w:t xml:space="preserve"> года поступило постановлений суда по делу об административном правонарушении – </w:t>
      </w:r>
      <w:r w:rsidR="000B5A93">
        <w:rPr>
          <w:rFonts w:ascii="Times New Roman" w:hAnsi="Times New Roman"/>
          <w:sz w:val="28"/>
          <w:szCs w:val="28"/>
        </w:rPr>
        <w:t>137</w:t>
      </w:r>
      <w:r w:rsidRPr="004107FD">
        <w:rPr>
          <w:rFonts w:ascii="Times New Roman" w:hAnsi="Times New Roman"/>
          <w:sz w:val="28"/>
          <w:szCs w:val="28"/>
        </w:rPr>
        <w:t xml:space="preserve">, по всем отправлены уведомления </w:t>
      </w:r>
      <w:proofErr w:type="gramStart"/>
      <w:r w:rsidRPr="004107FD">
        <w:rPr>
          <w:rFonts w:ascii="Times New Roman" w:hAnsi="Times New Roman"/>
          <w:sz w:val="28"/>
          <w:szCs w:val="28"/>
        </w:rPr>
        <w:t>в</w:t>
      </w:r>
      <w:proofErr w:type="gramEnd"/>
      <w:r w:rsidRPr="004107FD">
        <w:rPr>
          <w:rFonts w:ascii="Times New Roman" w:hAnsi="Times New Roman"/>
          <w:sz w:val="28"/>
          <w:szCs w:val="28"/>
        </w:rPr>
        <w:t xml:space="preserve"> ОКОН. Явились на прием к врачу-наркологу – </w:t>
      </w:r>
      <w:r w:rsidR="000B5A93">
        <w:rPr>
          <w:rFonts w:ascii="Times New Roman" w:hAnsi="Times New Roman"/>
          <w:sz w:val="28"/>
          <w:szCs w:val="28"/>
        </w:rPr>
        <w:t>40</w:t>
      </w:r>
      <w:r w:rsidRPr="004107FD">
        <w:rPr>
          <w:rFonts w:ascii="Times New Roman" w:hAnsi="Times New Roman"/>
          <w:sz w:val="28"/>
          <w:szCs w:val="28"/>
        </w:rPr>
        <w:t xml:space="preserve"> человека, </w:t>
      </w:r>
      <w:proofErr w:type="gramStart"/>
      <w:r w:rsidRPr="004107FD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4107FD">
        <w:rPr>
          <w:rFonts w:ascii="Times New Roman" w:hAnsi="Times New Roman"/>
          <w:sz w:val="28"/>
          <w:szCs w:val="28"/>
        </w:rPr>
        <w:t xml:space="preserve"> на диагностику – </w:t>
      </w:r>
      <w:r w:rsidR="00FF49C8">
        <w:rPr>
          <w:rFonts w:ascii="Times New Roman" w:hAnsi="Times New Roman"/>
          <w:sz w:val="28"/>
          <w:szCs w:val="28"/>
        </w:rPr>
        <w:t>40</w:t>
      </w:r>
      <w:r w:rsidRPr="004107FD">
        <w:rPr>
          <w:rFonts w:ascii="Times New Roman" w:hAnsi="Times New Roman"/>
          <w:sz w:val="28"/>
          <w:szCs w:val="28"/>
        </w:rPr>
        <w:t xml:space="preserve"> чел., прошли диагностику – </w:t>
      </w:r>
      <w:r w:rsidR="000B5A93">
        <w:rPr>
          <w:rFonts w:ascii="Times New Roman" w:hAnsi="Times New Roman"/>
          <w:sz w:val="28"/>
          <w:szCs w:val="28"/>
        </w:rPr>
        <w:t>32</w:t>
      </w:r>
      <w:r w:rsidRPr="004107FD">
        <w:rPr>
          <w:rFonts w:ascii="Times New Roman" w:hAnsi="Times New Roman"/>
          <w:sz w:val="28"/>
          <w:szCs w:val="28"/>
        </w:rPr>
        <w:t xml:space="preserve"> чел., </w:t>
      </w:r>
      <w:r w:rsidR="00FF49C8">
        <w:rPr>
          <w:rFonts w:ascii="Times New Roman" w:hAnsi="Times New Roman"/>
          <w:sz w:val="28"/>
          <w:szCs w:val="28"/>
        </w:rPr>
        <w:t>не закончили диагностику – 8 чел., отказались пройти диагностику – 0 чел.</w:t>
      </w:r>
    </w:p>
    <w:p w:rsidR="008320C0" w:rsidRDefault="008320C0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738" w:rsidRPr="00E42571" w:rsidRDefault="00754738" w:rsidP="007547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73C">
        <w:rPr>
          <w:rFonts w:ascii="Times New Roman" w:hAnsi="Times New Roman"/>
          <w:sz w:val="28"/>
          <w:szCs w:val="28"/>
          <w:u w:val="single"/>
        </w:rPr>
        <w:t>Бохашвили</w:t>
      </w:r>
      <w:proofErr w:type="spellEnd"/>
      <w:r w:rsidRPr="0031673C">
        <w:rPr>
          <w:rFonts w:ascii="Times New Roman" w:hAnsi="Times New Roman"/>
          <w:sz w:val="28"/>
          <w:szCs w:val="28"/>
          <w:u w:val="single"/>
        </w:rPr>
        <w:t xml:space="preserve"> В.А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ил, что за </w:t>
      </w:r>
      <w:r w:rsidR="009F3FFF">
        <w:rPr>
          <w:rFonts w:ascii="Times New Roman" w:hAnsi="Times New Roman"/>
          <w:sz w:val="28"/>
          <w:szCs w:val="28"/>
        </w:rPr>
        <w:t xml:space="preserve">1-ый и </w:t>
      </w:r>
      <w:r>
        <w:rPr>
          <w:rFonts w:ascii="Times New Roman" w:hAnsi="Times New Roman"/>
          <w:sz w:val="28"/>
          <w:szCs w:val="28"/>
        </w:rPr>
        <w:t>2-ой квартал</w:t>
      </w:r>
      <w:r w:rsidR="009F3F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8479D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умерших с отравлением наркотическим веществом не исследовалось, смертей от неустановленного химического вещества так же нет.</w:t>
      </w:r>
      <w:r w:rsidR="009F3FFF">
        <w:rPr>
          <w:rFonts w:ascii="Times New Roman" w:hAnsi="Times New Roman"/>
          <w:sz w:val="28"/>
          <w:szCs w:val="28"/>
        </w:rPr>
        <w:t xml:space="preserve"> </w:t>
      </w:r>
      <w:r w:rsidR="00467B8D">
        <w:rPr>
          <w:rFonts w:ascii="Times New Roman" w:hAnsi="Times New Roman"/>
          <w:sz w:val="28"/>
          <w:szCs w:val="28"/>
        </w:rPr>
        <w:t>Однако</w:t>
      </w:r>
      <w:proofErr w:type="gramStart"/>
      <w:r w:rsidR="00467B8D">
        <w:rPr>
          <w:rFonts w:ascii="Times New Roman" w:hAnsi="Times New Roman"/>
          <w:sz w:val="28"/>
          <w:szCs w:val="28"/>
        </w:rPr>
        <w:t>,</w:t>
      </w:r>
      <w:proofErr w:type="gramEnd"/>
      <w:r w:rsidR="00467B8D">
        <w:rPr>
          <w:rFonts w:ascii="Times New Roman" w:hAnsi="Times New Roman"/>
          <w:sz w:val="28"/>
          <w:szCs w:val="28"/>
        </w:rPr>
        <w:t xml:space="preserve"> в настоящее время часть трупов с признаками отравления наркотическим веществом о</w:t>
      </w:r>
      <w:r w:rsidR="00467B8D">
        <w:rPr>
          <w:rFonts w:ascii="Times New Roman" w:hAnsi="Times New Roman"/>
          <w:sz w:val="28"/>
          <w:szCs w:val="28"/>
        </w:rPr>
        <w:t>т</w:t>
      </w:r>
      <w:r w:rsidR="00467B8D">
        <w:rPr>
          <w:rFonts w:ascii="Times New Roman" w:hAnsi="Times New Roman"/>
          <w:sz w:val="28"/>
          <w:szCs w:val="28"/>
        </w:rPr>
        <w:t xml:space="preserve">правляются на экспертизу в морг </w:t>
      </w:r>
      <w:r w:rsidR="00467B8D" w:rsidRPr="00467B8D">
        <w:rPr>
          <w:rFonts w:ascii="Times New Roman" w:hAnsi="Times New Roman"/>
          <w:sz w:val="28"/>
          <w:szCs w:val="28"/>
        </w:rPr>
        <w:t>Автозаводского филиала Нижегородского о</w:t>
      </w:r>
      <w:r w:rsidR="00467B8D" w:rsidRPr="00467B8D">
        <w:rPr>
          <w:rFonts w:ascii="Times New Roman" w:hAnsi="Times New Roman"/>
          <w:sz w:val="28"/>
          <w:szCs w:val="28"/>
        </w:rPr>
        <w:t>б</w:t>
      </w:r>
      <w:r w:rsidR="00467B8D" w:rsidRPr="00467B8D">
        <w:rPr>
          <w:rFonts w:ascii="Times New Roman" w:hAnsi="Times New Roman"/>
          <w:sz w:val="28"/>
          <w:szCs w:val="28"/>
        </w:rPr>
        <w:t>ластного бюро</w:t>
      </w:r>
      <w:r w:rsidR="00467B8D">
        <w:rPr>
          <w:rFonts w:ascii="Times New Roman" w:hAnsi="Times New Roman"/>
          <w:sz w:val="28"/>
          <w:szCs w:val="28"/>
        </w:rPr>
        <w:t xml:space="preserve"> судебно-медицинской экспертизы</w:t>
      </w:r>
      <w:r w:rsidR="00534A3B">
        <w:rPr>
          <w:rFonts w:ascii="Times New Roman" w:hAnsi="Times New Roman"/>
          <w:sz w:val="28"/>
          <w:szCs w:val="28"/>
        </w:rPr>
        <w:t>. Был сделан запрос, информ</w:t>
      </w:r>
      <w:r w:rsidR="00534A3B">
        <w:rPr>
          <w:rFonts w:ascii="Times New Roman" w:hAnsi="Times New Roman"/>
          <w:sz w:val="28"/>
          <w:szCs w:val="28"/>
        </w:rPr>
        <w:t>а</w:t>
      </w:r>
      <w:r w:rsidR="00534A3B">
        <w:rPr>
          <w:rFonts w:ascii="Times New Roman" w:hAnsi="Times New Roman"/>
          <w:sz w:val="28"/>
          <w:szCs w:val="28"/>
        </w:rPr>
        <w:t>ция по нему будет позже.</w:t>
      </w:r>
    </w:p>
    <w:p w:rsidR="00754738" w:rsidRDefault="00754738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1139" w:rsidRDefault="009D1139" w:rsidP="009D11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D1139" w:rsidRDefault="009D1139" w:rsidP="009D1139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9D1139" w:rsidRDefault="009D1139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0CC6" w:rsidRDefault="001E0CC6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1139" w:rsidRPr="008479DC" w:rsidRDefault="009D1139" w:rsidP="009D11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</w:t>
      </w:r>
      <w:r w:rsidR="001B5EC2">
        <w:rPr>
          <w:rFonts w:ascii="Times New Roman" w:hAnsi="Times New Roman"/>
          <w:sz w:val="28"/>
          <w:szCs w:val="28"/>
        </w:rPr>
        <w:t>четвертому</w:t>
      </w:r>
      <w:r w:rsidRPr="008479DC">
        <w:rPr>
          <w:rFonts w:ascii="Times New Roman" w:hAnsi="Times New Roman"/>
          <w:sz w:val="28"/>
          <w:szCs w:val="28"/>
        </w:rPr>
        <w:t xml:space="preserve"> вопросу:</w:t>
      </w:r>
    </w:p>
    <w:p w:rsidR="009D1139" w:rsidRDefault="009D1139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EC2" w:rsidRPr="001B5EC2" w:rsidRDefault="001B5EC2" w:rsidP="001B5E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EC2">
        <w:rPr>
          <w:rFonts w:ascii="Times New Roman" w:hAnsi="Times New Roman"/>
          <w:sz w:val="28"/>
          <w:szCs w:val="28"/>
          <w:u w:val="single"/>
        </w:rPr>
        <w:t>Ершову О.Ю.,</w:t>
      </w:r>
      <w:r>
        <w:rPr>
          <w:rFonts w:ascii="Times New Roman" w:hAnsi="Times New Roman"/>
          <w:sz w:val="28"/>
          <w:szCs w:val="28"/>
        </w:rPr>
        <w:t xml:space="preserve"> которая сообщила, что </w:t>
      </w:r>
      <w:r w:rsidRPr="001B5EC2">
        <w:rPr>
          <w:rFonts w:ascii="Times New Roman" w:hAnsi="Times New Roman"/>
          <w:sz w:val="28"/>
          <w:szCs w:val="28"/>
        </w:rPr>
        <w:t>скоординирована работа по выявл</w:t>
      </w:r>
      <w:r w:rsidRPr="001B5EC2">
        <w:rPr>
          <w:rFonts w:ascii="Times New Roman" w:hAnsi="Times New Roman"/>
          <w:sz w:val="28"/>
          <w:szCs w:val="28"/>
        </w:rPr>
        <w:t>е</w:t>
      </w:r>
      <w:r w:rsidRPr="001B5EC2">
        <w:rPr>
          <w:rFonts w:ascii="Times New Roman" w:hAnsi="Times New Roman"/>
          <w:sz w:val="28"/>
          <w:szCs w:val="28"/>
        </w:rPr>
        <w:t>нию и уничтожению незаконной рекламы наркотических средств и психотро</w:t>
      </w:r>
      <w:r w:rsidRPr="001B5EC2">
        <w:rPr>
          <w:rFonts w:ascii="Times New Roman" w:hAnsi="Times New Roman"/>
          <w:sz w:val="28"/>
          <w:szCs w:val="28"/>
        </w:rPr>
        <w:t>п</w:t>
      </w:r>
      <w:r w:rsidRPr="001B5EC2">
        <w:rPr>
          <w:rFonts w:ascii="Times New Roman" w:hAnsi="Times New Roman"/>
          <w:sz w:val="28"/>
          <w:szCs w:val="28"/>
        </w:rPr>
        <w:t>ных веществ на зданиях, сооружениях, тротуарах и т.п. За 2020 год было отр</w:t>
      </w:r>
      <w:r w:rsidRPr="001B5EC2">
        <w:rPr>
          <w:rFonts w:ascii="Times New Roman" w:hAnsi="Times New Roman"/>
          <w:sz w:val="28"/>
          <w:szCs w:val="28"/>
        </w:rPr>
        <w:t>а</w:t>
      </w:r>
      <w:r w:rsidRPr="001B5EC2">
        <w:rPr>
          <w:rFonts w:ascii="Times New Roman" w:hAnsi="Times New Roman"/>
          <w:sz w:val="28"/>
          <w:szCs w:val="28"/>
        </w:rPr>
        <w:t>ботано 18 надписей, за 2021 – 44 надписи, за первое полугодие 2022 года – 12 надписей. Кроме того, фотоматериалы с данными надписями отправляются в отдел МВД России по г.Бор.</w:t>
      </w:r>
    </w:p>
    <w:p w:rsidR="001B5EC2" w:rsidRPr="001B5EC2" w:rsidRDefault="001B5EC2" w:rsidP="001B5E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EC2">
        <w:rPr>
          <w:rFonts w:ascii="Times New Roman" w:hAnsi="Times New Roman"/>
          <w:sz w:val="28"/>
          <w:szCs w:val="28"/>
        </w:rPr>
        <w:t>Следует заметить, что большая часть надписей была выявлена в централ</w:t>
      </w:r>
      <w:r w:rsidRPr="001B5EC2">
        <w:rPr>
          <w:rFonts w:ascii="Times New Roman" w:hAnsi="Times New Roman"/>
          <w:sz w:val="28"/>
          <w:szCs w:val="28"/>
        </w:rPr>
        <w:t>ь</w:t>
      </w:r>
      <w:r w:rsidRPr="001B5EC2">
        <w:rPr>
          <w:rFonts w:ascii="Times New Roman" w:hAnsi="Times New Roman"/>
          <w:sz w:val="28"/>
          <w:szCs w:val="28"/>
        </w:rPr>
        <w:t>ной части города. Чаще всего надписи наносят на трансформаторные подста</w:t>
      </w:r>
      <w:r w:rsidRPr="001B5EC2">
        <w:rPr>
          <w:rFonts w:ascii="Times New Roman" w:hAnsi="Times New Roman"/>
          <w:sz w:val="28"/>
          <w:szCs w:val="28"/>
        </w:rPr>
        <w:t>н</w:t>
      </w:r>
      <w:r w:rsidRPr="001B5EC2">
        <w:rPr>
          <w:rFonts w:ascii="Times New Roman" w:hAnsi="Times New Roman"/>
          <w:sz w:val="28"/>
          <w:szCs w:val="28"/>
        </w:rPr>
        <w:t>ции и стены многоквартирных жилых домов, реже – стены и заборы частных домов.</w:t>
      </w:r>
    </w:p>
    <w:p w:rsidR="001B5EC2" w:rsidRDefault="001B5EC2" w:rsidP="001B5E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EC2">
        <w:rPr>
          <w:rFonts w:ascii="Times New Roman" w:hAnsi="Times New Roman"/>
          <w:sz w:val="28"/>
          <w:szCs w:val="28"/>
        </w:rPr>
        <w:t xml:space="preserve">Все надписи были выявлены силами специалистов Управления социальной политики администрации </w:t>
      </w:r>
      <w:proofErr w:type="spellStart"/>
      <w:r w:rsidRPr="001B5EC2">
        <w:rPr>
          <w:rFonts w:ascii="Times New Roman" w:hAnsi="Times New Roman"/>
          <w:sz w:val="28"/>
          <w:szCs w:val="28"/>
        </w:rPr>
        <w:t>г.о.г</w:t>
      </w:r>
      <w:proofErr w:type="spellEnd"/>
      <w:r w:rsidRPr="001B5EC2">
        <w:rPr>
          <w:rFonts w:ascii="Times New Roman" w:hAnsi="Times New Roman"/>
          <w:sz w:val="28"/>
          <w:szCs w:val="28"/>
        </w:rPr>
        <w:t>. Бор.</w:t>
      </w:r>
    </w:p>
    <w:p w:rsidR="001B5EC2" w:rsidRDefault="001B5EC2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46DD" w:rsidRDefault="005A384A" w:rsidP="00F04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384A">
        <w:rPr>
          <w:rFonts w:ascii="Times New Roman" w:hAnsi="Times New Roman"/>
          <w:sz w:val="28"/>
          <w:szCs w:val="28"/>
          <w:u w:val="single"/>
        </w:rPr>
        <w:t>Ворошилова А.Г.</w:t>
      </w:r>
      <w:r>
        <w:rPr>
          <w:rFonts w:ascii="Times New Roman" w:hAnsi="Times New Roman"/>
          <w:sz w:val="28"/>
          <w:szCs w:val="28"/>
        </w:rPr>
        <w:t>, который сообщил, что специалистами отдел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контроля в сфере благоустройства Управления ЖК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>. Бор управляющим</w:t>
      </w:r>
      <w:r w:rsidR="001C4D11">
        <w:rPr>
          <w:rFonts w:ascii="Times New Roman" w:hAnsi="Times New Roman"/>
          <w:sz w:val="28"/>
          <w:szCs w:val="28"/>
        </w:rPr>
        <w:t xml:space="preserve"> организациям, ТСЖ, ЖСК, осуществляющим управл</w:t>
      </w:r>
      <w:r w:rsidR="001C4D11">
        <w:rPr>
          <w:rFonts w:ascii="Times New Roman" w:hAnsi="Times New Roman"/>
          <w:sz w:val="28"/>
          <w:szCs w:val="28"/>
        </w:rPr>
        <w:t>е</w:t>
      </w:r>
      <w:r w:rsidR="001C4D11">
        <w:rPr>
          <w:rFonts w:ascii="Times New Roman" w:hAnsi="Times New Roman"/>
          <w:sz w:val="28"/>
          <w:szCs w:val="28"/>
        </w:rPr>
        <w:t xml:space="preserve">ние многоквартирными домами, расположенными на территории </w:t>
      </w:r>
      <w:proofErr w:type="spellStart"/>
      <w:r w:rsidR="001C4D11">
        <w:rPr>
          <w:rFonts w:ascii="Times New Roman" w:hAnsi="Times New Roman"/>
          <w:sz w:val="28"/>
          <w:szCs w:val="28"/>
        </w:rPr>
        <w:t>г.о.г</w:t>
      </w:r>
      <w:proofErr w:type="spellEnd"/>
      <w:r w:rsidR="001C4D11">
        <w:rPr>
          <w:rFonts w:ascii="Times New Roman" w:hAnsi="Times New Roman"/>
          <w:sz w:val="28"/>
          <w:szCs w:val="28"/>
        </w:rPr>
        <w:t>. Бор, б</w:t>
      </w:r>
      <w:r w:rsidR="001C4D11">
        <w:rPr>
          <w:rFonts w:ascii="Times New Roman" w:hAnsi="Times New Roman"/>
          <w:sz w:val="28"/>
          <w:szCs w:val="28"/>
        </w:rPr>
        <w:t>ы</w:t>
      </w:r>
      <w:r w:rsidR="001C4D11">
        <w:rPr>
          <w:rFonts w:ascii="Times New Roman" w:hAnsi="Times New Roman"/>
          <w:sz w:val="28"/>
          <w:szCs w:val="28"/>
        </w:rPr>
        <w:t>ли направлены Предостережения в количестве 32 штук по выявлению, пресеч</w:t>
      </w:r>
      <w:r w:rsidR="001C4D11">
        <w:rPr>
          <w:rFonts w:ascii="Times New Roman" w:hAnsi="Times New Roman"/>
          <w:sz w:val="28"/>
          <w:szCs w:val="28"/>
        </w:rPr>
        <w:t>е</w:t>
      </w:r>
      <w:r w:rsidR="001C4D11">
        <w:rPr>
          <w:rFonts w:ascii="Times New Roman" w:hAnsi="Times New Roman"/>
          <w:sz w:val="28"/>
          <w:szCs w:val="28"/>
        </w:rPr>
        <w:t>нию и незамедлительной ликвидации незаконной рекламы наркотических средств и психотропных веществ</w:t>
      </w:r>
      <w:r w:rsidR="00F046DD">
        <w:rPr>
          <w:rFonts w:ascii="Times New Roman" w:hAnsi="Times New Roman"/>
          <w:sz w:val="28"/>
          <w:szCs w:val="28"/>
        </w:rPr>
        <w:t xml:space="preserve"> на зданиях многоквартирных домов, наход</w:t>
      </w:r>
      <w:r w:rsidR="00F046DD">
        <w:rPr>
          <w:rFonts w:ascii="Times New Roman" w:hAnsi="Times New Roman"/>
          <w:sz w:val="28"/>
          <w:szCs w:val="28"/>
        </w:rPr>
        <w:t>я</w:t>
      </w:r>
      <w:r w:rsidR="00F046DD">
        <w:rPr>
          <w:rFonts w:ascii="Times New Roman" w:hAnsi="Times New Roman"/>
          <w:sz w:val="28"/>
          <w:szCs w:val="28"/>
        </w:rPr>
        <w:t>щихся</w:t>
      </w:r>
      <w:proofErr w:type="gramEnd"/>
      <w:r w:rsidR="00F046DD">
        <w:rPr>
          <w:rFonts w:ascii="Times New Roman" w:hAnsi="Times New Roman"/>
          <w:sz w:val="28"/>
          <w:szCs w:val="28"/>
        </w:rPr>
        <w:t xml:space="preserve"> в управлении данных организаций, местах общего пользования МКД, а также на прилегающей территории (детские площадки, тротуары, спортивные площадки и т.д.).</w:t>
      </w:r>
      <w:r w:rsidR="00727B1C">
        <w:rPr>
          <w:rFonts w:ascii="Times New Roman" w:hAnsi="Times New Roman"/>
          <w:sz w:val="28"/>
          <w:szCs w:val="28"/>
        </w:rPr>
        <w:t xml:space="preserve"> Адреса мест нахождения объектов благоустройства прилаг</w:t>
      </w:r>
      <w:r w:rsidR="00727B1C">
        <w:rPr>
          <w:rFonts w:ascii="Times New Roman" w:hAnsi="Times New Roman"/>
          <w:sz w:val="28"/>
          <w:szCs w:val="28"/>
        </w:rPr>
        <w:t>а</w:t>
      </w:r>
      <w:r w:rsidR="00727B1C">
        <w:rPr>
          <w:rFonts w:ascii="Times New Roman" w:hAnsi="Times New Roman"/>
          <w:sz w:val="28"/>
          <w:szCs w:val="28"/>
        </w:rPr>
        <w:t>ются.</w:t>
      </w:r>
    </w:p>
    <w:p w:rsidR="00D748AB" w:rsidRDefault="00727B1C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стоящее время, в целях профилактики управляющими организациями, ТСЖ, ЖСК, осуществляющим управление многоквартирными домами,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ными на территории городского округа г.Бор, направляется информация с просьбой</w:t>
      </w:r>
      <w:r w:rsidR="00806FA1">
        <w:rPr>
          <w:rFonts w:ascii="Times New Roman" w:hAnsi="Times New Roman"/>
          <w:sz w:val="28"/>
          <w:szCs w:val="28"/>
        </w:rPr>
        <w:t xml:space="preserve"> систематически осуществлять работу по выявлению, пресечению и незамедлительной ликвидации незаконной рекламы наркотических средств и психотропных веществ</w:t>
      </w:r>
      <w:r w:rsidR="00D748AB">
        <w:rPr>
          <w:rFonts w:ascii="Times New Roman" w:hAnsi="Times New Roman"/>
          <w:sz w:val="28"/>
          <w:szCs w:val="28"/>
        </w:rPr>
        <w:t xml:space="preserve"> на зданиях многоквартирных домов, находящихся в управлении данных организаций, местах общего пользования МКД (информ</w:t>
      </w:r>
      <w:r w:rsidR="00D748AB">
        <w:rPr>
          <w:rFonts w:ascii="Times New Roman" w:hAnsi="Times New Roman"/>
          <w:sz w:val="28"/>
          <w:szCs w:val="28"/>
        </w:rPr>
        <w:t>а</w:t>
      </w:r>
      <w:r w:rsidR="00D748AB">
        <w:rPr>
          <w:rFonts w:ascii="Times New Roman" w:hAnsi="Times New Roman"/>
          <w:sz w:val="28"/>
          <w:szCs w:val="28"/>
        </w:rPr>
        <w:t>ционные стенды, подъезды и т.д.), а</w:t>
      </w:r>
      <w:proofErr w:type="gramEnd"/>
      <w:r w:rsidR="00D748AB">
        <w:rPr>
          <w:rFonts w:ascii="Times New Roman" w:hAnsi="Times New Roman"/>
          <w:sz w:val="28"/>
          <w:szCs w:val="28"/>
        </w:rPr>
        <w:t xml:space="preserve"> также на прилегающей территории (де</w:t>
      </w:r>
      <w:r w:rsidR="00D748AB">
        <w:rPr>
          <w:rFonts w:ascii="Times New Roman" w:hAnsi="Times New Roman"/>
          <w:sz w:val="28"/>
          <w:szCs w:val="28"/>
        </w:rPr>
        <w:t>т</w:t>
      </w:r>
      <w:r w:rsidR="00D748AB">
        <w:rPr>
          <w:rFonts w:ascii="Times New Roman" w:hAnsi="Times New Roman"/>
          <w:sz w:val="28"/>
          <w:szCs w:val="28"/>
        </w:rPr>
        <w:t>ские площадки, тротуары, спортивные площадки и т.д.)</w:t>
      </w:r>
      <w:r w:rsidR="00365B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5B93">
        <w:rPr>
          <w:rFonts w:ascii="Times New Roman" w:hAnsi="Times New Roman"/>
          <w:sz w:val="28"/>
          <w:szCs w:val="28"/>
        </w:rPr>
        <w:t>В случае обнаружения незаконной рекламы наркотических средств и психотропных веществ, а также информацию о лицах, которые могут быть причастны к нанесению данной р</w:t>
      </w:r>
      <w:r w:rsidR="00365B93">
        <w:rPr>
          <w:rFonts w:ascii="Times New Roman" w:hAnsi="Times New Roman"/>
          <w:sz w:val="28"/>
          <w:szCs w:val="28"/>
        </w:rPr>
        <w:t>е</w:t>
      </w:r>
      <w:r w:rsidR="00365B93">
        <w:rPr>
          <w:rFonts w:ascii="Times New Roman" w:hAnsi="Times New Roman"/>
          <w:sz w:val="28"/>
          <w:szCs w:val="28"/>
        </w:rPr>
        <w:t>кламы, незамедлительно информировать муниципальную комиссию по прот</w:t>
      </w:r>
      <w:r w:rsidR="00365B93">
        <w:rPr>
          <w:rFonts w:ascii="Times New Roman" w:hAnsi="Times New Roman"/>
          <w:sz w:val="28"/>
          <w:szCs w:val="28"/>
        </w:rPr>
        <w:t>и</w:t>
      </w:r>
      <w:r w:rsidR="00365B93">
        <w:rPr>
          <w:rFonts w:ascii="Times New Roman" w:hAnsi="Times New Roman"/>
          <w:sz w:val="28"/>
          <w:szCs w:val="28"/>
        </w:rPr>
        <w:t xml:space="preserve">водействию злоупотреблению наркотическими средствами и их незаконному обороту в городском округе г.Бор и отдел муниципального контроля в сфере благоустройства ЖКХ администрации </w:t>
      </w:r>
      <w:proofErr w:type="spellStart"/>
      <w:r w:rsidR="00365B93">
        <w:rPr>
          <w:rFonts w:ascii="Times New Roman" w:hAnsi="Times New Roman"/>
          <w:sz w:val="28"/>
          <w:szCs w:val="28"/>
        </w:rPr>
        <w:t>г.о.г</w:t>
      </w:r>
      <w:proofErr w:type="spellEnd"/>
      <w:r w:rsidR="00365B93">
        <w:rPr>
          <w:rFonts w:ascii="Times New Roman" w:hAnsi="Times New Roman"/>
          <w:sz w:val="28"/>
          <w:szCs w:val="28"/>
        </w:rPr>
        <w:t>. Бор</w:t>
      </w:r>
      <w:r w:rsidR="00A5599D">
        <w:rPr>
          <w:rFonts w:ascii="Times New Roman" w:hAnsi="Times New Roman"/>
          <w:sz w:val="28"/>
          <w:szCs w:val="28"/>
        </w:rPr>
        <w:t>.</w:t>
      </w:r>
      <w:proofErr w:type="gramEnd"/>
    </w:p>
    <w:p w:rsidR="00A5599D" w:rsidRDefault="00A5599D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, что осмотры проводятся инспекторами пр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и обращений граждан и по информации, получаемой от Управления социальной политики администрации городского округа г.Бор.</w:t>
      </w:r>
    </w:p>
    <w:p w:rsidR="00284B31" w:rsidRDefault="00284B31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от Управления социальной политики администрации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круга г.Бор поступило 2 письма. Соответствующая работа по прес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 незамедлительной ликвидации незаконной рекламы наркотических средств и психотропных веществ была проведена.</w:t>
      </w:r>
    </w:p>
    <w:p w:rsidR="00284B31" w:rsidRDefault="00284B31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йдовых </w:t>
      </w:r>
      <w:r w:rsidR="00750144">
        <w:rPr>
          <w:rFonts w:ascii="Times New Roman" w:hAnsi="Times New Roman"/>
          <w:sz w:val="28"/>
          <w:szCs w:val="28"/>
        </w:rPr>
        <w:t>осмотров в 2022 году реклама надписей, возможно им</w:t>
      </w:r>
      <w:r w:rsidR="00750144">
        <w:rPr>
          <w:rFonts w:ascii="Times New Roman" w:hAnsi="Times New Roman"/>
          <w:sz w:val="28"/>
          <w:szCs w:val="28"/>
        </w:rPr>
        <w:t>е</w:t>
      </w:r>
      <w:r w:rsidR="00750144">
        <w:rPr>
          <w:rFonts w:ascii="Times New Roman" w:hAnsi="Times New Roman"/>
          <w:sz w:val="28"/>
          <w:szCs w:val="28"/>
        </w:rPr>
        <w:t>ющих отношение к распространению наркотических средств и психотропных веществ на зданиях и сооружениях, на обследуемых объектах не обнаружена.</w:t>
      </w:r>
    </w:p>
    <w:p w:rsidR="00750144" w:rsidRDefault="00750144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F80" w:rsidRDefault="00374F80" w:rsidP="00374F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954F3" w:rsidRDefault="00374F80" w:rsidP="006954F3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6954F3" w:rsidRDefault="00D61621" w:rsidP="006954F3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4F3">
        <w:rPr>
          <w:rFonts w:ascii="Times New Roman" w:hAnsi="Times New Roman" w:cs="Times New Roman"/>
          <w:sz w:val="28"/>
          <w:szCs w:val="28"/>
        </w:rPr>
        <w:t>Председателю Молодежной палаты городского округа г.Бор (Бугр</w:t>
      </w:r>
      <w:r w:rsidRPr="006954F3">
        <w:rPr>
          <w:rFonts w:ascii="Times New Roman" w:hAnsi="Times New Roman" w:cs="Times New Roman"/>
          <w:sz w:val="28"/>
          <w:szCs w:val="28"/>
        </w:rPr>
        <w:t>о</w:t>
      </w:r>
      <w:r w:rsidRPr="006954F3">
        <w:rPr>
          <w:rFonts w:ascii="Times New Roman" w:hAnsi="Times New Roman" w:cs="Times New Roman"/>
          <w:sz w:val="28"/>
          <w:szCs w:val="28"/>
        </w:rPr>
        <w:t xml:space="preserve">вой А.Д.) </w:t>
      </w:r>
      <w:r w:rsidR="006954F3" w:rsidRPr="006954F3">
        <w:rPr>
          <w:rFonts w:ascii="Times New Roman" w:hAnsi="Times New Roman" w:cs="Times New Roman"/>
          <w:sz w:val="28"/>
          <w:szCs w:val="28"/>
        </w:rPr>
        <w:t>организовать работу по выявлению надписей, возможно содержащих рекламу наркотических средств и психотропных в</w:t>
      </w:r>
      <w:r w:rsidR="006954F3" w:rsidRPr="006954F3">
        <w:rPr>
          <w:rFonts w:ascii="Times New Roman" w:hAnsi="Times New Roman" w:cs="Times New Roman"/>
          <w:sz w:val="28"/>
          <w:szCs w:val="28"/>
        </w:rPr>
        <w:t>е</w:t>
      </w:r>
      <w:r w:rsidR="006954F3" w:rsidRPr="006954F3">
        <w:rPr>
          <w:rFonts w:ascii="Times New Roman" w:hAnsi="Times New Roman" w:cs="Times New Roman"/>
          <w:sz w:val="28"/>
          <w:szCs w:val="28"/>
        </w:rPr>
        <w:t>ществ. Обобщенную информацию предоставить в Управление соц</w:t>
      </w:r>
      <w:r w:rsidR="006954F3" w:rsidRPr="006954F3">
        <w:rPr>
          <w:rFonts w:ascii="Times New Roman" w:hAnsi="Times New Roman" w:cs="Times New Roman"/>
          <w:sz w:val="28"/>
          <w:szCs w:val="28"/>
        </w:rPr>
        <w:t>и</w:t>
      </w:r>
      <w:r w:rsidR="006954F3" w:rsidRPr="006954F3">
        <w:rPr>
          <w:rFonts w:ascii="Times New Roman" w:hAnsi="Times New Roman" w:cs="Times New Roman"/>
          <w:sz w:val="28"/>
          <w:szCs w:val="28"/>
        </w:rPr>
        <w:t>альной политики администрации городского округа г.Бор.</w:t>
      </w:r>
    </w:p>
    <w:p w:rsidR="00696312" w:rsidRDefault="00696312" w:rsidP="00696312">
      <w:pPr>
        <w:pStyle w:val="ConsPlusNonformat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696312" w:rsidRDefault="00696312" w:rsidP="00696312">
      <w:pPr>
        <w:pStyle w:val="ConsPlusNonformat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:rsidR="00696312" w:rsidRPr="00696312" w:rsidRDefault="00696312" w:rsidP="00696312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социальной политики (Ершовой О.Ю.) активизировать работу анонимной «горячей линии</w:t>
      </w:r>
      <w:r w:rsidRPr="00696312">
        <w:rPr>
          <w:rFonts w:ascii="Times New Roman" w:hAnsi="Times New Roman" w:cs="Times New Roman"/>
          <w:sz w:val="28"/>
          <w:szCs w:val="28"/>
        </w:rPr>
        <w:t>» по вопросам противодействия наркопреступности на территории городского округа г.Бор, в том числе прием сообщений о местах распространения и потребления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80" w:rsidRDefault="00374F80" w:rsidP="00696312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696312" w:rsidRDefault="00696312" w:rsidP="00696312">
      <w:pPr>
        <w:pStyle w:val="ConsPlusNonformat"/>
        <w:ind w:left="720"/>
        <w:rPr>
          <w:rFonts w:ascii="Times New Roman" w:hAnsi="Times New Roman"/>
          <w:sz w:val="28"/>
          <w:szCs w:val="28"/>
        </w:rPr>
      </w:pPr>
    </w:p>
    <w:p w:rsidR="001E0CC6" w:rsidRDefault="001E0CC6" w:rsidP="00696312">
      <w:pPr>
        <w:pStyle w:val="ConsPlusNonformat"/>
        <w:ind w:left="7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3F45" w:rsidRPr="008479DC" w:rsidRDefault="00BB3F45" w:rsidP="00BB3F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</w:t>
      </w:r>
      <w:r>
        <w:rPr>
          <w:rFonts w:ascii="Times New Roman" w:hAnsi="Times New Roman"/>
          <w:sz w:val="28"/>
          <w:szCs w:val="28"/>
        </w:rPr>
        <w:t>пятому</w:t>
      </w:r>
      <w:r w:rsidRPr="008479DC">
        <w:rPr>
          <w:rFonts w:ascii="Times New Roman" w:hAnsi="Times New Roman"/>
          <w:sz w:val="28"/>
          <w:szCs w:val="28"/>
        </w:rPr>
        <w:t xml:space="preserve"> вопросу:</w:t>
      </w:r>
    </w:p>
    <w:p w:rsidR="0065513D" w:rsidRDefault="00BB3F45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F45">
        <w:rPr>
          <w:rFonts w:ascii="Times New Roman" w:hAnsi="Times New Roman"/>
          <w:sz w:val="28"/>
          <w:szCs w:val="28"/>
          <w:u w:val="single"/>
        </w:rPr>
        <w:t>Черняева Г.А.,</w:t>
      </w:r>
      <w:r>
        <w:rPr>
          <w:rFonts w:ascii="Times New Roman" w:hAnsi="Times New Roman"/>
          <w:sz w:val="28"/>
          <w:szCs w:val="28"/>
        </w:rPr>
        <w:t xml:space="preserve"> который сообщил, что </w:t>
      </w:r>
      <w:r w:rsidR="007C5968">
        <w:rPr>
          <w:rFonts w:ascii="Times New Roman" w:hAnsi="Times New Roman"/>
          <w:sz w:val="28"/>
          <w:szCs w:val="28"/>
        </w:rPr>
        <w:t>в ГБУЗ НО «Борская ЦРБ» обустр</w:t>
      </w:r>
      <w:r w:rsidR="007C5968">
        <w:rPr>
          <w:rFonts w:ascii="Times New Roman" w:hAnsi="Times New Roman"/>
          <w:sz w:val="28"/>
          <w:szCs w:val="28"/>
        </w:rPr>
        <w:t>о</w:t>
      </w:r>
      <w:r w:rsidR="007C5968">
        <w:rPr>
          <w:rFonts w:ascii="Times New Roman" w:hAnsi="Times New Roman"/>
          <w:sz w:val="28"/>
          <w:szCs w:val="28"/>
        </w:rPr>
        <w:t>ен кабинет медицинского освидетельствования. На данный момент в наркол</w:t>
      </w:r>
      <w:r w:rsidR="007C5968">
        <w:rPr>
          <w:rFonts w:ascii="Times New Roman" w:hAnsi="Times New Roman"/>
          <w:sz w:val="28"/>
          <w:szCs w:val="28"/>
        </w:rPr>
        <w:t>о</w:t>
      </w:r>
      <w:r w:rsidR="007C5968">
        <w:rPr>
          <w:rFonts w:ascii="Times New Roman" w:hAnsi="Times New Roman"/>
          <w:sz w:val="28"/>
          <w:szCs w:val="28"/>
        </w:rPr>
        <w:t xml:space="preserve">гии работают 3 кабинета, </w:t>
      </w:r>
      <w:proofErr w:type="gramStart"/>
      <w:r w:rsidR="007C5968">
        <w:rPr>
          <w:rFonts w:ascii="Times New Roman" w:hAnsi="Times New Roman"/>
          <w:sz w:val="28"/>
          <w:szCs w:val="28"/>
        </w:rPr>
        <w:t>задействованы</w:t>
      </w:r>
      <w:proofErr w:type="gramEnd"/>
      <w:r w:rsidR="007C5968">
        <w:rPr>
          <w:rFonts w:ascii="Times New Roman" w:hAnsi="Times New Roman"/>
          <w:sz w:val="28"/>
          <w:szCs w:val="28"/>
        </w:rPr>
        <w:t xml:space="preserve"> </w:t>
      </w:r>
      <w:r w:rsidR="00750DAC">
        <w:rPr>
          <w:rFonts w:ascii="Times New Roman" w:hAnsi="Times New Roman"/>
          <w:sz w:val="28"/>
          <w:szCs w:val="28"/>
        </w:rPr>
        <w:t>2 основных работника, 3 по совмест</w:t>
      </w:r>
      <w:r w:rsidR="00750DAC">
        <w:rPr>
          <w:rFonts w:ascii="Times New Roman" w:hAnsi="Times New Roman"/>
          <w:sz w:val="28"/>
          <w:szCs w:val="28"/>
        </w:rPr>
        <w:t>и</w:t>
      </w:r>
      <w:r w:rsidR="00750DAC">
        <w:rPr>
          <w:rFonts w:ascii="Times New Roman" w:hAnsi="Times New Roman"/>
          <w:sz w:val="28"/>
          <w:szCs w:val="28"/>
        </w:rPr>
        <w:t>тельству с Нижнего Новгорода. Кабинеты полностью оснащены</w:t>
      </w:r>
      <w:r w:rsidR="0065513D">
        <w:rPr>
          <w:rFonts w:ascii="Times New Roman" w:hAnsi="Times New Roman"/>
          <w:sz w:val="28"/>
          <w:szCs w:val="28"/>
        </w:rPr>
        <w:t xml:space="preserve"> всем необх</w:t>
      </w:r>
      <w:r w:rsidR="0065513D">
        <w:rPr>
          <w:rFonts w:ascii="Times New Roman" w:hAnsi="Times New Roman"/>
          <w:sz w:val="28"/>
          <w:szCs w:val="28"/>
        </w:rPr>
        <w:t>о</w:t>
      </w:r>
      <w:r w:rsidR="0065513D">
        <w:rPr>
          <w:rFonts w:ascii="Times New Roman" w:hAnsi="Times New Roman"/>
          <w:sz w:val="28"/>
          <w:szCs w:val="28"/>
        </w:rPr>
        <w:t>димым оборудованием.</w:t>
      </w:r>
    </w:p>
    <w:p w:rsidR="00D87A46" w:rsidRDefault="0065513D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заключается в том, что для приема задействован всего о</w:t>
      </w:r>
      <w:r w:rsidR="00AF75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н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инет, в который приходят и наркозависимые, </w:t>
      </w:r>
      <w:r w:rsidR="00AF759C">
        <w:rPr>
          <w:rFonts w:ascii="Times New Roman" w:hAnsi="Times New Roman"/>
          <w:sz w:val="28"/>
          <w:szCs w:val="28"/>
        </w:rPr>
        <w:t>и граждане для получения мед</w:t>
      </w:r>
      <w:r w:rsidR="00AF759C">
        <w:rPr>
          <w:rFonts w:ascii="Times New Roman" w:hAnsi="Times New Roman"/>
          <w:sz w:val="28"/>
          <w:szCs w:val="28"/>
        </w:rPr>
        <w:t>и</w:t>
      </w:r>
      <w:r w:rsidR="00D87A46">
        <w:rPr>
          <w:rFonts w:ascii="Times New Roman" w:hAnsi="Times New Roman"/>
          <w:sz w:val="28"/>
          <w:szCs w:val="28"/>
        </w:rPr>
        <w:t>цинской справки.</w:t>
      </w:r>
    </w:p>
    <w:p w:rsidR="00B77B30" w:rsidRDefault="00D87A46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ние наркоманов проводится только в </w:t>
      </w:r>
      <w:r w:rsidR="00C11582">
        <w:rPr>
          <w:rFonts w:ascii="Times New Roman" w:hAnsi="Times New Roman"/>
          <w:sz w:val="28"/>
          <w:szCs w:val="28"/>
        </w:rPr>
        <w:t>ГБУЗ НО «Наркологическая больница»</w:t>
      </w:r>
      <w:r>
        <w:rPr>
          <w:rFonts w:ascii="Times New Roman" w:hAnsi="Times New Roman"/>
          <w:sz w:val="28"/>
          <w:szCs w:val="28"/>
        </w:rPr>
        <w:t>.</w:t>
      </w:r>
      <w:r w:rsidR="00782622">
        <w:rPr>
          <w:rFonts w:ascii="Times New Roman" w:hAnsi="Times New Roman"/>
          <w:sz w:val="28"/>
          <w:szCs w:val="28"/>
        </w:rPr>
        <w:t xml:space="preserve"> В реабилитационные центры обращаются редко, так как минимал</w:t>
      </w:r>
      <w:r w:rsidR="00782622">
        <w:rPr>
          <w:rFonts w:ascii="Times New Roman" w:hAnsi="Times New Roman"/>
          <w:sz w:val="28"/>
          <w:szCs w:val="28"/>
        </w:rPr>
        <w:t>ь</w:t>
      </w:r>
      <w:r w:rsidR="00782622">
        <w:rPr>
          <w:rFonts w:ascii="Times New Roman" w:hAnsi="Times New Roman"/>
          <w:sz w:val="28"/>
          <w:szCs w:val="28"/>
        </w:rPr>
        <w:t>ный срок пребывания в центре составляет 3 месяца.</w:t>
      </w:r>
    </w:p>
    <w:p w:rsidR="00696312" w:rsidRDefault="00696312" w:rsidP="00696312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логия начала сотрудничество с сообществом «Анонимные нар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ны». </w:t>
      </w:r>
      <w:proofErr w:type="gramStart"/>
      <w:r>
        <w:rPr>
          <w:rFonts w:ascii="Times New Roman" w:hAnsi="Times New Roman"/>
          <w:sz w:val="28"/>
          <w:szCs w:val="28"/>
        </w:rPr>
        <w:t>Условно-осуж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дросткам выдается специальный «бегунок», который обязует их посещать собрания сообщества анонимных наркоманов. После посещения собрания ставится печать со словом «отметка».</w:t>
      </w:r>
    </w:p>
    <w:p w:rsidR="006F2EA7" w:rsidRDefault="006F2EA7" w:rsidP="006F2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мо раннего выявления незаконного потребления наркотических средств и психотропных веществ, то наркологией ГБУЗ НО «БЦРБ» совместно с Управление образования и молодежной политики ежегодно проводятся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ирования учащихся. </w:t>
      </w:r>
    </w:p>
    <w:p w:rsidR="00696312" w:rsidRDefault="00696312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312" w:rsidRDefault="00696312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312" w:rsidRDefault="00696312" w:rsidP="00696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96312" w:rsidRDefault="00696312" w:rsidP="00696312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696312" w:rsidRPr="008479DC" w:rsidRDefault="00696312" w:rsidP="00696312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ГБУЗ НО «БЦРБ» (А.В. Смирнов) рассмотреть вопрос </w:t>
      </w:r>
      <w:r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 выделе</w:t>
      </w:r>
      <w:r>
        <w:rPr>
          <w:rFonts w:ascii="Times New Roman" w:hAnsi="Times New Roman"/>
          <w:sz w:val="28"/>
          <w:szCs w:val="28"/>
        </w:rPr>
        <w:t>нии</w:t>
      </w:r>
      <w:r w:rsidRPr="008479DC">
        <w:rPr>
          <w:rFonts w:ascii="Times New Roman" w:hAnsi="Times New Roman"/>
          <w:sz w:val="28"/>
          <w:szCs w:val="28"/>
        </w:rPr>
        <w:t xml:space="preserve"> помещения (кабинета) для врачей-наркологов, осуществляющих прием детей и подростков.</w:t>
      </w:r>
    </w:p>
    <w:p w:rsidR="00696312" w:rsidRDefault="00696312" w:rsidP="00696312">
      <w:pPr>
        <w:pStyle w:val="ConsPlusNonformat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1 сентября 2022 г.</w:t>
      </w:r>
    </w:p>
    <w:p w:rsidR="00BB3F45" w:rsidRDefault="00BB3F45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312" w:rsidRDefault="00696312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D3A" w:rsidRPr="008479DC" w:rsidRDefault="00FC4D3A" w:rsidP="00FC4D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</w:t>
      </w:r>
      <w:r>
        <w:rPr>
          <w:rFonts w:ascii="Times New Roman" w:hAnsi="Times New Roman"/>
          <w:sz w:val="28"/>
          <w:szCs w:val="28"/>
        </w:rPr>
        <w:t>шестому</w:t>
      </w:r>
      <w:r w:rsidRPr="008479DC">
        <w:rPr>
          <w:rFonts w:ascii="Times New Roman" w:hAnsi="Times New Roman"/>
          <w:sz w:val="28"/>
          <w:szCs w:val="28"/>
        </w:rPr>
        <w:t xml:space="preserve"> вопросу:</w:t>
      </w:r>
    </w:p>
    <w:p w:rsidR="00696312" w:rsidRDefault="00696312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D3A" w:rsidRDefault="00FC4D3A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D3A">
        <w:rPr>
          <w:rFonts w:ascii="Times New Roman" w:hAnsi="Times New Roman"/>
          <w:sz w:val="28"/>
          <w:szCs w:val="28"/>
          <w:u w:val="single"/>
        </w:rPr>
        <w:t>Оленеву Н.А.</w:t>
      </w:r>
      <w:r>
        <w:rPr>
          <w:rFonts w:ascii="Times New Roman" w:hAnsi="Times New Roman"/>
          <w:sz w:val="28"/>
          <w:szCs w:val="28"/>
        </w:rPr>
        <w:t>, которая сообщил</w:t>
      </w:r>
      <w:r w:rsidR="00663E2D">
        <w:rPr>
          <w:rFonts w:ascii="Times New Roman" w:hAnsi="Times New Roman"/>
          <w:sz w:val="28"/>
          <w:szCs w:val="28"/>
        </w:rPr>
        <w:t xml:space="preserve">а, что на данный момент в МАУ ДО ДООЦ «Орленок» отдыхают 52 ребенка (14 лет – 35, 15 лет – 17). На вторую смену планируется заезд 62 чел. (14 лет – 33, 15 лет – 29), на третью – 56 чел. (14 лет – </w:t>
      </w:r>
      <w:r w:rsidR="0011742D">
        <w:rPr>
          <w:rFonts w:ascii="Times New Roman" w:hAnsi="Times New Roman"/>
          <w:sz w:val="28"/>
          <w:szCs w:val="28"/>
        </w:rPr>
        <w:t>28</w:t>
      </w:r>
      <w:r w:rsidR="00663E2D">
        <w:rPr>
          <w:rFonts w:ascii="Times New Roman" w:hAnsi="Times New Roman"/>
          <w:sz w:val="28"/>
          <w:szCs w:val="28"/>
        </w:rPr>
        <w:t xml:space="preserve">, 15 лет – </w:t>
      </w:r>
      <w:r w:rsidR="0011742D">
        <w:rPr>
          <w:rFonts w:ascii="Times New Roman" w:hAnsi="Times New Roman"/>
          <w:sz w:val="28"/>
          <w:szCs w:val="28"/>
        </w:rPr>
        <w:t xml:space="preserve">28). В лагерях с дневным пребыванием детей находятся 80 чел. В лагере труда и отдыха на базе МАОУ </w:t>
      </w:r>
      <w:proofErr w:type="spellStart"/>
      <w:r w:rsidR="0011742D">
        <w:rPr>
          <w:rFonts w:ascii="Times New Roman" w:hAnsi="Times New Roman"/>
          <w:sz w:val="28"/>
          <w:szCs w:val="28"/>
        </w:rPr>
        <w:t>Линдовская</w:t>
      </w:r>
      <w:proofErr w:type="spellEnd"/>
      <w:r w:rsidR="0011742D">
        <w:rPr>
          <w:rFonts w:ascii="Times New Roman" w:hAnsi="Times New Roman"/>
          <w:sz w:val="28"/>
          <w:szCs w:val="28"/>
        </w:rPr>
        <w:t xml:space="preserve"> СШ находятся 10 чел. </w:t>
      </w:r>
      <w:r w:rsidR="00DD462F">
        <w:rPr>
          <w:rFonts w:ascii="Times New Roman" w:hAnsi="Times New Roman"/>
          <w:sz w:val="28"/>
          <w:szCs w:val="28"/>
        </w:rPr>
        <w:t>Спец</w:t>
      </w:r>
      <w:r w:rsidR="00DD462F">
        <w:rPr>
          <w:rFonts w:ascii="Times New Roman" w:hAnsi="Times New Roman"/>
          <w:sz w:val="28"/>
          <w:szCs w:val="28"/>
        </w:rPr>
        <w:t>и</w:t>
      </w:r>
      <w:r w:rsidR="00DD462F">
        <w:rPr>
          <w:rFonts w:ascii="Times New Roman" w:hAnsi="Times New Roman"/>
          <w:sz w:val="28"/>
          <w:szCs w:val="28"/>
        </w:rPr>
        <w:t>алистов, организующих работу дворовой площадки, - 14 чел. В трудовых бр</w:t>
      </w:r>
      <w:r w:rsidR="00DD462F">
        <w:rPr>
          <w:rFonts w:ascii="Times New Roman" w:hAnsi="Times New Roman"/>
          <w:sz w:val="28"/>
          <w:szCs w:val="28"/>
        </w:rPr>
        <w:t>и</w:t>
      </w:r>
      <w:r w:rsidR="00DD462F">
        <w:rPr>
          <w:rFonts w:ascii="Times New Roman" w:hAnsi="Times New Roman"/>
          <w:sz w:val="28"/>
          <w:szCs w:val="28"/>
        </w:rPr>
        <w:t>гадах работают 444 ребенка.</w:t>
      </w:r>
    </w:p>
    <w:p w:rsidR="001D0874" w:rsidRDefault="001D0874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молодежи от 20 до 35 лет активно регистрируется на выездных форумах, таких как «Таврида», «Территория смыслов», «Иволга» и др.</w:t>
      </w:r>
    </w:p>
    <w:p w:rsidR="00534A3B" w:rsidRDefault="00534A3B" w:rsidP="00534A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A3B" w:rsidRDefault="00534A3B" w:rsidP="00534A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34A3B" w:rsidRDefault="00534A3B" w:rsidP="00534A3B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FC4D3A" w:rsidRDefault="00FC4D3A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D3A" w:rsidRDefault="00FC4D3A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5AC" w:rsidRPr="008479DC" w:rsidRDefault="00EE05AC" w:rsidP="00EE0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</w:t>
      </w:r>
      <w:r>
        <w:rPr>
          <w:rFonts w:ascii="Times New Roman" w:hAnsi="Times New Roman"/>
          <w:sz w:val="28"/>
          <w:szCs w:val="28"/>
        </w:rPr>
        <w:t>седьмому</w:t>
      </w:r>
      <w:r w:rsidRPr="008479DC">
        <w:rPr>
          <w:rFonts w:ascii="Times New Roman" w:hAnsi="Times New Roman"/>
          <w:sz w:val="28"/>
          <w:szCs w:val="28"/>
        </w:rPr>
        <w:t xml:space="preserve"> вопросу:</w:t>
      </w:r>
    </w:p>
    <w:p w:rsidR="00EE05AC" w:rsidRDefault="00EE05AC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05AC" w:rsidRDefault="00EE05AC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5C4">
        <w:rPr>
          <w:rFonts w:ascii="Times New Roman" w:hAnsi="Times New Roman"/>
          <w:sz w:val="28"/>
          <w:szCs w:val="28"/>
          <w:u w:val="single"/>
        </w:rPr>
        <w:t>Филиппова А.И.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общил о том, что в лет</w:t>
      </w:r>
      <w:r w:rsidR="00CE379B">
        <w:rPr>
          <w:rFonts w:ascii="Times New Roman" w:hAnsi="Times New Roman"/>
          <w:sz w:val="28"/>
          <w:szCs w:val="28"/>
        </w:rPr>
        <w:t xml:space="preserve">ний период </w:t>
      </w:r>
      <w:r w:rsidR="00482E8F">
        <w:rPr>
          <w:rFonts w:ascii="Times New Roman" w:hAnsi="Times New Roman"/>
          <w:sz w:val="28"/>
          <w:szCs w:val="28"/>
        </w:rPr>
        <w:t xml:space="preserve">в рамках проведения межведомственной комплексной оперативно-профилактической операции «Мак-2022» </w:t>
      </w:r>
      <w:r w:rsidR="00CE379B">
        <w:rPr>
          <w:rFonts w:ascii="Times New Roman" w:hAnsi="Times New Roman"/>
          <w:sz w:val="28"/>
          <w:szCs w:val="28"/>
        </w:rPr>
        <w:t xml:space="preserve">вновь активирована </w:t>
      </w:r>
      <w:r w:rsidR="00E839F7">
        <w:rPr>
          <w:rFonts w:ascii="Times New Roman" w:hAnsi="Times New Roman"/>
          <w:sz w:val="28"/>
          <w:szCs w:val="28"/>
        </w:rPr>
        <w:t>работа по выявлению и ликвидации наркотических средств естественного происхождения, нез</w:t>
      </w:r>
      <w:r w:rsidR="002D5F84">
        <w:rPr>
          <w:rFonts w:ascii="Times New Roman" w:hAnsi="Times New Roman"/>
          <w:sz w:val="28"/>
          <w:szCs w:val="28"/>
        </w:rPr>
        <w:t>аконного посева и очагов произра</w:t>
      </w:r>
      <w:r w:rsidR="00E839F7">
        <w:rPr>
          <w:rFonts w:ascii="Times New Roman" w:hAnsi="Times New Roman"/>
          <w:sz w:val="28"/>
          <w:szCs w:val="28"/>
        </w:rPr>
        <w:t>стания дик</w:t>
      </w:r>
      <w:r w:rsidR="002D5F84">
        <w:rPr>
          <w:rFonts w:ascii="Times New Roman" w:hAnsi="Times New Roman"/>
          <w:sz w:val="28"/>
          <w:szCs w:val="28"/>
        </w:rPr>
        <w:t>орастущих растений, содержащих наркотические средства.</w:t>
      </w:r>
      <w:r w:rsidR="003C3B05">
        <w:rPr>
          <w:rFonts w:ascii="Times New Roman" w:hAnsi="Times New Roman"/>
          <w:sz w:val="28"/>
          <w:szCs w:val="28"/>
        </w:rPr>
        <w:t xml:space="preserve"> </w:t>
      </w:r>
      <w:r w:rsidR="007F6010">
        <w:rPr>
          <w:rFonts w:ascii="Times New Roman" w:hAnsi="Times New Roman"/>
          <w:sz w:val="28"/>
          <w:szCs w:val="28"/>
        </w:rPr>
        <w:t>Д</w:t>
      </w:r>
      <w:r w:rsidR="003C3B05">
        <w:rPr>
          <w:rFonts w:ascii="Times New Roman" w:hAnsi="Times New Roman"/>
          <w:sz w:val="28"/>
          <w:szCs w:val="28"/>
        </w:rPr>
        <w:t>ля выявления таких растений используются</w:t>
      </w:r>
      <w:r w:rsidR="007F6010">
        <w:rPr>
          <w:rFonts w:ascii="Times New Roman" w:hAnsi="Times New Roman"/>
          <w:sz w:val="28"/>
          <w:szCs w:val="28"/>
        </w:rPr>
        <w:t xml:space="preserve"> силы сотрудников п</w:t>
      </w:r>
      <w:r w:rsidR="007F6010">
        <w:rPr>
          <w:rFonts w:ascii="Times New Roman" w:hAnsi="Times New Roman"/>
          <w:sz w:val="28"/>
          <w:szCs w:val="28"/>
        </w:rPr>
        <w:t>о</w:t>
      </w:r>
      <w:r w:rsidR="007F6010">
        <w:rPr>
          <w:rFonts w:ascii="Times New Roman" w:hAnsi="Times New Roman"/>
          <w:sz w:val="28"/>
          <w:szCs w:val="28"/>
        </w:rPr>
        <w:t>лиции и специалистов территориальных органов</w:t>
      </w:r>
      <w:r w:rsidR="003C3B05">
        <w:rPr>
          <w:rFonts w:ascii="Times New Roman" w:hAnsi="Times New Roman"/>
          <w:sz w:val="28"/>
          <w:szCs w:val="28"/>
        </w:rPr>
        <w:t xml:space="preserve"> </w:t>
      </w:r>
      <w:r w:rsidR="007F6010">
        <w:rPr>
          <w:rFonts w:ascii="Times New Roman" w:hAnsi="Times New Roman"/>
          <w:sz w:val="28"/>
          <w:szCs w:val="28"/>
        </w:rPr>
        <w:t xml:space="preserve">и </w:t>
      </w:r>
      <w:r w:rsidR="003C3B05">
        <w:rPr>
          <w:rFonts w:ascii="Times New Roman" w:hAnsi="Times New Roman"/>
          <w:sz w:val="28"/>
          <w:szCs w:val="28"/>
        </w:rPr>
        <w:t>специальное оборудование</w:t>
      </w:r>
      <w:r w:rsidR="00A61844">
        <w:rPr>
          <w:rFonts w:ascii="Times New Roman" w:hAnsi="Times New Roman"/>
          <w:sz w:val="28"/>
          <w:szCs w:val="28"/>
        </w:rPr>
        <w:t>.</w:t>
      </w:r>
      <w:r w:rsidR="00482E8F">
        <w:rPr>
          <w:rFonts w:ascii="Times New Roman" w:hAnsi="Times New Roman"/>
          <w:sz w:val="28"/>
          <w:szCs w:val="28"/>
        </w:rPr>
        <w:t xml:space="preserve"> </w:t>
      </w:r>
    </w:p>
    <w:p w:rsidR="008F0436" w:rsidRPr="00EE05AC" w:rsidRDefault="008F0436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Ершовой О.Ю.: «Выявлен ли рост выявления произрастаний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х растений?»</w:t>
      </w:r>
    </w:p>
    <w:p w:rsidR="00EE05AC" w:rsidRDefault="008F0436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671">
        <w:rPr>
          <w:rFonts w:ascii="Times New Roman" w:hAnsi="Times New Roman"/>
          <w:sz w:val="28"/>
          <w:szCs w:val="28"/>
          <w:u w:val="single"/>
        </w:rPr>
        <w:t>Ответ Филиппова А.И.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97D67">
        <w:rPr>
          <w:rFonts w:ascii="Times New Roman" w:hAnsi="Times New Roman"/>
          <w:sz w:val="28"/>
          <w:szCs w:val="28"/>
        </w:rPr>
        <w:t>Благодаря плотному взаимодействию ОМВД РФ по г.Бор с населением округа</w:t>
      </w:r>
      <w:r w:rsidR="00554785">
        <w:rPr>
          <w:rFonts w:ascii="Times New Roman" w:hAnsi="Times New Roman"/>
          <w:sz w:val="28"/>
          <w:szCs w:val="28"/>
        </w:rPr>
        <w:t xml:space="preserve"> мы получаем оперативно-значимую информацию</w:t>
      </w:r>
      <w:r w:rsidR="005A748B">
        <w:rPr>
          <w:rFonts w:ascii="Times New Roman" w:hAnsi="Times New Roman"/>
          <w:sz w:val="28"/>
          <w:szCs w:val="28"/>
        </w:rPr>
        <w:t xml:space="preserve">. Производство наркотиков через химический процесс сопровождается резким запахом. </w:t>
      </w:r>
      <w:r w:rsidR="00C37CA7">
        <w:rPr>
          <w:rFonts w:ascii="Times New Roman" w:hAnsi="Times New Roman"/>
          <w:sz w:val="28"/>
          <w:szCs w:val="28"/>
        </w:rPr>
        <w:t>Жители обращаются в полицию, а сотрудники выезжают на террит</w:t>
      </w:r>
      <w:r w:rsidR="00C37CA7">
        <w:rPr>
          <w:rFonts w:ascii="Times New Roman" w:hAnsi="Times New Roman"/>
          <w:sz w:val="28"/>
          <w:szCs w:val="28"/>
        </w:rPr>
        <w:t>о</w:t>
      </w:r>
      <w:r w:rsidR="00C37CA7">
        <w:rPr>
          <w:rFonts w:ascii="Times New Roman" w:hAnsi="Times New Roman"/>
          <w:sz w:val="28"/>
          <w:szCs w:val="28"/>
        </w:rPr>
        <w:t xml:space="preserve">рию для </w:t>
      </w:r>
      <w:r w:rsidR="0094085D">
        <w:rPr>
          <w:rFonts w:ascii="Times New Roman" w:hAnsi="Times New Roman"/>
          <w:sz w:val="28"/>
          <w:szCs w:val="28"/>
        </w:rPr>
        <w:t>осмотра. Так как для выращивания наркосодержащих растений нео</w:t>
      </w:r>
      <w:r w:rsidR="0094085D">
        <w:rPr>
          <w:rFonts w:ascii="Times New Roman" w:hAnsi="Times New Roman"/>
          <w:sz w:val="28"/>
          <w:szCs w:val="28"/>
        </w:rPr>
        <w:t>б</w:t>
      </w:r>
      <w:r w:rsidR="0094085D">
        <w:rPr>
          <w:rFonts w:ascii="Times New Roman" w:hAnsi="Times New Roman"/>
          <w:sz w:val="28"/>
          <w:szCs w:val="28"/>
        </w:rPr>
        <w:t>ходим специальный микроклимат (кондиционеры, освещение и т.д.), а</w:t>
      </w:r>
      <w:r w:rsidR="00C10671">
        <w:rPr>
          <w:rFonts w:ascii="Times New Roman" w:hAnsi="Times New Roman"/>
          <w:sz w:val="28"/>
          <w:szCs w:val="28"/>
        </w:rPr>
        <w:t xml:space="preserve">ктивное сотрудничество ведется с </w:t>
      </w:r>
      <w:proofErr w:type="spellStart"/>
      <w:r w:rsidR="001B47A0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0B2390">
        <w:rPr>
          <w:rFonts w:ascii="Times New Roman" w:hAnsi="Times New Roman"/>
          <w:sz w:val="28"/>
          <w:szCs w:val="28"/>
        </w:rPr>
        <w:t xml:space="preserve"> организациями</w:t>
      </w:r>
      <w:r w:rsidR="00477FE2">
        <w:rPr>
          <w:rFonts w:ascii="Times New Roman" w:hAnsi="Times New Roman"/>
          <w:sz w:val="28"/>
          <w:szCs w:val="28"/>
        </w:rPr>
        <w:t xml:space="preserve">. Поступают сведения о подозрительно высоком потреблении электроэнергии </w:t>
      </w:r>
      <w:r w:rsidR="00567F34">
        <w:rPr>
          <w:rFonts w:ascii="Times New Roman" w:hAnsi="Times New Roman"/>
          <w:sz w:val="28"/>
          <w:szCs w:val="28"/>
        </w:rPr>
        <w:t>в деревенских и дачных домах.</w:t>
      </w:r>
      <w:r w:rsidR="0094085D">
        <w:rPr>
          <w:rFonts w:ascii="Times New Roman" w:hAnsi="Times New Roman"/>
          <w:sz w:val="28"/>
          <w:szCs w:val="28"/>
        </w:rPr>
        <w:t xml:space="preserve"> </w:t>
      </w:r>
      <w:r w:rsidR="000B2390">
        <w:rPr>
          <w:rFonts w:ascii="Times New Roman" w:hAnsi="Times New Roman"/>
          <w:sz w:val="28"/>
          <w:szCs w:val="28"/>
        </w:rPr>
        <w:t>Такая информация незамедлительно отрабатывается сотру</w:t>
      </w:r>
      <w:r w:rsidR="000B2390">
        <w:rPr>
          <w:rFonts w:ascii="Times New Roman" w:hAnsi="Times New Roman"/>
          <w:sz w:val="28"/>
          <w:szCs w:val="28"/>
        </w:rPr>
        <w:t>д</w:t>
      </w:r>
      <w:r w:rsidR="000B2390">
        <w:rPr>
          <w:rFonts w:ascii="Times New Roman" w:hAnsi="Times New Roman"/>
          <w:sz w:val="28"/>
          <w:szCs w:val="28"/>
        </w:rPr>
        <w:t xml:space="preserve">никами полиции. </w:t>
      </w:r>
      <w:r w:rsidR="004E7599">
        <w:rPr>
          <w:rFonts w:ascii="Times New Roman" w:hAnsi="Times New Roman"/>
          <w:sz w:val="28"/>
          <w:szCs w:val="28"/>
        </w:rPr>
        <w:t xml:space="preserve">В ближайшее время </w:t>
      </w:r>
      <w:r w:rsidR="001B47A0">
        <w:rPr>
          <w:rFonts w:ascii="Times New Roman" w:hAnsi="Times New Roman"/>
          <w:sz w:val="28"/>
          <w:szCs w:val="28"/>
        </w:rPr>
        <w:t>будет проведена рабочая встреча с глав</w:t>
      </w:r>
      <w:r w:rsidR="001B47A0">
        <w:rPr>
          <w:rFonts w:ascii="Times New Roman" w:hAnsi="Times New Roman"/>
          <w:sz w:val="28"/>
          <w:szCs w:val="28"/>
        </w:rPr>
        <w:t>а</w:t>
      </w:r>
      <w:r w:rsidR="001B47A0">
        <w:rPr>
          <w:rFonts w:ascii="Times New Roman" w:hAnsi="Times New Roman"/>
          <w:sz w:val="28"/>
          <w:szCs w:val="28"/>
        </w:rPr>
        <w:t xml:space="preserve">ми территориальных отделов городского округа г.Бор </w:t>
      </w:r>
      <w:r w:rsidR="00F528C0">
        <w:rPr>
          <w:rFonts w:ascii="Times New Roman" w:hAnsi="Times New Roman"/>
          <w:sz w:val="28"/>
          <w:szCs w:val="28"/>
        </w:rPr>
        <w:t xml:space="preserve">для информирования о том, как </w:t>
      </w:r>
      <w:r w:rsidR="00235C17">
        <w:rPr>
          <w:rFonts w:ascii="Times New Roman" w:hAnsi="Times New Roman"/>
          <w:sz w:val="28"/>
          <w:szCs w:val="28"/>
        </w:rPr>
        <w:t>выявить</w:t>
      </w:r>
      <w:r w:rsidR="00AD3E60">
        <w:rPr>
          <w:rFonts w:ascii="Times New Roman" w:hAnsi="Times New Roman"/>
          <w:sz w:val="28"/>
          <w:szCs w:val="28"/>
        </w:rPr>
        <w:t xml:space="preserve"> незаконные посевы и очаги произрастания дикорастущих ра</w:t>
      </w:r>
      <w:r w:rsidR="00AD3E60">
        <w:rPr>
          <w:rFonts w:ascii="Times New Roman" w:hAnsi="Times New Roman"/>
          <w:sz w:val="28"/>
          <w:szCs w:val="28"/>
        </w:rPr>
        <w:t>с</w:t>
      </w:r>
      <w:r w:rsidR="00AD3E60">
        <w:rPr>
          <w:rFonts w:ascii="Times New Roman" w:hAnsi="Times New Roman"/>
          <w:sz w:val="28"/>
          <w:szCs w:val="28"/>
        </w:rPr>
        <w:t xml:space="preserve">тений по внешним признакам, а также выявление </w:t>
      </w:r>
      <w:proofErr w:type="spellStart"/>
      <w:r w:rsidR="00AD3E60">
        <w:rPr>
          <w:rFonts w:ascii="Times New Roman" w:hAnsi="Times New Roman"/>
          <w:sz w:val="28"/>
          <w:szCs w:val="28"/>
        </w:rPr>
        <w:t>нарколабораторий</w:t>
      </w:r>
      <w:proofErr w:type="spellEnd"/>
      <w:r w:rsidR="00235C17">
        <w:rPr>
          <w:rFonts w:ascii="Times New Roman" w:hAnsi="Times New Roman"/>
          <w:sz w:val="28"/>
          <w:szCs w:val="28"/>
        </w:rPr>
        <w:t xml:space="preserve"> </w:t>
      </w:r>
      <w:r w:rsidR="0006649A">
        <w:rPr>
          <w:rFonts w:ascii="Times New Roman" w:hAnsi="Times New Roman"/>
          <w:sz w:val="28"/>
          <w:szCs w:val="28"/>
        </w:rPr>
        <w:t>в сельской местности</w:t>
      </w:r>
      <w:r w:rsidR="0076703B">
        <w:rPr>
          <w:rFonts w:ascii="Times New Roman" w:hAnsi="Times New Roman"/>
          <w:sz w:val="28"/>
          <w:szCs w:val="28"/>
        </w:rPr>
        <w:t>».</w:t>
      </w:r>
    </w:p>
    <w:p w:rsidR="009E1BE1" w:rsidRDefault="009E1BE1" w:rsidP="00D47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8D8" w:rsidRDefault="00D478D8" w:rsidP="00D47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478D8" w:rsidRDefault="00D478D8" w:rsidP="00D478D8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D478D8" w:rsidRPr="008479DC" w:rsidRDefault="00D478D8" w:rsidP="00D478D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г.Бор провести рабочую встречу с главами территориальных отделов администрации городского округа г.Бор и </w:t>
      </w:r>
      <w:r w:rsidR="007F6CA2">
        <w:rPr>
          <w:rFonts w:ascii="Times New Roman" w:hAnsi="Times New Roman"/>
          <w:sz w:val="28"/>
          <w:szCs w:val="28"/>
        </w:rPr>
        <w:t>отделом МВД России по г.Бор по теме организации и пров</w:t>
      </w:r>
      <w:r w:rsidR="007F6CA2">
        <w:rPr>
          <w:rFonts w:ascii="Times New Roman" w:hAnsi="Times New Roman"/>
          <w:sz w:val="28"/>
          <w:szCs w:val="28"/>
        </w:rPr>
        <w:t>е</w:t>
      </w:r>
      <w:r w:rsidR="007F6CA2">
        <w:rPr>
          <w:rFonts w:ascii="Times New Roman" w:hAnsi="Times New Roman"/>
          <w:sz w:val="28"/>
          <w:szCs w:val="28"/>
        </w:rPr>
        <w:t>дения комплексной оперативно-профилактической операции «Мак-2022».</w:t>
      </w:r>
    </w:p>
    <w:p w:rsidR="00D478D8" w:rsidRDefault="00D478D8" w:rsidP="00D478D8">
      <w:pPr>
        <w:pStyle w:val="ConsPlusNonformat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1 </w:t>
      </w:r>
      <w:r w:rsidR="00C231E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D478D8" w:rsidRDefault="00D478D8" w:rsidP="00D47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BE1" w:rsidRDefault="009E1BE1" w:rsidP="00275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 восьмому вопросу:</w:t>
      </w:r>
    </w:p>
    <w:p w:rsidR="00FA23AC" w:rsidRPr="008479DC" w:rsidRDefault="00FA23AC" w:rsidP="00FA23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3AC" w:rsidRDefault="00FA23AC" w:rsidP="00FA23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50">
        <w:rPr>
          <w:rFonts w:ascii="Times New Roman" w:hAnsi="Times New Roman" w:cs="Times New Roman"/>
          <w:sz w:val="28"/>
          <w:szCs w:val="28"/>
          <w:u w:val="single"/>
        </w:rPr>
        <w:t>О.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5350">
        <w:rPr>
          <w:rFonts w:ascii="Times New Roman" w:hAnsi="Times New Roman" w:cs="Times New Roman"/>
          <w:sz w:val="28"/>
          <w:szCs w:val="28"/>
          <w:u w:val="single"/>
        </w:rPr>
        <w:t>Ершову</w:t>
      </w:r>
      <w:r>
        <w:rPr>
          <w:rFonts w:ascii="Times New Roman" w:hAnsi="Times New Roman" w:cs="Times New Roman"/>
          <w:sz w:val="28"/>
          <w:szCs w:val="28"/>
        </w:rPr>
        <w:t>, которая представила на обсуждение Представление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и мер по устранению обстоятельств, способствующих совершению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уплений, поступившее в мае 2022 года в администрацию городского округа г.Бор от ОМВД РФ по г.Бор.  В Представлении говорится о слабой 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ой работе антинаркотической комиссии. </w:t>
      </w:r>
    </w:p>
    <w:p w:rsidR="00FA23AC" w:rsidRDefault="00FA23AC" w:rsidP="00FA23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FA23AC" w:rsidRDefault="00FA23AC" w:rsidP="00FA23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AC" w:rsidRDefault="00FA23AC" w:rsidP="00FA23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E06BE" w:rsidRDefault="00FA23AC" w:rsidP="004C46C8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FA23AC" w:rsidRPr="000E06BE" w:rsidRDefault="00FA23AC" w:rsidP="004C46C8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6BE">
        <w:rPr>
          <w:rFonts w:ascii="Times New Roman" w:hAnsi="Times New Roman" w:cs="Times New Roman"/>
          <w:sz w:val="28"/>
          <w:szCs w:val="28"/>
        </w:rPr>
        <w:t xml:space="preserve">Всем субъектам профилактики усилить профилактическую работу. </w:t>
      </w:r>
    </w:p>
    <w:p w:rsidR="00FA23AC" w:rsidRDefault="00FA23AC" w:rsidP="00FA23AC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4C46C8" w:rsidRDefault="004C46C8" w:rsidP="00CE3601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</w:rPr>
      </w:pPr>
    </w:p>
    <w:p w:rsidR="00CE3601" w:rsidRDefault="004C46C8" w:rsidP="00CE3601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ЛУШАЛИ по девятому вопросу: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C8" w:rsidRDefault="004C46C8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C8">
        <w:rPr>
          <w:rFonts w:ascii="Times New Roman" w:hAnsi="Times New Roman" w:cs="Times New Roman"/>
          <w:sz w:val="28"/>
          <w:szCs w:val="28"/>
          <w:u w:val="single"/>
        </w:rPr>
        <w:t>Киричева С.В.</w:t>
      </w:r>
      <w:r>
        <w:rPr>
          <w:rFonts w:ascii="Times New Roman" w:hAnsi="Times New Roman" w:cs="Times New Roman"/>
          <w:sz w:val="28"/>
          <w:szCs w:val="28"/>
        </w:rPr>
        <w:t xml:space="preserve">, который выступил с предложением </w:t>
      </w:r>
      <w:r w:rsidR="00CB379D">
        <w:rPr>
          <w:rFonts w:ascii="Times New Roman" w:hAnsi="Times New Roman" w:cs="Times New Roman"/>
          <w:sz w:val="28"/>
          <w:szCs w:val="28"/>
        </w:rPr>
        <w:t>обратиться в облас</w:t>
      </w:r>
      <w:r w:rsidR="00CB379D">
        <w:rPr>
          <w:rFonts w:ascii="Times New Roman" w:hAnsi="Times New Roman" w:cs="Times New Roman"/>
          <w:sz w:val="28"/>
          <w:szCs w:val="28"/>
        </w:rPr>
        <w:t>т</w:t>
      </w:r>
      <w:r w:rsidR="00CB379D">
        <w:rPr>
          <w:rFonts w:ascii="Times New Roman" w:hAnsi="Times New Roman" w:cs="Times New Roman"/>
          <w:sz w:val="28"/>
          <w:szCs w:val="28"/>
        </w:rPr>
        <w:t>ную антинаркотическую комиссию с вопросом</w:t>
      </w:r>
      <w:r w:rsidR="00D8332E" w:rsidRPr="00D8332E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B379D">
        <w:rPr>
          <w:rFonts w:ascii="Times New Roman" w:hAnsi="Times New Roman" w:cs="Times New Roman"/>
          <w:sz w:val="28"/>
          <w:szCs w:val="28"/>
        </w:rPr>
        <w:t>а</w:t>
      </w:r>
      <w:r w:rsidR="00D8332E" w:rsidRPr="00D8332E">
        <w:rPr>
          <w:rFonts w:ascii="Times New Roman" w:hAnsi="Times New Roman" w:cs="Times New Roman"/>
          <w:sz w:val="28"/>
          <w:szCs w:val="28"/>
        </w:rPr>
        <w:t xml:space="preserve"> продажи </w:t>
      </w:r>
      <w:proofErr w:type="spellStart"/>
      <w:r w:rsidR="00D8332E" w:rsidRPr="00D8332E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="00D8332E" w:rsidRPr="00D8332E">
        <w:rPr>
          <w:rFonts w:ascii="Times New Roman" w:hAnsi="Times New Roman" w:cs="Times New Roman"/>
          <w:sz w:val="28"/>
          <w:szCs w:val="28"/>
        </w:rPr>
        <w:t>-устройств и жидкого никотина</w:t>
      </w:r>
      <w:r w:rsidR="00CB379D">
        <w:rPr>
          <w:rFonts w:ascii="Times New Roman" w:hAnsi="Times New Roman" w:cs="Times New Roman"/>
          <w:sz w:val="28"/>
          <w:szCs w:val="28"/>
        </w:rPr>
        <w:t>.</w:t>
      </w:r>
    </w:p>
    <w:p w:rsidR="00CB379D" w:rsidRDefault="00CB379D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9D" w:rsidRDefault="00CB379D" w:rsidP="00CB37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377B3" w:rsidRDefault="00CB379D" w:rsidP="007377B3">
      <w:pPr>
        <w:pStyle w:val="ConsPlusNonforma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900496" w:rsidRPr="007377B3" w:rsidRDefault="00534A3B" w:rsidP="007377B3">
      <w:pPr>
        <w:pStyle w:val="ConsPlusNonforma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7B3">
        <w:rPr>
          <w:rFonts w:ascii="Times New Roman" w:hAnsi="Times New Roman" w:cs="Times New Roman"/>
          <w:sz w:val="28"/>
          <w:szCs w:val="28"/>
        </w:rPr>
        <w:t xml:space="preserve">Управлению социальной политики </w:t>
      </w:r>
      <w:r w:rsidR="00900496" w:rsidRPr="007377B3">
        <w:rPr>
          <w:rFonts w:ascii="Times New Roman" w:hAnsi="Times New Roman" w:cs="Times New Roman"/>
          <w:sz w:val="28"/>
          <w:szCs w:val="28"/>
        </w:rPr>
        <w:t>администрации городского окр</w:t>
      </w:r>
      <w:r w:rsidR="00900496" w:rsidRPr="007377B3">
        <w:rPr>
          <w:rFonts w:ascii="Times New Roman" w:hAnsi="Times New Roman" w:cs="Times New Roman"/>
          <w:sz w:val="28"/>
          <w:szCs w:val="28"/>
        </w:rPr>
        <w:t>у</w:t>
      </w:r>
      <w:r w:rsidR="00900496" w:rsidRPr="007377B3">
        <w:rPr>
          <w:rFonts w:ascii="Times New Roman" w:hAnsi="Times New Roman" w:cs="Times New Roman"/>
          <w:sz w:val="28"/>
          <w:szCs w:val="28"/>
        </w:rPr>
        <w:t xml:space="preserve">га г.Бор (О.Ю. Ершовой) направить в антинаркотическую комиссию </w:t>
      </w:r>
      <w:r w:rsidR="000B1214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900496" w:rsidRPr="007377B3">
        <w:rPr>
          <w:rFonts w:ascii="Times New Roman" w:hAnsi="Times New Roman" w:cs="Times New Roman"/>
          <w:sz w:val="28"/>
          <w:szCs w:val="28"/>
        </w:rPr>
        <w:t>обращение о рассмотрении вопроса о запр</w:t>
      </w:r>
      <w:r w:rsidR="00900496" w:rsidRPr="007377B3">
        <w:rPr>
          <w:rFonts w:ascii="Times New Roman" w:hAnsi="Times New Roman" w:cs="Times New Roman"/>
          <w:sz w:val="28"/>
          <w:szCs w:val="28"/>
        </w:rPr>
        <w:t>е</w:t>
      </w:r>
      <w:r w:rsidR="00900496" w:rsidRPr="007377B3">
        <w:rPr>
          <w:rFonts w:ascii="Times New Roman" w:hAnsi="Times New Roman" w:cs="Times New Roman"/>
          <w:sz w:val="28"/>
          <w:szCs w:val="28"/>
        </w:rPr>
        <w:t xml:space="preserve">те продажи </w:t>
      </w:r>
      <w:proofErr w:type="spellStart"/>
      <w:r w:rsidR="00900496" w:rsidRPr="007377B3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="00900496" w:rsidRPr="007377B3">
        <w:rPr>
          <w:rFonts w:ascii="Times New Roman" w:hAnsi="Times New Roman" w:cs="Times New Roman"/>
          <w:sz w:val="28"/>
          <w:szCs w:val="28"/>
        </w:rPr>
        <w:t>-устройств и жи</w:t>
      </w:r>
      <w:r w:rsidR="00900496" w:rsidRPr="007377B3">
        <w:rPr>
          <w:rFonts w:ascii="Times New Roman" w:hAnsi="Times New Roman" w:cs="Times New Roman"/>
          <w:sz w:val="28"/>
          <w:szCs w:val="28"/>
        </w:rPr>
        <w:t>д</w:t>
      </w:r>
      <w:r w:rsidR="00900496" w:rsidRPr="007377B3">
        <w:rPr>
          <w:rFonts w:ascii="Times New Roman" w:hAnsi="Times New Roman" w:cs="Times New Roman"/>
          <w:sz w:val="28"/>
          <w:szCs w:val="28"/>
        </w:rPr>
        <w:t>кого никотина.</w:t>
      </w:r>
    </w:p>
    <w:p w:rsidR="00DB15C4" w:rsidRDefault="007377B3" w:rsidP="007377B3">
      <w:pPr>
        <w:pStyle w:val="ConsPlusNonformat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sz w:val="28"/>
          <w:szCs w:val="28"/>
        </w:rPr>
        <w:t>01.09.2022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79D" w:rsidRDefault="00CB379D" w:rsidP="00CB379D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</w:rPr>
      </w:pPr>
    </w:p>
    <w:p w:rsidR="004C46C8" w:rsidRDefault="004C46C8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3601" w:rsidRPr="00FE3B65" w:rsidTr="005B25F2">
        <w:tc>
          <w:tcPr>
            <w:tcW w:w="4927" w:type="dxa"/>
            <w:shd w:val="clear" w:color="auto" w:fill="auto"/>
          </w:tcPr>
          <w:p w:rsidR="00CE3601" w:rsidRPr="00FE3B65" w:rsidRDefault="00CE3601" w:rsidP="005B25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CE3601" w:rsidRPr="00FE3B65" w:rsidRDefault="00CE3601" w:rsidP="005B25F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CE3601" w:rsidRPr="008479D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2A5" w:rsidRPr="00CE3601" w:rsidRDefault="005A62A5" w:rsidP="00CE3601"/>
    <w:sectPr w:rsidR="005A62A5" w:rsidRPr="00CE3601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62" w:rsidRDefault="00A47862" w:rsidP="00A94013">
      <w:pPr>
        <w:spacing w:after="0" w:line="240" w:lineRule="auto"/>
      </w:pPr>
      <w:r>
        <w:separator/>
      </w:r>
    </w:p>
  </w:endnote>
  <w:endnote w:type="continuationSeparator" w:id="0">
    <w:p w:rsidR="00A47862" w:rsidRDefault="00A47862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62" w:rsidRDefault="00A47862" w:rsidP="00A94013">
      <w:pPr>
        <w:spacing w:after="0" w:line="240" w:lineRule="auto"/>
      </w:pPr>
      <w:r>
        <w:separator/>
      </w:r>
    </w:p>
  </w:footnote>
  <w:footnote w:type="continuationSeparator" w:id="0">
    <w:p w:rsidR="00A47862" w:rsidRDefault="00A47862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1763C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9C4DA8"/>
    <w:multiLevelType w:val="hybridMultilevel"/>
    <w:tmpl w:val="F6023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BEE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732C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54D62"/>
    <w:multiLevelType w:val="hybridMultilevel"/>
    <w:tmpl w:val="008A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23B60"/>
    <w:multiLevelType w:val="hybridMultilevel"/>
    <w:tmpl w:val="48E2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86C71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CE467D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847FFC"/>
    <w:multiLevelType w:val="hybridMultilevel"/>
    <w:tmpl w:val="8AF44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A57AE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C66847"/>
    <w:multiLevelType w:val="hybridMultilevel"/>
    <w:tmpl w:val="8C1C8FE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3B2372D1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480E73"/>
    <w:multiLevelType w:val="hybridMultilevel"/>
    <w:tmpl w:val="15B05A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F4646"/>
    <w:multiLevelType w:val="hybridMultilevel"/>
    <w:tmpl w:val="516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A0665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852290"/>
    <w:multiLevelType w:val="hybridMultilevel"/>
    <w:tmpl w:val="339AF3E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573545E7"/>
    <w:multiLevelType w:val="hybridMultilevel"/>
    <w:tmpl w:val="DF3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A81584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4D7237"/>
    <w:multiLevelType w:val="hybridMultilevel"/>
    <w:tmpl w:val="CB1457AC"/>
    <w:lvl w:ilvl="0" w:tplc="2A546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9922B9"/>
    <w:multiLevelType w:val="hybridMultilevel"/>
    <w:tmpl w:val="C406A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B94C07"/>
    <w:multiLevelType w:val="hybridMultilevel"/>
    <w:tmpl w:val="23829370"/>
    <w:lvl w:ilvl="0" w:tplc="F6A4B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5D9455D"/>
    <w:multiLevelType w:val="hybridMultilevel"/>
    <w:tmpl w:val="951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35"/>
  </w:num>
  <w:num w:numId="5">
    <w:abstractNumId w:val="30"/>
  </w:num>
  <w:num w:numId="6">
    <w:abstractNumId w:val="27"/>
  </w:num>
  <w:num w:numId="7">
    <w:abstractNumId w:val="4"/>
  </w:num>
  <w:num w:numId="8">
    <w:abstractNumId w:val="22"/>
  </w:num>
  <w:num w:numId="9">
    <w:abstractNumId w:val="20"/>
  </w:num>
  <w:num w:numId="10">
    <w:abstractNumId w:val="21"/>
  </w:num>
  <w:num w:numId="11">
    <w:abstractNumId w:val="31"/>
  </w:num>
  <w:num w:numId="12">
    <w:abstractNumId w:val="33"/>
  </w:num>
  <w:num w:numId="13">
    <w:abstractNumId w:val="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26"/>
  </w:num>
  <w:num w:numId="20">
    <w:abstractNumId w:val="19"/>
  </w:num>
  <w:num w:numId="21">
    <w:abstractNumId w:val="36"/>
  </w:num>
  <w:num w:numId="22">
    <w:abstractNumId w:val="3"/>
  </w:num>
  <w:num w:numId="23">
    <w:abstractNumId w:val="32"/>
  </w:num>
  <w:num w:numId="24">
    <w:abstractNumId w:val="10"/>
  </w:num>
  <w:num w:numId="25">
    <w:abstractNumId w:val="17"/>
  </w:num>
  <w:num w:numId="26">
    <w:abstractNumId w:val="23"/>
  </w:num>
  <w:num w:numId="27">
    <w:abstractNumId w:val="14"/>
  </w:num>
  <w:num w:numId="28">
    <w:abstractNumId w:val="29"/>
  </w:num>
  <w:num w:numId="29">
    <w:abstractNumId w:val="2"/>
  </w:num>
  <w:num w:numId="30">
    <w:abstractNumId w:val="15"/>
  </w:num>
  <w:num w:numId="31">
    <w:abstractNumId w:val="8"/>
  </w:num>
  <w:num w:numId="32">
    <w:abstractNumId w:val="37"/>
  </w:num>
  <w:num w:numId="33">
    <w:abstractNumId w:val="13"/>
  </w:num>
  <w:num w:numId="34">
    <w:abstractNumId w:val="12"/>
  </w:num>
  <w:num w:numId="35">
    <w:abstractNumId w:val="18"/>
  </w:num>
  <w:num w:numId="36">
    <w:abstractNumId w:val="34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1562"/>
    <w:rsid w:val="00003BC2"/>
    <w:rsid w:val="00005C92"/>
    <w:rsid w:val="00007A7A"/>
    <w:rsid w:val="000104FD"/>
    <w:rsid w:val="00011270"/>
    <w:rsid w:val="00011C39"/>
    <w:rsid w:val="00012531"/>
    <w:rsid w:val="00014608"/>
    <w:rsid w:val="00015716"/>
    <w:rsid w:val="0001676B"/>
    <w:rsid w:val="00017AD5"/>
    <w:rsid w:val="000204ED"/>
    <w:rsid w:val="00020546"/>
    <w:rsid w:val="00020630"/>
    <w:rsid w:val="00021022"/>
    <w:rsid w:val="000214D6"/>
    <w:rsid w:val="00021579"/>
    <w:rsid w:val="000215E5"/>
    <w:rsid w:val="00021F59"/>
    <w:rsid w:val="000227EF"/>
    <w:rsid w:val="00022991"/>
    <w:rsid w:val="00026421"/>
    <w:rsid w:val="00027FB5"/>
    <w:rsid w:val="00031147"/>
    <w:rsid w:val="0003210C"/>
    <w:rsid w:val="00033F4A"/>
    <w:rsid w:val="000355F0"/>
    <w:rsid w:val="00035CD8"/>
    <w:rsid w:val="00035CE4"/>
    <w:rsid w:val="00036BB3"/>
    <w:rsid w:val="00037BBB"/>
    <w:rsid w:val="00037EAF"/>
    <w:rsid w:val="00040206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6816"/>
    <w:rsid w:val="00046A22"/>
    <w:rsid w:val="00047388"/>
    <w:rsid w:val="00047AD9"/>
    <w:rsid w:val="00050FDF"/>
    <w:rsid w:val="00053E4D"/>
    <w:rsid w:val="00054794"/>
    <w:rsid w:val="0005545C"/>
    <w:rsid w:val="000558FC"/>
    <w:rsid w:val="00056DFD"/>
    <w:rsid w:val="00060B90"/>
    <w:rsid w:val="00060FD3"/>
    <w:rsid w:val="00061FC3"/>
    <w:rsid w:val="00064446"/>
    <w:rsid w:val="0006649A"/>
    <w:rsid w:val="00067419"/>
    <w:rsid w:val="00067C93"/>
    <w:rsid w:val="00070D97"/>
    <w:rsid w:val="00071429"/>
    <w:rsid w:val="00072C47"/>
    <w:rsid w:val="00073B98"/>
    <w:rsid w:val="0007431A"/>
    <w:rsid w:val="00075ECC"/>
    <w:rsid w:val="00076FFF"/>
    <w:rsid w:val="0008255E"/>
    <w:rsid w:val="00082D65"/>
    <w:rsid w:val="00083D2E"/>
    <w:rsid w:val="000939D5"/>
    <w:rsid w:val="00094A8C"/>
    <w:rsid w:val="00096137"/>
    <w:rsid w:val="0009670A"/>
    <w:rsid w:val="00096EAA"/>
    <w:rsid w:val="00097A9F"/>
    <w:rsid w:val="000A17B8"/>
    <w:rsid w:val="000A1901"/>
    <w:rsid w:val="000A2EFA"/>
    <w:rsid w:val="000A480D"/>
    <w:rsid w:val="000A6560"/>
    <w:rsid w:val="000A6B9B"/>
    <w:rsid w:val="000A7110"/>
    <w:rsid w:val="000B0511"/>
    <w:rsid w:val="000B1214"/>
    <w:rsid w:val="000B2390"/>
    <w:rsid w:val="000B2E5A"/>
    <w:rsid w:val="000B3646"/>
    <w:rsid w:val="000B3C50"/>
    <w:rsid w:val="000B496D"/>
    <w:rsid w:val="000B5A93"/>
    <w:rsid w:val="000B721E"/>
    <w:rsid w:val="000B760D"/>
    <w:rsid w:val="000C2034"/>
    <w:rsid w:val="000C2162"/>
    <w:rsid w:val="000C40AE"/>
    <w:rsid w:val="000C4678"/>
    <w:rsid w:val="000C4695"/>
    <w:rsid w:val="000C498D"/>
    <w:rsid w:val="000C561D"/>
    <w:rsid w:val="000C598B"/>
    <w:rsid w:val="000C5D05"/>
    <w:rsid w:val="000C5E79"/>
    <w:rsid w:val="000C63A3"/>
    <w:rsid w:val="000D06FD"/>
    <w:rsid w:val="000D157B"/>
    <w:rsid w:val="000D1C55"/>
    <w:rsid w:val="000D22F8"/>
    <w:rsid w:val="000D46C2"/>
    <w:rsid w:val="000D5F48"/>
    <w:rsid w:val="000D641B"/>
    <w:rsid w:val="000D6D2E"/>
    <w:rsid w:val="000D7008"/>
    <w:rsid w:val="000D726C"/>
    <w:rsid w:val="000D7944"/>
    <w:rsid w:val="000E01B4"/>
    <w:rsid w:val="000E01C1"/>
    <w:rsid w:val="000E03B2"/>
    <w:rsid w:val="000E06BE"/>
    <w:rsid w:val="000E079A"/>
    <w:rsid w:val="000E0FBC"/>
    <w:rsid w:val="000E34DB"/>
    <w:rsid w:val="000E34E6"/>
    <w:rsid w:val="000E43E6"/>
    <w:rsid w:val="000E46B2"/>
    <w:rsid w:val="000E476A"/>
    <w:rsid w:val="000E4AD1"/>
    <w:rsid w:val="000E4C97"/>
    <w:rsid w:val="000E6771"/>
    <w:rsid w:val="000F0072"/>
    <w:rsid w:val="000F0F6C"/>
    <w:rsid w:val="000F3856"/>
    <w:rsid w:val="000F49B4"/>
    <w:rsid w:val="000F4CD2"/>
    <w:rsid w:val="000F6834"/>
    <w:rsid w:val="000F7D61"/>
    <w:rsid w:val="001003F9"/>
    <w:rsid w:val="0010059D"/>
    <w:rsid w:val="001014B9"/>
    <w:rsid w:val="0010190E"/>
    <w:rsid w:val="00101F5C"/>
    <w:rsid w:val="00102926"/>
    <w:rsid w:val="00102A9D"/>
    <w:rsid w:val="0010321B"/>
    <w:rsid w:val="00104368"/>
    <w:rsid w:val="00104781"/>
    <w:rsid w:val="0010507C"/>
    <w:rsid w:val="00110B22"/>
    <w:rsid w:val="00110E86"/>
    <w:rsid w:val="00112E98"/>
    <w:rsid w:val="001153FF"/>
    <w:rsid w:val="0011622C"/>
    <w:rsid w:val="00116B65"/>
    <w:rsid w:val="00116CAB"/>
    <w:rsid w:val="0011742D"/>
    <w:rsid w:val="0011785E"/>
    <w:rsid w:val="00117979"/>
    <w:rsid w:val="0012000B"/>
    <w:rsid w:val="001204EB"/>
    <w:rsid w:val="001215EC"/>
    <w:rsid w:val="001235C2"/>
    <w:rsid w:val="00123728"/>
    <w:rsid w:val="0012398F"/>
    <w:rsid w:val="00123AE4"/>
    <w:rsid w:val="00123B6E"/>
    <w:rsid w:val="001242B0"/>
    <w:rsid w:val="00127229"/>
    <w:rsid w:val="00127324"/>
    <w:rsid w:val="001304C3"/>
    <w:rsid w:val="0013070B"/>
    <w:rsid w:val="001312D0"/>
    <w:rsid w:val="001313E0"/>
    <w:rsid w:val="00131EEA"/>
    <w:rsid w:val="00134AC3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322"/>
    <w:rsid w:val="00145B36"/>
    <w:rsid w:val="0014619C"/>
    <w:rsid w:val="00147BC9"/>
    <w:rsid w:val="00150093"/>
    <w:rsid w:val="001503CC"/>
    <w:rsid w:val="001518DD"/>
    <w:rsid w:val="00151920"/>
    <w:rsid w:val="00152870"/>
    <w:rsid w:val="001528E7"/>
    <w:rsid w:val="00153213"/>
    <w:rsid w:val="0015434D"/>
    <w:rsid w:val="00160923"/>
    <w:rsid w:val="00161348"/>
    <w:rsid w:val="001622D3"/>
    <w:rsid w:val="00163C57"/>
    <w:rsid w:val="00164344"/>
    <w:rsid w:val="00164AB8"/>
    <w:rsid w:val="00165350"/>
    <w:rsid w:val="00165488"/>
    <w:rsid w:val="00167737"/>
    <w:rsid w:val="00167842"/>
    <w:rsid w:val="00167863"/>
    <w:rsid w:val="00167F5C"/>
    <w:rsid w:val="0017023E"/>
    <w:rsid w:val="00171266"/>
    <w:rsid w:val="001732EC"/>
    <w:rsid w:val="00174D0D"/>
    <w:rsid w:val="001766E0"/>
    <w:rsid w:val="00177897"/>
    <w:rsid w:val="00177C46"/>
    <w:rsid w:val="00180204"/>
    <w:rsid w:val="00181F3F"/>
    <w:rsid w:val="001823CD"/>
    <w:rsid w:val="00182CF1"/>
    <w:rsid w:val="00182FA8"/>
    <w:rsid w:val="001841D5"/>
    <w:rsid w:val="00184745"/>
    <w:rsid w:val="001867F9"/>
    <w:rsid w:val="00187602"/>
    <w:rsid w:val="001902BD"/>
    <w:rsid w:val="00190590"/>
    <w:rsid w:val="00190F92"/>
    <w:rsid w:val="001911E6"/>
    <w:rsid w:val="001914C2"/>
    <w:rsid w:val="0019217D"/>
    <w:rsid w:val="0019236D"/>
    <w:rsid w:val="00192468"/>
    <w:rsid w:val="00193989"/>
    <w:rsid w:val="001947B8"/>
    <w:rsid w:val="001949E5"/>
    <w:rsid w:val="00196583"/>
    <w:rsid w:val="00196915"/>
    <w:rsid w:val="00197802"/>
    <w:rsid w:val="001A1459"/>
    <w:rsid w:val="001A1945"/>
    <w:rsid w:val="001A1C0A"/>
    <w:rsid w:val="001A251D"/>
    <w:rsid w:val="001A2BE0"/>
    <w:rsid w:val="001A2C2B"/>
    <w:rsid w:val="001A3CB1"/>
    <w:rsid w:val="001A59C0"/>
    <w:rsid w:val="001A693E"/>
    <w:rsid w:val="001B14AF"/>
    <w:rsid w:val="001B18A4"/>
    <w:rsid w:val="001B1D59"/>
    <w:rsid w:val="001B4731"/>
    <w:rsid w:val="001B47A0"/>
    <w:rsid w:val="001B5EC2"/>
    <w:rsid w:val="001B5EF5"/>
    <w:rsid w:val="001B6AB1"/>
    <w:rsid w:val="001B7192"/>
    <w:rsid w:val="001C02A3"/>
    <w:rsid w:val="001C3B71"/>
    <w:rsid w:val="001C3F94"/>
    <w:rsid w:val="001C4D11"/>
    <w:rsid w:val="001C6808"/>
    <w:rsid w:val="001C75F6"/>
    <w:rsid w:val="001C7B43"/>
    <w:rsid w:val="001D0013"/>
    <w:rsid w:val="001D0874"/>
    <w:rsid w:val="001D77C6"/>
    <w:rsid w:val="001D7BA8"/>
    <w:rsid w:val="001E06BC"/>
    <w:rsid w:val="001E06C4"/>
    <w:rsid w:val="001E0CC6"/>
    <w:rsid w:val="001E1110"/>
    <w:rsid w:val="001E20B3"/>
    <w:rsid w:val="001E51F0"/>
    <w:rsid w:val="001F1381"/>
    <w:rsid w:val="001F1C1B"/>
    <w:rsid w:val="001F1D4D"/>
    <w:rsid w:val="001F28B2"/>
    <w:rsid w:val="001F29EC"/>
    <w:rsid w:val="001F2D11"/>
    <w:rsid w:val="001F324E"/>
    <w:rsid w:val="001F76D5"/>
    <w:rsid w:val="002000EE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17C06"/>
    <w:rsid w:val="00220911"/>
    <w:rsid w:val="00221094"/>
    <w:rsid w:val="00222DF8"/>
    <w:rsid w:val="00223581"/>
    <w:rsid w:val="00224B6C"/>
    <w:rsid w:val="00224C41"/>
    <w:rsid w:val="00226137"/>
    <w:rsid w:val="00226204"/>
    <w:rsid w:val="0023021F"/>
    <w:rsid w:val="0023054E"/>
    <w:rsid w:val="002315E5"/>
    <w:rsid w:val="00231A59"/>
    <w:rsid w:val="00232BC0"/>
    <w:rsid w:val="00235C17"/>
    <w:rsid w:val="00236947"/>
    <w:rsid w:val="002448AE"/>
    <w:rsid w:val="00244D60"/>
    <w:rsid w:val="00246305"/>
    <w:rsid w:val="00246FF0"/>
    <w:rsid w:val="00251BD8"/>
    <w:rsid w:val="00254C15"/>
    <w:rsid w:val="002554D7"/>
    <w:rsid w:val="00256AC1"/>
    <w:rsid w:val="00257CE0"/>
    <w:rsid w:val="002603C0"/>
    <w:rsid w:val="002605FA"/>
    <w:rsid w:val="0026296C"/>
    <w:rsid w:val="00263EF1"/>
    <w:rsid w:val="002642EE"/>
    <w:rsid w:val="0026669C"/>
    <w:rsid w:val="00267C91"/>
    <w:rsid w:val="0027140C"/>
    <w:rsid w:val="00271AB7"/>
    <w:rsid w:val="00271CD1"/>
    <w:rsid w:val="00271D5D"/>
    <w:rsid w:val="002720BC"/>
    <w:rsid w:val="002738B8"/>
    <w:rsid w:val="00273EB1"/>
    <w:rsid w:val="00274316"/>
    <w:rsid w:val="0027486F"/>
    <w:rsid w:val="00274A03"/>
    <w:rsid w:val="00275BE3"/>
    <w:rsid w:val="00275CEB"/>
    <w:rsid w:val="002762A6"/>
    <w:rsid w:val="002769D3"/>
    <w:rsid w:val="00277431"/>
    <w:rsid w:val="00277C3B"/>
    <w:rsid w:val="00280AFB"/>
    <w:rsid w:val="00280CF2"/>
    <w:rsid w:val="00281CCF"/>
    <w:rsid w:val="00283501"/>
    <w:rsid w:val="00283A1C"/>
    <w:rsid w:val="00284B31"/>
    <w:rsid w:val="00284BF1"/>
    <w:rsid w:val="002879D6"/>
    <w:rsid w:val="00292657"/>
    <w:rsid w:val="00294365"/>
    <w:rsid w:val="00294AF8"/>
    <w:rsid w:val="00294DED"/>
    <w:rsid w:val="0029596D"/>
    <w:rsid w:val="00295C14"/>
    <w:rsid w:val="002970CB"/>
    <w:rsid w:val="002A1F03"/>
    <w:rsid w:val="002A3881"/>
    <w:rsid w:val="002A5528"/>
    <w:rsid w:val="002A6AF4"/>
    <w:rsid w:val="002A72D4"/>
    <w:rsid w:val="002B0C31"/>
    <w:rsid w:val="002B12E0"/>
    <w:rsid w:val="002B1552"/>
    <w:rsid w:val="002B3F30"/>
    <w:rsid w:val="002B59A7"/>
    <w:rsid w:val="002C00E6"/>
    <w:rsid w:val="002C0EC8"/>
    <w:rsid w:val="002C4AC7"/>
    <w:rsid w:val="002C4FBA"/>
    <w:rsid w:val="002C5331"/>
    <w:rsid w:val="002C6DAA"/>
    <w:rsid w:val="002C7266"/>
    <w:rsid w:val="002C74B9"/>
    <w:rsid w:val="002D0D38"/>
    <w:rsid w:val="002D1AAD"/>
    <w:rsid w:val="002D399D"/>
    <w:rsid w:val="002D41CA"/>
    <w:rsid w:val="002D44A7"/>
    <w:rsid w:val="002D4A28"/>
    <w:rsid w:val="002D5B07"/>
    <w:rsid w:val="002D5CD5"/>
    <w:rsid w:val="002D5F84"/>
    <w:rsid w:val="002D61B0"/>
    <w:rsid w:val="002D7C40"/>
    <w:rsid w:val="002E1119"/>
    <w:rsid w:val="002E4C46"/>
    <w:rsid w:val="002E6B5E"/>
    <w:rsid w:val="002E6E2D"/>
    <w:rsid w:val="002E6EAB"/>
    <w:rsid w:val="002F2C84"/>
    <w:rsid w:val="002F395C"/>
    <w:rsid w:val="002F3E76"/>
    <w:rsid w:val="002F48F2"/>
    <w:rsid w:val="002F6A33"/>
    <w:rsid w:val="002F6FA4"/>
    <w:rsid w:val="00300C38"/>
    <w:rsid w:val="003012DF"/>
    <w:rsid w:val="00302670"/>
    <w:rsid w:val="003029B0"/>
    <w:rsid w:val="0030374B"/>
    <w:rsid w:val="00303C53"/>
    <w:rsid w:val="00305086"/>
    <w:rsid w:val="0030597B"/>
    <w:rsid w:val="00306899"/>
    <w:rsid w:val="00312537"/>
    <w:rsid w:val="00312615"/>
    <w:rsid w:val="00312924"/>
    <w:rsid w:val="00312B76"/>
    <w:rsid w:val="00314190"/>
    <w:rsid w:val="003141D7"/>
    <w:rsid w:val="00314A48"/>
    <w:rsid w:val="00314E30"/>
    <w:rsid w:val="0031673C"/>
    <w:rsid w:val="00317172"/>
    <w:rsid w:val="00317446"/>
    <w:rsid w:val="00317A31"/>
    <w:rsid w:val="00323EF1"/>
    <w:rsid w:val="00324942"/>
    <w:rsid w:val="003249E4"/>
    <w:rsid w:val="00324A45"/>
    <w:rsid w:val="0032545E"/>
    <w:rsid w:val="0033057B"/>
    <w:rsid w:val="0033276B"/>
    <w:rsid w:val="00333394"/>
    <w:rsid w:val="00333AC3"/>
    <w:rsid w:val="003341B5"/>
    <w:rsid w:val="003342D4"/>
    <w:rsid w:val="003350E4"/>
    <w:rsid w:val="0033546E"/>
    <w:rsid w:val="00335733"/>
    <w:rsid w:val="0033583F"/>
    <w:rsid w:val="0033587E"/>
    <w:rsid w:val="0033700E"/>
    <w:rsid w:val="003409AB"/>
    <w:rsid w:val="00343778"/>
    <w:rsid w:val="00343A2A"/>
    <w:rsid w:val="00343C88"/>
    <w:rsid w:val="0034409E"/>
    <w:rsid w:val="00344114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0E9A"/>
    <w:rsid w:val="00362B1E"/>
    <w:rsid w:val="00363767"/>
    <w:rsid w:val="003639A6"/>
    <w:rsid w:val="00363B37"/>
    <w:rsid w:val="00363B9E"/>
    <w:rsid w:val="003652A6"/>
    <w:rsid w:val="00365A01"/>
    <w:rsid w:val="00365B93"/>
    <w:rsid w:val="00371AA4"/>
    <w:rsid w:val="00371BF9"/>
    <w:rsid w:val="00373011"/>
    <w:rsid w:val="00373EE3"/>
    <w:rsid w:val="00373F3D"/>
    <w:rsid w:val="00374F80"/>
    <w:rsid w:val="003750A9"/>
    <w:rsid w:val="003750D9"/>
    <w:rsid w:val="00376C69"/>
    <w:rsid w:val="00376D27"/>
    <w:rsid w:val="00376EC0"/>
    <w:rsid w:val="00377274"/>
    <w:rsid w:val="0037775C"/>
    <w:rsid w:val="00377910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A84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306"/>
    <w:rsid w:val="003C2E1A"/>
    <w:rsid w:val="003C3B05"/>
    <w:rsid w:val="003C50B1"/>
    <w:rsid w:val="003C57F3"/>
    <w:rsid w:val="003C6400"/>
    <w:rsid w:val="003C7528"/>
    <w:rsid w:val="003C7560"/>
    <w:rsid w:val="003C771E"/>
    <w:rsid w:val="003C7812"/>
    <w:rsid w:val="003D058E"/>
    <w:rsid w:val="003D0F93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34FE"/>
    <w:rsid w:val="003E4573"/>
    <w:rsid w:val="003E6956"/>
    <w:rsid w:val="003E76E9"/>
    <w:rsid w:val="003F1916"/>
    <w:rsid w:val="003F35F7"/>
    <w:rsid w:val="003F3E1A"/>
    <w:rsid w:val="003F5722"/>
    <w:rsid w:val="003F6954"/>
    <w:rsid w:val="003F6C1D"/>
    <w:rsid w:val="003F73A4"/>
    <w:rsid w:val="00400D19"/>
    <w:rsid w:val="00400EC2"/>
    <w:rsid w:val="0040100A"/>
    <w:rsid w:val="00401035"/>
    <w:rsid w:val="0040414F"/>
    <w:rsid w:val="00404789"/>
    <w:rsid w:val="00404D03"/>
    <w:rsid w:val="00405BD1"/>
    <w:rsid w:val="00406269"/>
    <w:rsid w:val="00406ED8"/>
    <w:rsid w:val="00407A2C"/>
    <w:rsid w:val="004107FD"/>
    <w:rsid w:val="0041116F"/>
    <w:rsid w:val="004114F2"/>
    <w:rsid w:val="00412B37"/>
    <w:rsid w:val="00412B84"/>
    <w:rsid w:val="00413A8D"/>
    <w:rsid w:val="004148D8"/>
    <w:rsid w:val="0041568D"/>
    <w:rsid w:val="00416FF9"/>
    <w:rsid w:val="00420240"/>
    <w:rsid w:val="00420E40"/>
    <w:rsid w:val="0042123A"/>
    <w:rsid w:val="00422B4E"/>
    <w:rsid w:val="004236E2"/>
    <w:rsid w:val="00425EDE"/>
    <w:rsid w:val="004261B4"/>
    <w:rsid w:val="00426AC5"/>
    <w:rsid w:val="00426C01"/>
    <w:rsid w:val="0043013F"/>
    <w:rsid w:val="004329AE"/>
    <w:rsid w:val="0043324D"/>
    <w:rsid w:val="004333A6"/>
    <w:rsid w:val="00433B77"/>
    <w:rsid w:val="004343DD"/>
    <w:rsid w:val="004350D0"/>
    <w:rsid w:val="00435C82"/>
    <w:rsid w:val="004371F5"/>
    <w:rsid w:val="00437CE0"/>
    <w:rsid w:val="004421F9"/>
    <w:rsid w:val="00442209"/>
    <w:rsid w:val="0044242B"/>
    <w:rsid w:val="0044430E"/>
    <w:rsid w:val="0044475F"/>
    <w:rsid w:val="0044483D"/>
    <w:rsid w:val="00446927"/>
    <w:rsid w:val="004509B5"/>
    <w:rsid w:val="00451018"/>
    <w:rsid w:val="00451C87"/>
    <w:rsid w:val="0045384D"/>
    <w:rsid w:val="00453DEA"/>
    <w:rsid w:val="004571D4"/>
    <w:rsid w:val="00457337"/>
    <w:rsid w:val="0045775F"/>
    <w:rsid w:val="004600DE"/>
    <w:rsid w:val="00461C53"/>
    <w:rsid w:val="00463900"/>
    <w:rsid w:val="00464960"/>
    <w:rsid w:val="00464BB6"/>
    <w:rsid w:val="004661DA"/>
    <w:rsid w:val="0046785B"/>
    <w:rsid w:val="00467B8D"/>
    <w:rsid w:val="00471284"/>
    <w:rsid w:val="00471917"/>
    <w:rsid w:val="0047236A"/>
    <w:rsid w:val="004723EA"/>
    <w:rsid w:val="004732B1"/>
    <w:rsid w:val="00474E75"/>
    <w:rsid w:val="00475355"/>
    <w:rsid w:val="00475AED"/>
    <w:rsid w:val="00477FE2"/>
    <w:rsid w:val="0048016F"/>
    <w:rsid w:val="0048062D"/>
    <w:rsid w:val="00482524"/>
    <w:rsid w:val="00482E8F"/>
    <w:rsid w:val="00483C20"/>
    <w:rsid w:val="00486D04"/>
    <w:rsid w:val="00487A41"/>
    <w:rsid w:val="0049000F"/>
    <w:rsid w:val="00490C97"/>
    <w:rsid w:val="00491853"/>
    <w:rsid w:val="0049366D"/>
    <w:rsid w:val="00493F51"/>
    <w:rsid w:val="00494A13"/>
    <w:rsid w:val="00494BCD"/>
    <w:rsid w:val="00495226"/>
    <w:rsid w:val="0049596A"/>
    <w:rsid w:val="00496932"/>
    <w:rsid w:val="00496A9F"/>
    <w:rsid w:val="004972BA"/>
    <w:rsid w:val="004973ED"/>
    <w:rsid w:val="004A0A33"/>
    <w:rsid w:val="004A179A"/>
    <w:rsid w:val="004A2278"/>
    <w:rsid w:val="004A266C"/>
    <w:rsid w:val="004A2D59"/>
    <w:rsid w:val="004A4766"/>
    <w:rsid w:val="004A4FD6"/>
    <w:rsid w:val="004A522E"/>
    <w:rsid w:val="004A5BD1"/>
    <w:rsid w:val="004A5F6F"/>
    <w:rsid w:val="004A7AB1"/>
    <w:rsid w:val="004A7D45"/>
    <w:rsid w:val="004A7F6D"/>
    <w:rsid w:val="004B09E8"/>
    <w:rsid w:val="004B0B90"/>
    <w:rsid w:val="004B168B"/>
    <w:rsid w:val="004B2782"/>
    <w:rsid w:val="004B29BE"/>
    <w:rsid w:val="004B2E1A"/>
    <w:rsid w:val="004B5289"/>
    <w:rsid w:val="004B5842"/>
    <w:rsid w:val="004B5BC9"/>
    <w:rsid w:val="004B73BC"/>
    <w:rsid w:val="004B75B1"/>
    <w:rsid w:val="004C0540"/>
    <w:rsid w:val="004C14B5"/>
    <w:rsid w:val="004C2F02"/>
    <w:rsid w:val="004C3C06"/>
    <w:rsid w:val="004C46C8"/>
    <w:rsid w:val="004C56D4"/>
    <w:rsid w:val="004C6E9B"/>
    <w:rsid w:val="004C7590"/>
    <w:rsid w:val="004D2A17"/>
    <w:rsid w:val="004D2A36"/>
    <w:rsid w:val="004D3500"/>
    <w:rsid w:val="004D4C15"/>
    <w:rsid w:val="004D6130"/>
    <w:rsid w:val="004D6A00"/>
    <w:rsid w:val="004D7276"/>
    <w:rsid w:val="004E1503"/>
    <w:rsid w:val="004E1EB3"/>
    <w:rsid w:val="004E32D1"/>
    <w:rsid w:val="004E443C"/>
    <w:rsid w:val="004E518F"/>
    <w:rsid w:val="004E7599"/>
    <w:rsid w:val="004E7FC9"/>
    <w:rsid w:val="004F07B4"/>
    <w:rsid w:val="004F0CB0"/>
    <w:rsid w:val="004F1258"/>
    <w:rsid w:val="004F2FE6"/>
    <w:rsid w:val="004F3757"/>
    <w:rsid w:val="004F5469"/>
    <w:rsid w:val="004F591C"/>
    <w:rsid w:val="004F648B"/>
    <w:rsid w:val="004F6D8B"/>
    <w:rsid w:val="004F7764"/>
    <w:rsid w:val="0050020C"/>
    <w:rsid w:val="005009AC"/>
    <w:rsid w:val="005016F7"/>
    <w:rsid w:val="00501A40"/>
    <w:rsid w:val="005021F3"/>
    <w:rsid w:val="00502985"/>
    <w:rsid w:val="00502AD6"/>
    <w:rsid w:val="005066B4"/>
    <w:rsid w:val="00506950"/>
    <w:rsid w:val="00506E5F"/>
    <w:rsid w:val="005078B5"/>
    <w:rsid w:val="005078ED"/>
    <w:rsid w:val="00510AC0"/>
    <w:rsid w:val="0051127B"/>
    <w:rsid w:val="0051380F"/>
    <w:rsid w:val="00514AF0"/>
    <w:rsid w:val="00515195"/>
    <w:rsid w:val="00516F64"/>
    <w:rsid w:val="00520832"/>
    <w:rsid w:val="0052148A"/>
    <w:rsid w:val="00521664"/>
    <w:rsid w:val="00522DAE"/>
    <w:rsid w:val="00523812"/>
    <w:rsid w:val="00524A78"/>
    <w:rsid w:val="00526363"/>
    <w:rsid w:val="005263B1"/>
    <w:rsid w:val="0052694A"/>
    <w:rsid w:val="005269A8"/>
    <w:rsid w:val="00526E98"/>
    <w:rsid w:val="0052782D"/>
    <w:rsid w:val="0053256D"/>
    <w:rsid w:val="0053390D"/>
    <w:rsid w:val="00534461"/>
    <w:rsid w:val="00534A3B"/>
    <w:rsid w:val="00536C1B"/>
    <w:rsid w:val="005370F4"/>
    <w:rsid w:val="00537E4F"/>
    <w:rsid w:val="005412FE"/>
    <w:rsid w:val="0054199E"/>
    <w:rsid w:val="00542F3E"/>
    <w:rsid w:val="00542F9B"/>
    <w:rsid w:val="00543848"/>
    <w:rsid w:val="00544CC6"/>
    <w:rsid w:val="0054550F"/>
    <w:rsid w:val="00546C98"/>
    <w:rsid w:val="00547200"/>
    <w:rsid w:val="005508C6"/>
    <w:rsid w:val="005512B6"/>
    <w:rsid w:val="00551BDB"/>
    <w:rsid w:val="00552178"/>
    <w:rsid w:val="005527EB"/>
    <w:rsid w:val="0055281C"/>
    <w:rsid w:val="0055285B"/>
    <w:rsid w:val="00553F6C"/>
    <w:rsid w:val="0055418B"/>
    <w:rsid w:val="00554785"/>
    <w:rsid w:val="005559F5"/>
    <w:rsid w:val="005562AF"/>
    <w:rsid w:val="005565C8"/>
    <w:rsid w:val="00556EFC"/>
    <w:rsid w:val="00557862"/>
    <w:rsid w:val="00557F96"/>
    <w:rsid w:val="005603B4"/>
    <w:rsid w:val="00561D7A"/>
    <w:rsid w:val="005631C1"/>
    <w:rsid w:val="005644D8"/>
    <w:rsid w:val="00567547"/>
    <w:rsid w:val="00567F34"/>
    <w:rsid w:val="005713EC"/>
    <w:rsid w:val="00571798"/>
    <w:rsid w:val="005717A2"/>
    <w:rsid w:val="00572139"/>
    <w:rsid w:val="005727AD"/>
    <w:rsid w:val="005729D0"/>
    <w:rsid w:val="00572A78"/>
    <w:rsid w:val="00574CD5"/>
    <w:rsid w:val="00574F53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97D67"/>
    <w:rsid w:val="005A02F5"/>
    <w:rsid w:val="005A038D"/>
    <w:rsid w:val="005A162A"/>
    <w:rsid w:val="005A1DAD"/>
    <w:rsid w:val="005A384A"/>
    <w:rsid w:val="005A3A9F"/>
    <w:rsid w:val="005A3F6B"/>
    <w:rsid w:val="005A423B"/>
    <w:rsid w:val="005A62A5"/>
    <w:rsid w:val="005A69DD"/>
    <w:rsid w:val="005A748B"/>
    <w:rsid w:val="005A7AEA"/>
    <w:rsid w:val="005B25F2"/>
    <w:rsid w:val="005B45EC"/>
    <w:rsid w:val="005B5F7F"/>
    <w:rsid w:val="005B6D48"/>
    <w:rsid w:val="005B77F7"/>
    <w:rsid w:val="005C0344"/>
    <w:rsid w:val="005C07F8"/>
    <w:rsid w:val="005C243E"/>
    <w:rsid w:val="005C2674"/>
    <w:rsid w:val="005C27ED"/>
    <w:rsid w:val="005C2A5F"/>
    <w:rsid w:val="005C31A0"/>
    <w:rsid w:val="005C3647"/>
    <w:rsid w:val="005C47CB"/>
    <w:rsid w:val="005C4EF1"/>
    <w:rsid w:val="005C6B94"/>
    <w:rsid w:val="005D0B5C"/>
    <w:rsid w:val="005D1152"/>
    <w:rsid w:val="005D278B"/>
    <w:rsid w:val="005D3E0E"/>
    <w:rsid w:val="005D4E15"/>
    <w:rsid w:val="005D672C"/>
    <w:rsid w:val="005E0C01"/>
    <w:rsid w:val="005E0C7B"/>
    <w:rsid w:val="005E3082"/>
    <w:rsid w:val="005E4E01"/>
    <w:rsid w:val="005E5124"/>
    <w:rsid w:val="005E5490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075AE"/>
    <w:rsid w:val="0061021C"/>
    <w:rsid w:val="006102ED"/>
    <w:rsid w:val="0061201B"/>
    <w:rsid w:val="006127D4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6DD4"/>
    <w:rsid w:val="006272BF"/>
    <w:rsid w:val="006276BA"/>
    <w:rsid w:val="006277A7"/>
    <w:rsid w:val="00630780"/>
    <w:rsid w:val="006308D0"/>
    <w:rsid w:val="00630A8A"/>
    <w:rsid w:val="00630C07"/>
    <w:rsid w:val="00630EE7"/>
    <w:rsid w:val="006311F0"/>
    <w:rsid w:val="00631778"/>
    <w:rsid w:val="00631ECB"/>
    <w:rsid w:val="0063335D"/>
    <w:rsid w:val="00634CC2"/>
    <w:rsid w:val="00634E67"/>
    <w:rsid w:val="0063656D"/>
    <w:rsid w:val="006376F9"/>
    <w:rsid w:val="0064097C"/>
    <w:rsid w:val="006415BE"/>
    <w:rsid w:val="00641875"/>
    <w:rsid w:val="00641CF2"/>
    <w:rsid w:val="006441EC"/>
    <w:rsid w:val="006449EE"/>
    <w:rsid w:val="00645FF4"/>
    <w:rsid w:val="006508E0"/>
    <w:rsid w:val="00651592"/>
    <w:rsid w:val="00651866"/>
    <w:rsid w:val="00651C75"/>
    <w:rsid w:val="006534D0"/>
    <w:rsid w:val="0065408B"/>
    <w:rsid w:val="00654175"/>
    <w:rsid w:val="0065513D"/>
    <w:rsid w:val="00656C47"/>
    <w:rsid w:val="00656F71"/>
    <w:rsid w:val="00657BC9"/>
    <w:rsid w:val="00657ECE"/>
    <w:rsid w:val="006613A4"/>
    <w:rsid w:val="00663E2D"/>
    <w:rsid w:val="00665021"/>
    <w:rsid w:val="006650DC"/>
    <w:rsid w:val="0066542A"/>
    <w:rsid w:val="00665EBA"/>
    <w:rsid w:val="006701A3"/>
    <w:rsid w:val="00671BBD"/>
    <w:rsid w:val="00671F8F"/>
    <w:rsid w:val="00675DCA"/>
    <w:rsid w:val="00676AFF"/>
    <w:rsid w:val="00676D01"/>
    <w:rsid w:val="00677CA4"/>
    <w:rsid w:val="00682D74"/>
    <w:rsid w:val="00683F6C"/>
    <w:rsid w:val="006840B1"/>
    <w:rsid w:val="00684B8C"/>
    <w:rsid w:val="00685538"/>
    <w:rsid w:val="00686A66"/>
    <w:rsid w:val="00687465"/>
    <w:rsid w:val="00690C15"/>
    <w:rsid w:val="00690F65"/>
    <w:rsid w:val="00693485"/>
    <w:rsid w:val="006934A1"/>
    <w:rsid w:val="00693A9A"/>
    <w:rsid w:val="00694E3B"/>
    <w:rsid w:val="006954F3"/>
    <w:rsid w:val="006960D9"/>
    <w:rsid w:val="00696312"/>
    <w:rsid w:val="00697AF6"/>
    <w:rsid w:val="006A2406"/>
    <w:rsid w:val="006A2A87"/>
    <w:rsid w:val="006A593B"/>
    <w:rsid w:val="006A6C0E"/>
    <w:rsid w:val="006A7885"/>
    <w:rsid w:val="006B3795"/>
    <w:rsid w:val="006B3887"/>
    <w:rsid w:val="006B443A"/>
    <w:rsid w:val="006B6175"/>
    <w:rsid w:val="006B68BC"/>
    <w:rsid w:val="006B6B95"/>
    <w:rsid w:val="006C0250"/>
    <w:rsid w:val="006C184D"/>
    <w:rsid w:val="006C1B42"/>
    <w:rsid w:val="006C26B0"/>
    <w:rsid w:val="006C441E"/>
    <w:rsid w:val="006C57BB"/>
    <w:rsid w:val="006C5C85"/>
    <w:rsid w:val="006C68D9"/>
    <w:rsid w:val="006C6B05"/>
    <w:rsid w:val="006C7F50"/>
    <w:rsid w:val="006D10FF"/>
    <w:rsid w:val="006D13DD"/>
    <w:rsid w:val="006D35E1"/>
    <w:rsid w:val="006D42D2"/>
    <w:rsid w:val="006D44BE"/>
    <w:rsid w:val="006D5D37"/>
    <w:rsid w:val="006D5E78"/>
    <w:rsid w:val="006D713E"/>
    <w:rsid w:val="006E192F"/>
    <w:rsid w:val="006E197F"/>
    <w:rsid w:val="006E1C58"/>
    <w:rsid w:val="006E20C9"/>
    <w:rsid w:val="006E2C8B"/>
    <w:rsid w:val="006E6605"/>
    <w:rsid w:val="006E6D89"/>
    <w:rsid w:val="006F097D"/>
    <w:rsid w:val="006F1546"/>
    <w:rsid w:val="006F217F"/>
    <w:rsid w:val="006F2EA7"/>
    <w:rsid w:val="006F6882"/>
    <w:rsid w:val="006F6D46"/>
    <w:rsid w:val="006F721F"/>
    <w:rsid w:val="006F7EB5"/>
    <w:rsid w:val="0070033A"/>
    <w:rsid w:val="00700A9E"/>
    <w:rsid w:val="00701A5E"/>
    <w:rsid w:val="00701B1A"/>
    <w:rsid w:val="00701F22"/>
    <w:rsid w:val="0070239B"/>
    <w:rsid w:val="00702926"/>
    <w:rsid w:val="0070331A"/>
    <w:rsid w:val="00705965"/>
    <w:rsid w:val="00705B2B"/>
    <w:rsid w:val="00707510"/>
    <w:rsid w:val="00707A22"/>
    <w:rsid w:val="00710CE7"/>
    <w:rsid w:val="0071196D"/>
    <w:rsid w:val="00711B8C"/>
    <w:rsid w:val="00712367"/>
    <w:rsid w:val="00713854"/>
    <w:rsid w:val="00713D18"/>
    <w:rsid w:val="00714CE8"/>
    <w:rsid w:val="00715E24"/>
    <w:rsid w:val="00716A85"/>
    <w:rsid w:val="00716F14"/>
    <w:rsid w:val="0072063D"/>
    <w:rsid w:val="00721423"/>
    <w:rsid w:val="007214FB"/>
    <w:rsid w:val="00721F3B"/>
    <w:rsid w:val="0072343C"/>
    <w:rsid w:val="00723597"/>
    <w:rsid w:val="0072427D"/>
    <w:rsid w:val="00724A6D"/>
    <w:rsid w:val="00724D69"/>
    <w:rsid w:val="00725E0E"/>
    <w:rsid w:val="007263BC"/>
    <w:rsid w:val="0072694B"/>
    <w:rsid w:val="00726C63"/>
    <w:rsid w:val="00727481"/>
    <w:rsid w:val="00727B1C"/>
    <w:rsid w:val="0073009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377B3"/>
    <w:rsid w:val="007419BB"/>
    <w:rsid w:val="007455BD"/>
    <w:rsid w:val="00745F2C"/>
    <w:rsid w:val="00747219"/>
    <w:rsid w:val="00750144"/>
    <w:rsid w:val="00750DAC"/>
    <w:rsid w:val="00751E58"/>
    <w:rsid w:val="00752548"/>
    <w:rsid w:val="00752A91"/>
    <w:rsid w:val="00754738"/>
    <w:rsid w:val="00754B4E"/>
    <w:rsid w:val="00755408"/>
    <w:rsid w:val="00756482"/>
    <w:rsid w:val="007565E5"/>
    <w:rsid w:val="00756AE8"/>
    <w:rsid w:val="00762C64"/>
    <w:rsid w:val="00764737"/>
    <w:rsid w:val="007661F4"/>
    <w:rsid w:val="00766DFF"/>
    <w:rsid w:val="0076703B"/>
    <w:rsid w:val="00767849"/>
    <w:rsid w:val="00770DC3"/>
    <w:rsid w:val="007735E2"/>
    <w:rsid w:val="007740F6"/>
    <w:rsid w:val="00774B8F"/>
    <w:rsid w:val="0077503B"/>
    <w:rsid w:val="007757E1"/>
    <w:rsid w:val="0077651E"/>
    <w:rsid w:val="007773A5"/>
    <w:rsid w:val="0078017F"/>
    <w:rsid w:val="007815C4"/>
    <w:rsid w:val="00781BE8"/>
    <w:rsid w:val="00782622"/>
    <w:rsid w:val="007851F8"/>
    <w:rsid w:val="00785B65"/>
    <w:rsid w:val="007874D9"/>
    <w:rsid w:val="007876E7"/>
    <w:rsid w:val="007903B1"/>
    <w:rsid w:val="007904AD"/>
    <w:rsid w:val="007907DA"/>
    <w:rsid w:val="007929CF"/>
    <w:rsid w:val="00792B5B"/>
    <w:rsid w:val="0079301D"/>
    <w:rsid w:val="007958DF"/>
    <w:rsid w:val="00796602"/>
    <w:rsid w:val="007A1E13"/>
    <w:rsid w:val="007A2BC8"/>
    <w:rsid w:val="007A5566"/>
    <w:rsid w:val="007A5A1F"/>
    <w:rsid w:val="007A6969"/>
    <w:rsid w:val="007A7618"/>
    <w:rsid w:val="007A79EB"/>
    <w:rsid w:val="007B1C97"/>
    <w:rsid w:val="007B1F7A"/>
    <w:rsid w:val="007B2008"/>
    <w:rsid w:val="007B3BEB"/>
    <w:rsid w:val="007B4E27"/>
    <w:rsid w:val="007B531B"/>
    <w:rsid w:val="007B738E"/>
    <w:rsid w:val="007C072E"/>
    <w:rsid w:val="007C0F18"/>
    <w:rsid w:val="007C1A3C"/>
    <w:rsid w:val="007C31EA"/>
    <w:rsid w:val="007C3785"/>
    <w:rsid w:val="007C4703"/>
    <w:rsid w:val="007C4E08"/>
    <w:rsid w:val="007C57FD"/>
    <w:rsid w:val="007C5968"/>
    <w:rsid w:val="007C5CA5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4B4"/>
    <w:rsid w:val="007E69B0"/>
    <w:rsid w:val="007E6F34"/>
    <w:rsid w:val="007F15E1"/>
    <w:rsid w:val="007F1AC4"/>
    <w:rsid w:val="007F35EC"/>
    <w:rsid w:val="007F3E0B"/>
    <w:rsid w:val="007F4010"/>
    <w:rsid w:val="007F54FD"/>
    <w:rsid w:val="007F59A4"/>
    <w:rsid w:val="007F5CD1"/>
    <w:rsid w:val="007F6010"/>
    <w:rsid w:val="007F63C6"/>
    <w:rsid w:val="007F6CA2"/>
    <w:rsid w:val="00803E07"/>
    <w:rsid w:val="008054BC"/>
    <w:rsid w:val="00805F2D"/>
    <w:rsid w:val="00806FA1"/>
    <w:rsid w:val="00807088"/>
    <w:rsid w:val="0081105D"/>
    <w:rsid w:val="0081286F"/>
    <w:rsid w:val="00813892"/>
    <w:rsid w:val="00814C5D"/>
    <w:rsid w:val="0081621C"/>
    <w:rsid w:val="008170FA"/>
    <w:rsid w:val="00817525"/>
    <w:rsid w:val="008203B6"/>
    <w:rsid w:val="0082084A"/>
    <w:rsid w:val="00820BE3"/>
    <w:rsid w:val="008216C6"/>
    <w:rsid w:val="00822B45"/>
    <w:rsid w:val="008239BA"/>
    <w:rsid w:val="008245E1"/>
    <w:rsid w:val="00824A21"/>
    <w:rsid w:val="00824B5C"/>
    <w:rsid w:val="00825DD8"/>
    <w:rsid w:val="008261C9"/>
    <w:rsid w:val="0082632B"/>
    <w:rsid w:val="00826721"/>
    <w:rsid w:val="008268F2"/>
    <w:rsid w:val="0082734A"/>
    <w:rsid w:val="008279BB"/>
    <w:rsid w:val="00827A0D"/>
    <w:rsid w:val="00830EEF"/>
    <w:rsid w:val="0083175C"/>
    <w:rsid w:val="00831CE4"/>
    <w:rsid w:val="008320C0"/>
    <w:rsid w:val="00832D14"/>
    <w:rsid w:val="00834B15"/>
    <w:rsid w:val="0083509D"/>
    <w:rsid w:val="008363E1"/>
    <w:rsid w:val="00836D89"/>
    <w:rsid w:val="0084191D"/>
    <w:rsid w:val="0084489C"/>
    <w:rsid w:val="008459FE"/>
    <w:rsid w:val="008479DC"/>
    <w:rsid w:val="0085190F"/>
    <w:rsid w:val="008520BA"/>
    <w:rsid w:val="0085246F"/>
    <w:rsid w:val="008530A4"/>
    <w:rsid w:val="008553CF"/>
    <w:rsid w:val="00855691"/>
    <w:rsid w:val="0085582E"/>
    <w:rsid w:val="00855F80"/>
    <w:rsid w:val="008567D1"/>
    <w:rsid w:val="00857C1A"/>
    <w:rsid w:val="00861466"/>
    <w:rsid w:val="00862919"/>
    <w:rsid w:val="00862B95"/>
    <w:rsid w:val="008630FB"/>
    <w:rsid w:val="00863499"/>
    <w:rsid w:val="008651E0"/>
    <w:rsid w:val="00866486"/>
    <w:rsid w:val="0087055C"/>
    <w:rsid w:val="00870890"/>
    <w:rsid w:val="00870942"/>
    <w:rsid w:val="00870F4D"/>
    <w:rsid w:val="00871C3C"/>
    <w:rsid w:val="00872046"/>
    <w:rsid w:val="008747F7"/>
    <w:rsid w:val="0087650E"/>
    <w:rsid w:val="0087684A"/>
    <w:rsid w:val="008768ED"/>
    <w:rsid w:val="00877203"/>
    <w:rsid w:val="008816AF"/>
    <w:rsid w:val="00881701"/>
    <w:rsid w:val="008817F5"/>
    <w:rsid w:val="008847B5"/>
    <w:rsid w:val="00884829"/>
    <w:rsid w:val="00885B93"/>
    <w:rsid w:val="0088756B"/>
    <w:rsid w:val="00887584"/>
    <w:rsid w:val="0088788E"/>
    <w:rsid w:val="0089214B"/>
    <w:rsid w:val="00892C8D"/>
    <w:rsid w:val="00892F76"/>
    <w:rsid w:val="008937B5"/>
    <w:rsid w:val="00894319"/>
    <w:rsid w:val="008950D5"/>
    <w:rsid w:val="0089545C"/>
    <w:rsid w:val="0089589F"/>
    <w:rsid w:val="008977C0"/>
    <w:rsid w:val="008978B5"/>
    <w:rsid w:val="00897DC0"/>
    <w:rsid w:val="00897F1C"/>
    <w:rsid w:val="008A11DB"/>
    <w:rsid w:val="008A3211"/>
    <w:rsid w:val="008A3591"/>
    <w:rsid w:val="008A364E"/>
    <w:rsid w:val="008A6D03"/>
    <w:rsid w:val="008A6E3C"/>
    <w:rsid w:val="008A760E"/>
    <w:rsid w:val="008B0118"/>
    <w:rsid w:val="008B0218"/>
    <w:rsid w:val="008B3ADB"/>
    <w:rsid w:val="008B3B57"/>
    <w:rsid w:val="008B4792"/>
    <w:rsid w:val="008B53C5"/>
    <w:rsid w:val="008B5CF2"/>
    <w:rsid w:val="008B657F"/>
    <w:rsid w:val="008B7FE3"/>
    <w:rsid w:val="008C0728"/>
    <w:rsid w:val="008C3018"/>
    <w:rsid w:val="008C32E1"/>
    <w:rsid w:val="008C45A0"/>
    <w:rsid w:val="008C4B39"/>
    <w:rsid w:val="008C6ABC"/>
    <w:rsid w:val="008C73A3"/>
    <w:rsid w:val="008C76FD"/>
    <w:rsid w:val="008D044D"/>
    <w:rsid w:val="008D06B3"/>
    <w:rsid w:val="008D0D73"/>
    <w:rsid w:val="008D1049"/>
    <w:rsid w:val="008D2EAF"/>
    <w:rsid w:val="008D37D4"/>
    <w:rsid w:val="008D402B"/>
    <w:rsid w:val="008D5EB2"/>
    <w:rsid w:val="008D64FD"/>
    <w:rsid w:val="008D7600"/>
    <w:rsid w:val="008E0296"/>
    <w:rsid w:val="008E08AE"/>
    <w:rsid w:val="008E35B5"/>
    <w:rsid w:val="008E3A06"/>
    <w:rsid w:val="008E4469"/>
    <w:rsid w:val="008E47AD"/>
    <w:rsid w:val="008E4B1D"/>
    <w:rsid w:val="008E5388"/>
    <w:rsid w:val="008E709C"/>
    <w:rsid w:val="008E7456"/>
    <w:rsid w:val="008E7804"/>
    <w:rsid w:val="008E79C9"/>
    <w:rsid w:val="008F0436"/>
    <w:rsid w:val="008F0C5E"/>
    <w:rsid w:val="008F1007"/>
    <w:rsid w:val="008F1A20"/>
    <w:rsid w:val="008F30E9"/>
    <w:rsid w:val="008F3580"/>
    <w:rsid w:val="008F3805"/>
    <w:rsid w:val="008F41EF"/>
    <w:rsid w:val="008F4718"/>
    <w:rsid w:val="008F483E"/>
    <w:rsid w:val="008F4DCD"/>
    <w:rsid w:val="008F6FA8"/>
    <w:rsid w:val="008F741A"/>
    <w:rsid w:val="009002C9"/>
    <w:rsid w:val="00900496"/>
    <w:rsid w:val="00901AEE"/>
    <w:rsid w:val="00901D99"/>
    <w:rsid w:val="00902CDC"/>
    <w:rsid w:val="0090524A"/>
    <w:rsid w:val="009052CB"/>
    <w:rsid w:val="00906752"/>
    <w:rsid w:val="00907B9A"/>
    <w:rsid w:val="00910113"/>
    <w:rsid w:val="009105E8"/>
    <w:rsid w:val="0091202E"/>
    <w:rsid w:val="009168AE"/>
    <w:rsid w:val="00917401"/>
    <w:rsid w:val="00923655"/>
    <w:rsid w:val="009242BE"/>
    <w:rsid w:val="00924A25"/>
    <w:rsid w:val="00925574"/>
    <w:rsid w:val="009256C9"/>
    <w:rsid w:val="0092571E"/>
    <w:rsid w:val="00926123"/>
    <w:rsid w:val="0092682C"/>
    <w:rsid w:val="00927356"/>
    <w:rsid w:val="00933044"/>
    <w:rsid w:val="0093349F"/>
    <w:rsid w:val="00933649"/>
    <w:rsid w:val="0093424B"/>
    <w:rsid w:val="00935639"/>
    <w:rsid w:val="0093588F"/>
    <w:rsid w:val="00936A4C"/>
    <w:rsid w:val="0094085D"/>
    <w:rsid w:val="009421D2"/>
    <w:rsid w:val="009425B5"/>
    <w:rsid w:val="00944838"/>
    <w:rsid w:val="00945736"/>
    <w:rsid w:val="009458A8"/>
    <w:rsid w:val="00945E92"/>
    <w:rsid w:val="00947604"/>
    <w:rsid w:val="00947BFB"/>
    <w:rsid w:val="009516F1"/>
    <w:rsid w:val="00954BB8"/>
    <w:rsid w:val="009552A8"/>
    <w:rsid w:val="00955A2C"/>
    <w:rsid w:val="00956AF0"/>
    <w:rsid w:val="009600C8"/>
    <w:rsid w:val="009609BA"/>
    <w:rsid w:val="00960B9E"/>
    <w:rsid w:val="00960EEF"/>
    <w:rsid w:val="00961BA0"/>
    <w:rsid w:val="00965A54"/>
    <w:rsid w:val="009706AB"/>
    <w:rsid w:val="00970AB4"/>
    <w:rsid w:val="00970B9C"/>
    <w:rsid w:val="00971EC4"/>
    <w:rsid w:val="0097239B"/>
    <w:rsid w:val="00972D1A"/>
    <w:rsid w:val="00972E1C"/>
    <w:rsid w:val="009736E3"/>
    <w:rsid w:val="00973A78"/>
    <w:rsid w:val="00974FC6"/>
    <w:rsid w:val="00975968"/>
    <w:rsid w:val="0098097D"/>
    <w:rsid w:val="0098254A"/>
    <w:rsid w:val="00983561"/>
    <w:rsid w:val="009849F9"/>
    <w:rsid w:val="00984EC4"/>
    <w:rsid w:val="00986041"/>
    <w:rsid w:val="00986BA9"/>
    <w:rsid w:val="00987D6C"/>
    <w:rsid w:val="0099164B"/>
    <w:rsid w:val="00993FB2"/>
    <w:rsid w:val="009943C4"/>
    <w:rsid w:val="009967A7"/>
    <w:rsid w:val="00996A41"/>
    <w:rsid w:val="009A2B21"/>
    <w:rsid w:val="009A4328"/>
    <w:rsid w:val="009A452A"/>
    <w:rsid w:val="009A4AD8"/>
    <w:rsid w:val="009A5E5C"/>
    <w:rsid w:val="009A6ADD"/>
    <w:rsid w:val="009A7FDD"/>
    <w:rsid w:val="009B23EA"/>
    <w:rsid w:val="009B2506"/>
    <w:rsid w:val="009B354F"/>
    <w:rsid w:val="009B3961"/>
    <w:rsid w:val="009B4B0B"/>
    <w:rsid w:val="009B4BF2"/>
    <w:rsid w:val="009C37DF"/>
    <w:rsid w:val="009C39F5"/>
    <w:rsid w:val="009C4BD7"/>
    <w:rsid w:val="009C5405"/>
    <w:rsid w:val="009C6FC4"/>
    <w:rsid w:val="009D0A17"/>
    <w:rsid w:val="009D1139"/>
    <w:rsid w:val="009D164C"/>
    <w:rsid w:val="009D1B10"/>
    <w:rsid w:val="009D22EC"/>
    <w:rsid w:val="009D2AF6"/>
    <w:rsid w:val="009D4169"/>
    <w:rsid w:val="009D49A7"/>
    <w:rsid w:val="009D55C1"/>
    <w:rsid w:val="009D5F07"/>
    <w:rsid w:val="009D6494"/>
    <w:rsid w:val="009D7B27"/>
    <w:rsid w:val="009E1BE1"/>
    <w:rsid w:val="009E1C19"/>
    <w:rsid w:val="009E1F9B"/>
    <w:rsid w:val="009E21CB"/>
    <w:rsid w:val="009E37D9"/>
    <w:rsid w:val="009E3B2F"/>
    <w:rsid w:val="009E6344"/>
    <w:rsid w:val="009E72EF"/>
    <w:rsid w:val="009E7E0B"/>
    <w:rsid w:val="009F0499"/>
    <w:rsid w:val="009F3A6C"/>
    <w:rsid w:val="009F3C42"/>
    <w:rsid w:val="009F3FFF"/>
    <w:rsid w:val="009F5205"/>
    <w:rsid w:val="009F5B38"/>
    <w:rsid w:val="009F66A2"/>
    <w:rsid w:val="009F7F24"/>
    <w:rsid w:val="00A0144E"/>
    <w:rsid w:val="00A02222"/>
    <w:rsid w:val="00A04B98"/>
    <w:rsid w:val="00A05DFD"/>
    <w:rsid w:val="00A06236"/>
    <w:rsid w:val="00A0671D"/>
    <w:rsid w:val="00A06B50"/>
    <w:rsid w:val="00A0709E"/>
    <w:rsid w:val="00A074E8"/>
    <w:rsid w:val="00A07C34"/>
    <w:rsid w:val="00A12FB6"/>
    <w:rsid w:val="00A156CD"/>
    <w:rsid w:val="00A1730F"/>
    <w:rsid w:val="00A17682"/>
    <w:rsid w:val="00A179F3"/>
    <w:rsid w:val="00A17A57"/>
    <w:rsid w:val="00A22DF6"/>
    <w:rsid w:val="00A23541"/>
    <w:rsid w:val="00A243E4"/>
    <w:rsid w:val="00A25F24"/>
    <w:rsid w:val="00A26B0A"/>
    <w:rsid w:val="00A278DA"/>
    <w:rsid w:val="00A30B15"/>
    <w:rsid w:val="00A30BE0"/>
    <w:rsid w:val="00A32441"/>
    <w:rsid w:val="00A32ACA"/>
    <w:rsid w:val="00A3336B"/>
    <w:rsid w:val="00A34AF6"/>
    <w:rsid w:val="00A36E8E"/>
    <w:rsid w:val="00A37B76"/>
    <w:rsid w:val="00A407BC"/>
    <w:rsid w:val="00A4288B"/>
    <w:rsid w:val="00A42E7C"/>
    <w:rsid w:val="00A42FA3"/>
    <w:rsid w:val="00A45BC3"/>
    <w:rsid w:val="00A45C4D"/>
    <w:rsid w:val="00A46C0F"/>
    <w:rsid w:val="00A46D64"/>
    <w:rsid w:val="00A47862"/>
    <w:rsid w:val="00A503FD"/>
    <w:rsid w:val="00A540BA"/>
    <w:rsid w:val="00A54BFC"/>
    <w:rsid w:val="00A5599D"/>
    <w:rsid w:val="00A60592"/>
    <w:rsid w:val="00A608AC"/>
    <w:rsid w:val="00A608ED"/>
    <w:rsid w:val="00A60C8D"/>
    <w:rsid w:val="00A61844"/>
    <w:rsid w:val="00A620AA"/>
    <w:rsid w:val="00A626E5"/>
    <w:rsid w:val="00A62CA1"/>
    <w:rsid w:val="00A6453A"/>
    <w:rsid w:val="00A65166"/>
    <w:rsid w:val="00A655F6"/>
    <w:rsid w:val="00A66CAC"/>
    <w:rsid w:val="00A66F39"/>
    <w:rsid w:val="00A67BAE"/>
    <w:rsid w:val="00A719F8"/>
    <w:rsid w:val="00A73921"/>
    <w:rsid w:val="00A74205"/>
    <w:rsid w:val="00A76DD3"/>
    <w:rsid w:val="00A77160"/>
    <w:rsid w:val="00A806B2"/>
    <w:rsid w:val="00A823AE"/>
    <w:rsid w:val="00A82A28"/>
    <w:rsid w:val="00A82FB3"/>
    <w:rsid w:val="00A846CE"/>
    <w:rsid w:val="00A857FD"/>
    <w:rsid w:val="00A907FD"/>
    <w:rsid w:val="00A90B33"/>
    <w:rsid w:val="00A9127C"/>
    <w:rsid w:val="00A93EE0"/>
    <w:rsid w:val="00A94013"/>
    <w:rsid w:val="00A94032"/>
    <w:rsid w:val="00A9776F"/>
    <w:rsid w:val="00A97D7C"/>
    <w:rsid w:val="00AA1748"/>
    <w:rsid w:val="00AA2AB2"/>
    <w:rsid w:val="00AA35BF"/>
    <w:rsid w:val="00AA47AD"/>
    <w:rsid w:val="00AA4829"/>
    <w:rsid w:val="00AA4EA7"/>
    <w:rsid w:val="00AA5BBA"/>
    <w:rsid w:val="00AA634D"/>
    <w:rsid w:val="00AA6FB9"/>
    <w:rsid w:val="00AA7F62"/>
    <w:rsid w:val="00AB0C2A"/>
    <w:rsid w:val="00AB17AC"/>
    <w:rsid w:val="00AB1B3E"/>
    <w:rsid w:val="00AB26A5"/>
    <w:rsid w:val="00AB3191"/>
    <w:rsid w:val="00AB375D"/>
    <w:rsid w:val="00AB6EA7"/>
    <w:rsid w:val="00AB740E"/>
    <w:rsid w:val="00AC230C"/>
    <w:rsid w:val="00AC4424"/>
    <w:rsid w:val="00AC5824"/>
    <w:rsid w:val="00AD1D8F"/>
    <w:rsid w:val="00AD2572"/>
    <w:rsid w:val="00AD26CC"/>
    <w:rsid w:val="00AD2D3C"/>
    <w:rsid w:val="00AD2F6A"/>
    <w:rsid w:val="00AD3E60"/>
    <w:rsid w:val="00AD5448"/>
    <w:rsid w:val="00AD6A98"/>
    <w:rsid w:val="00AE0EE7"/>
    <w:rsid w:val="00AE1617"/>
    <w:rsid w:val="00AE2A61"/>
    <w:rsid w:val="00AE4519"/>
    <w:rsid w:val="00AE66E1"/>
    <w:rsid w:val="00AE6E03"/>
    <w:rsid w:val="00AE71A7"/>
    <w:rsid w:val="00AE73EB"/>
    <w:rsid w:val="00AF01F5"/>
    <w:rsid w:val="00AF3FD6"/>
    <w:rsid w:val="00AF4026"/>
    <w:rsid w:val="00AF4557"/>
    <w:rsid w:val="00AF6AE5"/>
    <w:rsid w:val="00AF70DA"/>
    <w:rsid w:val="00AF759C"/>
    <w:rsid w:val="00AF76E1"/>
    <w:rsid w:val="00AF7A17"/>
    <w:rsid w:val="00B012E9"/>
    <w:rsid w:val="00B03667"/>
    <w:rsid w:val="00B07A20"/>
    <w:rsid w:val="00B07B00"/>
    <w:rsid w:val="00B1135B"/>
    <w:rsid w:val="00B1220C"/>
    <w:rsid w:val="00B13B67"/>
    <w:rsid w:val="00B13E9F"/>
    <w:rsid w:val="00B160CE"/>
    <w:rsid w:val="00B20454"/>
    <w:rsid w:val="00B20463"/>
    <w:rsid w:val="00B219F4"/>
    <w:rsid w:val="00B23827"/>
    <w:rsid w:val="00B25564"/>
    <w:rsid w:val="00B25B48"/>
    <w:rsid w:val="00B26A0B"/>
    <w:rsid w:val="00B27DF8"/>
    <w:rsid w:val="00B30573"/>
    <w:rsid w:val="00B30884"/>
    <w:rsid w:val="00B31E77"/>
    <w:rsid w:val="00B336F0"/>
    <w:rsid w:val="00B33D6F"/>
    <w:rsid w:val="00B3442B"/>
    <w:rsid w:val="00B35787"/>
    <w:rsid w:val="00B368A5"/>
    <w:rsid w:val="00B41761"/>
    <w:rsid w:val="00B41959"/>
    <w:rsid w:val="00B42B2E"/>
    <w:rsid w:val="00B42DE9"/>
    <w:rsid w:val="00B440FE"/>
    <w:rsid w:val="00B44637"/>
    <w:rsid w:val="00B455D6"/>
    <w:rsid w:val="00B51F19"/>
    <w:rsid w:val="00B56FBE"/>
    <w:rsid w:val="00B5780B"/>
    <w:rsid w:val="00B57EA0"/>
    <w:rsid w:val="00B60133"/>
    <w:rsid w:val="00B60D1B"/>
    <w:rsid w:val="00B60D35"/>
    <w:rsid w:val="00B610A9"/>
    <w:rsid w:val="00B63B27"/>
    <w:rsid w:val="00B64AA3"/>
    <w:rsid w:val="00B64C09"/>
    <w:rsid w:val="00B667B2"/>
    <w:rsid w:val="00B674E6"/>
    <w:rsid w:val="00B67635"/>
    <w:rsid w:val="00B67F03"/>
    <w:rsid w:val="00B70182"/>
    <w:rsid w:val="00B70193"/>
    <w:rsid w:val="00B70227"/>
    <w:rsid w:val="00B7061C"/>
    <w:rsid w:val="00B70C4A"/>
    <w:rsid w:val="00B73192"/>
    <w:rsid w:val="00B731BD"/>
    <w:rsid w:val="00B75533"/>
    <w:rsid w:val="00B7694E"/>
    <w:rsid w:val="00B76B3B"/>
    <w:rsid w:val="00B77B30"/>
    <w:rsid w:val="00B77CAB"/>
    <w:rsid w:val="00B82322"/>
    <w:rsid w:val="00B82CB9"/>
    <w:rsid w:val="00B836AC"/>
    <w:rsid w:val="00B863B5"/>
    <w:rsid w:val="00B863DB"/>
    <w:rsid w:val="00B877C1"/>
    <w:rsid w:val="00B877F4"/>
    <w:rsid w:val="00B907F6"/>
    <w:rsid w:val="00B90EAD"/>
    <w:rsid w:val="00B91088"/>
    <w:rsid w:val="00B9398D"/>
    <w:rsid w:val="00B956AD"/>
    <w:rsid w:val="00B95A40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3F45"/>
    <w:rsid w:val="00BB401D"/>
    <w:rsid w:val="00BB56FE"/>
    <w:rsid w:val="00BB6A0A"/>
    <w:rsid w:val="00BC0EBF"/>
    <w:rsid w:val="00BC23B0"/>
    <w:rsid w:val="00BC3805"/>
    <w:rsid w:val="00BC39FB"/>
    <w:rsid w:val="00BC74C6"/>
    <w:rsid w:val="00BC7ED4"/>
    <w:rsid w:val="00BD18DD"/>
    <w:rsid w:val="00BD227B"/>
    <w:rsid w:val="00BD293B"/>
    <w:rsid w:val="00BD3206"/>
    <w:rsid w:val="00BD3BF9"/>
    <w:rsid w:val="00BD5205"/>
    <w:rsid w:val="00BE051B"/>
    <w:rsid w:val="00BE0806"/>
    <w:rsid w:val="00BE0ABF"/>
    <w:rsid w:val="00BE33A8"/>
    <w:rsid w:val="00BE5D3F"/>
    <w:rsid w:val="00BE7BA4"/>
    <w:rsid w:val="00BE7F8D"/>
    <w:rsid w:val="00BF1AF1"/>
    <w:rsid w:val="00BF3CAF"/>
    <w:rsid w:val="00BF49EA"/>
    <w:rsid w:val="00BF5EB0"/>
    <w:rsid w:val="00BF5FC3"/>
    <w:rsid w:val="00BF6468"/>
    <w:rsid w:val="00BF7170"/>
    <w:rsid w:val="00C0347D"/>
    <w:rsid w:val="00C038FD"/>
    <w:rsid w:val="00C063C6"/>
    <w:rsid w:val="00C07F16"/>
    <w:rsid w:val="00C07F5D"/>
    <w:rsid w:val="00C10671"/>
    <w:rsid w:val="00C1082B"/>
    <w:rsid w:val="00C11582"/>
    <w:rsid w:val="00C124B4"/>
    <w:rsid w:val="00C127F6"/>
    <w:rsid w:val="00C134D1"/>
    <w:rsid w:val="00C15906"/>
    <w:rsid w:val="00C15CA3"/>
    <w:rsid w:val="00C20CEF"/>
    <w:rsid w:val="00C231EB"/>
    <w:rsid w:val="00C238B0"/>
    <w:rsid w:val="00C24EAB"/>
    <w:rsid w:val="00C25834"/>
    <w:rsid w:val="00C25B41"/>
    <w:rsid w:val="00C30151"/>
    <w:rsid w:val="00C308E1"/>
    <w:rsid w:val="00C31671"/>
    <w:rsid w:val="00C3246B"/>
    <w:rsid w:val="00C328F2"/>
    <w:rsid w:val="00C32D71"/>
    <w:rsid w:val="00C32F2F"/>
    <w:rsid w:val="00C331CA"/>
    <w:rsid w:val="00C332EA"/>
    <w:rsid w:val="00C36353"/>
    <w:rsid w:val="00C36425"/>
    <w:rsid w:val="00C36EAC"/>
    <w:rsid w:val="00C37B16"/>
    <w:rsid w:val="00C37CA7"/>
    <w:rsid w:val="00C40E31"/>
    <w:rsid w:val="00C42B1A"/>
    <w:rsid w:val="00C44669"/>
    <w:rsid w:val="00C446BF"/>
    <w:rsid w:val="00C46910"/>
    <w:rsid w:val="00C46C77"/>
    <w:rsid w:val="00C474BA"/>
    <w:rsid w:val="00C507BA"/>
    <w:rsid w:val="00C52A97"/>
    <w:rsid w:val="00C53FC7"/>
    <w:rsid w:val="00C546BB"/>
    <w:rsid w:val="00C54D12"/>
    <w:rsid w:val="00C62576"/>
    <w:rsid w:val="00C62EDA"/>
    <w:rsid w:val="00C63C44"/>
    <w:rsid w:val="00C64B78"/>
    <w:rsid w:val="00C66921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28A"/>
    <w:rsid w:val="00C779AA"/>
    <w:rsid w:val="00C77A85"/>
    <w:rsid w:val="00C77CE7"/>
    <w:rsid w:val="00C8013E"/>
    <w:rsid w:val="00C8274B"/>
    <w:rsid w:val="00C90262"/>
    <w:rsid w:val="00C9065C"/>
    <w:rsid w:val="00C908C4"/>
    <w:rsid w:val="00C91B4E"/>
    <w:rsid w:val="00C91D2B"/>
    <w:rsid w:val="00C92FBF"/>
    <w:rsid w:val="00C94FAC"/>
    <w:rsid w:val="00C9534A"/>
    <w:rsid w:val="00C96118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EBD"/>
    <w:rsid w:val="00CA6F68"/>
    <w:rsid w:val="00CA7C17"/>
    <w:rsid w:val="00CB180A"/>
    <w:rsid w:val="00CB22F3"/>
    <w:rsid w:val="00CB2B1B"/>
    <w:rsid w:val="00CB379D"/>
    <w:rsid w:val="00CB4529"/>
    <w:rsid w:val="00CB4D07"/>
    <w:rsid w:val="00CB521E"/>
    <w:rsid w:val="00CB5BAC"/>
    <w:rsid w:val="00CC1496"/>
    <w:rsid w:val="00CC2591"/>
    <w:rsid w:val="00CC2846"/>
    <w:rsid w:val="00CC4872"/>
    <w:rsid w:val="00CC551F"/>
    <w:rsid w:val="00CC5542"/>
    <w:rsid w:val="00CC76F5"/>
    <w:rsid w:val="00CC78D4"/>
    <w:rsid w:val="00CD1230"/>
    <w:rsid w:val="00CD135C"/>
    <w:rsid w:val="00CD1AB7"/>
    <w:rsid w:val="00CD1D6C"/>
    <w:rsid w:val="00CD2970"/>
    <w:rsid w:val="00CD5202"/>
    <w:rsid w:val="00CD6A25"/>
    <w:rsid w:val="00CD74D0"/>
    <w:rsid w:val="00CD7C8F"/>
    <w:rsid w:val="00CD7DFE"/>
    <w:rsid w:val="00CD7F6E"/>
    <w:rsid w:val="00CE05F1"/>
    <w:rsid w:val="00CE0F4A"/>
    <w:rsid w:val="00CE1565"/>
    <w:rsid w:val="00CE3238"/>
    <w:rsid w:val="00CE3601"/>
    <w:rsid w:val="00CE379B"/>
    <w:rsid w:val="00CE734E"/>
    <w:rsid w:val="00CF0255"/>
    <w:rsid w:val="00CF0AC8"/>
    <w:rsid w:val="00CF1A89"/>
    <w:rsid w:val="00CF24EA"/>
    <w:rsid w:val="00CF33A9"/>
    <w:rsid w:val="00CF3B46"/>
    <w:rsid w:val="00CF3C90"/>
    <w:rsid w:val="00CF4ECD"/>
    <w:rsid w:val="00CF6A44"/>
    <w:rsid w:val="00CF76A4"/>
    <w:rsid w:val="00D00179"/>
    <w:rsid w:val="00D01F81"/>
    <w:rsid w:val="00D02432"/>
    <w:rsid w:val="00D03414"/>
    <w:rsid w:val="00D03949"/>
    <w:rsid w:val="00D0456E"/>
    <w:rsid w:val="00D055D4"/>
    <w:rsid w:val="00D06581"/>
    <w:rsid w:val="00D077E8"/>
    <w:rsid w:val="00D10624"/>
    <w:rsid w:val="00D10D2A"/>
    <w:rsid w:val="00D10F69"/>
    <w:rsid w:val="00D12308"/>
    <w:rsid w:val="00D12D47"/>
    <w:rsid w:val="00D13712"/>
    <w:rsid w:val="00D1646B"/>
    <w:rsid w:val="00D166B3"/>
    <w:rsid w:val="00D168E3"/>
    <w:rsid w:val="00D17174"/>
    <w:rsid w:val="00D21754"/>
    <w:rsid w:val="00D21D7D"/>
    <w:rsid w:val="00D241D8"/>
    <w:rsid w:val="00D25AE1"/>
    <w:rsid w:val="00D25BBD"/>
    <w:rsid w:val="00D26597"/>
    <w:rsid w:val="00D26FEC"/>
    <w:rsid w:val="00D274A9"/>
    <w:rsid w:val="00D275D0"/>
    <w:rsid w:val="00D31645"/>
    <w:rsid w:val="00D317D5"/>
    <w:rsid w:val="00D3231D"/>
    <w:rsid w:val="00D33195"/>
    <w:rsid w:val="00D33BC0"/>
    <w:rsid w:val="00D34088"/>
    <w:rsid w:val="00D35B2D"/>
    <w:rsid w:val="00D416B8"/>
    <w:rsid w:val="00D44604"/>
    <w:rsid w:val="00D44826"/>
    <w:rsid w:val="00D44C49"/>
    <w:rsid w:val="00D45563"/>
    <w:rsid w:val="00D45886"/>
    <w:rsid w:val="00D46BD9"/>
    <w:rsid w:val="00D471EE"/>
    <w:rsid w:val="00D47500"/>
    <w:rsid w:val="00D478D8"/>
    <w:rsid w:val="00D47DE5"/>
    <w:rsid w:val="00D50185"/>
    <w:rsid w:val="00D50A5E"/>
    <w:rsid w:val="00D50FCB"/>
    <w:rsid w:val="00D5107B"/>
    <w:rsid w:val="00D5215C"/>
    <w:rsid w:val="00D5279F"/>
    <w:rsid w:val="00D5287F"/>
    <w:rsid w:val="00D52F75"/>
    <w:rsid w:val="00D53C71"/>
    <w:rsid w:val="00D54AD5"/>
    <w:rsid w:val="00D54EEF"/>
    <w:rsid w:val="00D551CA"/>
    <w:rsid w:val="00D557C4"/>
    <w:rsid w:val="00D55DEF"/>
    <w:rsid w:val="00D574ED"/>
    <w:rsid w:val="00D57E14"/>
    <w:rsid w:val="00D60A99"/>
    <w:rsid w:val="00D60C99"/>
    <w:rsid w:val="00D611EE"/>
    <w:rsid w:val="00D61621"/>
    <w:rsid w:val="00D618D5"/>
    <w:rsid w:val="00D61B70"/>
    <w:rsid w:val="00D624AF"/>
    <w:rsid w:val="00D62827"/>
    <w:rsid w:val="00D64BDF"/>
    <w:rsid w:val="00D6560C"/>
    <w:rsid w:val="00D65CB1"/>
    <w:rsid w:val="00D71EBF"/>
    <w:rsid w:val="00D731D6"/>
    <w:rsid w:val="00D7355E"/>
    <w:rsid w:val="00D748AB"/>
    <w:rsid w:val="00D759CF"/>
    <w:rsid w:val="00D75B46"/>
    <w:rsid w:val="00D76077"/>
    <w:rsid w:val="00D763DC"/>
    <w:rsid w:val="00D775A1"/>
    <w:rsid w:val="00D819BA"/>
    <w:rsid w:val="00D8332E"/>
    <w:rsid w:val="00D854E4"/>
    <w:rsid w:val="00D86114"/>
    <w:rsid w:val="00D863F8"/>
    <w:rsid w:val="00D8653F"/>
    <w:rsid w:val="00D8775F"/>
    <w:rsid w:val="00D87A46"/>
    <w:rsid w:val="00D87E88"/>
    <w:rsid w:val="00D90094"/>
    <w:rsid w:val="00D9127E"/>
    <w:rsid w:val="00D94B3A"/>
    <w:rsid w:val="00D94EE0"/>
    <w:rsid w:val="00D9511B"/>
    <w:rsid w:val="00D96220"/>
    <w:rsid w:val="00D97E1E"/>
    <w:rsid w:val="00DA04A1"/>
    <w:rsid w:val="00DA0A8C"/>
    <w:rsid w:val="00DA0EBE"/>
    <w:rsid w:val="00DA12FC"/>
    <w:rsid w:val="00DA164F"/>
    <w:rsid w:val="00DA186A"/>
    <w:rsid w:val="00DA3590"/>
    <w:rsid w:val="00DA4688"/>
    <w:rsid w:val="00DA4AB8"/>
    <w:rsid w:val="00DA4E64"/>
    <w:rsid w:val="00DA5893"/>
    <w:rsid w:val="00DA6A12"/>
    <w:rsid w:val="00DB06C4"/>
    <w:rsid w:val="00DB1043"/>
    <w:rsid w:val="00DB15C4"/>
    <w:rsid w:val="00DB1EEF"/>
    <w:rsid w:val="00DB1F01"/>
    <w:rsid w:val="00DB30DB"/>
    <w:rsid w:val="00DB4345"/>
    <w:rsid w:val="00DB51F2"/>
    <w:rsid w:val="00DB5D47"/>
    <w:rsid w:val="00DB63C6"/>
    <w:rsid w:val="00DB6F30"/>
    <w:rsid w:val="00DB775B"/>
    <w:rsid w:val="00DC0F53"/>
    <w:rsid w:val="00DC375A"/>
    <w:rsid w:val="00DC410A"/>
    <w:rsid w:val="00DC4288"/>
    <w:rsid w:val="00DC4D8D"/>
    <w:rsid w:val="00DC6B7D"/>
    <w:rsid w:val="00DC73ED"/>
    <w:rsid w:val="00DC7E04"/>
    <w:rsid w:val="00DD0827"/>
    <w:rsid w:val="00DD2F80"/>
    <w:rsid w:val="00DD31B1"/>
    <w:rsid w:val="00DD3A45"/>
    <w:rsid w:val="00DD462F"/>
    <w:rsid w:val="00DD4EB1"/>
    <w:rsid w:val="00DD683D"/>
    <w:rsid w:val="00DD6927"/>
    <w:rsid w:val="00DD70FE"/>
    <w:rsid w:val="00DD71A5"/>
    <w:rsid w:val="00DD723B"/>
    <w:rsid w:val="00DD7A92"/>
    <w:rsid w:val="00DE14E9"/>
    <w:rsid w:val="00DE2D76"/>
    <w:rsid w:val="00DE34C6"/>
    <w:rsid w:val="00DE53A4"/>
    <w:rsid w:val="00DE6C2C"/>
    <w:rsid w:val="00DE71AB"/>
    <w:rsid w:val="00DF0B53"/>
    <w:rsid w:val="00DF0BE9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3A18"/>
    <w:rsid w:val="00E154E8"/>
    <w:rsid w:val="00E155F4"/>
    <w:rsid w:val="00E159FB"/>
    <w:rsid w:val="00E15B0A"/>
    <w:rsid w:val="00E15CF9"/>
    <w:rsid w:val="00E2158C"/>
    <w:rsid w:val="00E231A3"/>
    <w:rsid w:val="00E26E09"/>
    <w:rsid w:val="00E26E17"/>
    <w:rsid w:val="00E2795A"/>
    <w:rsid w:val="00E30EA1"/>
    <w:rsid w:val="00E31291"/>
    <w:rsid w:val="00E3252F"/>
    <w:rsid w:val="00E332F1"/>
    <w:rsid w:val="00E3382F"/>
    <w:rsid w:val="00E33CCD"/>
    <w:rsid w:val="00E3515D"/>
    <w:rsid w:val="00E35631"/>
    <w:rsid w:val="00E360CB"/>
    <w:rsid w:val="00E36CC5"/>
    <w:rsid w:val="00E378BA"/>
    <w:rsid w:val="00E40160"/>
    <w:rsid w:val="00E409BA"/>
    <w:rsid w:val="00E40A15"/>
    <w:rsid w:val="00E412A4"/>
    <w:rsid w:val="00E41384"/>
    <w:rsid w:val="00E41673"/>
    <w:rsid w:val="00E41CB8"/>
    <w:rsid w:val="00E41D45"/>
    <w:rsid w:val="00E42571"/>
    <w:rsid w:val="00E4288D"/>
    <w:rsid w:val="00E42A93"/>
    <w:rsid w:val="00E43B8A"/>
    <w:rsid w:val="00E45F87"/>
    <w:rsid w:val="00E47FC2"/>
    <w:rsid w:val="00E52611"/>
    <w:rsid w:val="00E53C8D"/>
    <w:rsid w:val="00E53D14"/>
    <w:rsid w:val="00E54C99"/>
    <w:rsid w:val="00E55190"/>
    <w:rsid w:val="00E555B6"/>
    <w:rsid w:val="00E558B4"/>
    <w:rsid w:val="00E571F1"/>
    <w:rsid w:val="00E61EEB"/>
    <w:rsid w:val="00E6245F"/>
    <w:rsid w:val="00E62B20"/>
    <w:rsid w:val="00E62BE5"/>
    <w:rsid w:val="00E637DD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29D2"/>
    <w:rsid w:val="00E7326C"/>
    <w:rsid w:val="00E7328F"/>
    <w:rsid w:val="00E74FEE"/>
    <w:rsid w:val="00E75B54"/>
    <w:rsid w:val="00E7762D"/>
    <w:rsid w:val="00E77DE0"/>
    <w:rsid w:val="00E8208A"/>
    <w:rsid w:val="00E82DA6"/>
    <w:rsid w:val="00E839F7"/>
    <w:rsid w:val="00E8436F"/>
    <w:rsid w:val="00E843AE"/>
    <w:rsid w:val="00E85A83"/>
    <w:rsid w:val="00E862F7"/>
    <w:rsid w:val="00E8753B"/>
    <w:rsid w:val="00E87DF5"/>
    <w:rsid w:val="00E9141B"/>
    <w:rsid w:val="00E9337C"/>
    <w:rsid w:val="00E94F85"/>
    <w:rsid w:val="00E9749B"/>
    <w:rsid w:val="00E97AF0"/>
    <w:rsid w:val="00E97CB5"/>
    <w:rsid w:val="00EA05D9"/>
    <w:rsid w:val="00EA08DA"/>
    <w:rsid w:val="00EA0DD3"/>
    <w:rsid w:val="00EA1DB1"/>
    <w:rsid w:val="00EA1FDF"/>
    <w:rsid w:val="00EA2DCE"/>
    <w:rsid w:val="00EA3761"/>
    <w:rsid w:val="00EA3EDB"/>
    <w:rsid w:val="00EA58ED"/>
    <w:rsid w:val="00EA656A"/>
    <w:rsid w:val="00EB13D8"/>
    <w:rsid w:val="00EB1E0C"/>
    <w:rsid w:val="00EB2BA4"/>
    <w:rsid w:val="00EB4DB1"/>
    <w:rsid w:val="00EB5B8B"/>
    <w:rsid w:val="00EB5E84"/>
    <w:rsid w:val="00EB77DE"/>
    <w:rsid w:val="00EC114B"/>
    <w:rsid w:val="00EC2474"/>
    <w:rsid w:val="00EC3EB5"/>
    <w:rsid w:val="00EC53FB"/>
    <w:rsid w:val="00EC6106"/>
    <w:rsid w:val="00EC7407"/>
    <w:rsid w:val="00ED0366"/>
    <w:rsid w:val="00ED0852"/>
    <w:rsid w:val="00ED0ACF"/>
    <w:rsid w:val="00ED1079"/>
    <w:rsid w:val="00ED1913"/>
    <w:rsid w:val="00ED3F12"/>
    <w:rsid w:val="00ED4AE3"/>
    <w:rsid w:val="00ED6695"/>
    <w:rsid w:val="00EE05AC"/>
    <w:rsid w:val="00EE0953"/>
    <w:rsid w:val="00EE0B80"/>
    <w:rsid w:val="00EE0DE7"/>
    <w:rsid w:val="00EE13B0"/>
    <w:rsid w:val="00EE153F"/>
    <w:rsid w:val="00EE1619"/>
    <w:rsid w:val="00EE1B71"/>
    <w:rsid w:val="00EE23DE"/>
    <w:rsid w:val="00EE2BCA"/>
    <w:rsid w:val="00EE358D"/>
    <w:rsid w:val="00EE4C3A"/>
    <w:rsid w:val="00EE5652"/>
    <w:rsid w:val="00EF06AE"/>
    <w:rsid w:val="00EF06FA"/>
    <w:rsid w:val="00EF16F3"/>
    <w:rsid w:val="00EF1CCC"/>
    <w:rsid w:val="00EF1DEE"/>
    <w:rsid w:val="00EF34D3"/>
    <w:rsid w:val="00EF4DAB"/>
    <w:rsid w:val="00EF5654"/>
    <w:rsid w:val="00EF7426"/>
    <w:rsid w:val="00EF755A"/>
    <w:rsid w:val="00F033B6"/>
    <w:rsid w:val="00F03A34"/>
    <w:rsid w:val="00F03E29"/>
    <w:rsid w:val="00F04185"/>
    <w:rsid w:val="00F046DD"/>
    <w:rsid w:val="00F05958"/>
    <w:rsid w:val="00F070EC"/>
    <w:rsid w:val="00F07DA3"/>
    <w:rsid w:val="00F1158C"/>
    <w:rsid w:val="00F12FC1"/>
    <w:rsid w:val="00F13146"/>
    <w:rsid w:val="00F131C2"/>
    <w:rsid w:val="00F133BE"/>
    <w:rsid w:val="00F13FDC"/>
    <w:rsid w:val="00F1511D"/>
    <w:rsid w:val="00F15B5D"/>
    <w:rsid w:val="00F17165"/>
    <w:rsid w:val="00F17720"/>
    <w:rsid w:val="00F178CF"/>
    <w:rsid w:val="00F17D6D"/>
    <w:rsid w:val="00F20A55"/>
    <w:rsid w:val="00F232F5"/>
    <w:rsid w:val="00F2343C"/>
    <w:rsid w:val="00F23655"/>
    <w:rsid w:val="00F237E5"/>
    <w:rsid w:val="00F24DF8"/>
    <w:rsid w:val="00F25639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647A"/>
    <w:rsid w:val="00F46E5E"/>
    <w:rsid w:val="00F47233"/>
    <w:rsid w:val="00F477C7"/>
    <w:rsid w:val="00F4781C"/>
    <w:rsid w:val="00F50BD8"/>
    <w:rsid w:val="00F51287"/>
    <w:rsid w:val="00F5213B"/>
    <w:rsid w:val="00F528C0"/>
    <w:rsid w:val="00F540F4"/>
    <w:rsid w:val="00F541CB"/>
    <w:rsid w:val="00F559D9"/>
    <w:rsid w:val="00F600B8"/>
    <w:rsid w:val="00F605F3"/>
    <w:rsid w:val="00F60706"/>
    <w:rsid w:val="00F64217"/>
    <w:rsid w:val="00F645A9"/>
    <w:rsid w:val="00F64B31"/>
    <w:rsid w:val="00F64E6F"/>
    <w:rsid w:val="00F6589F"/>
    <w:rsid w:val="00F65E49"/>
    <w:rsid w:val="00F6644D"/>
    <w:rsid w:val="00F66F10"/>
    <w:rsid w:val="00F66F9C"/>
    <w:rsid w:val="00F72289"/>
    <w:rsid w:val="00F72754"/>
    <w:rsid w:val="00F739F8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43B"/>
    <w:rsid w:val="00F8466C"/>
    <w:rsid w:val="00F8482F"/>
    <w:rsid w:val="00F848E6"/>
    <w:rsid w:val="00F859BB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4693"/>
    <w:rsid w:val="00F956B2"/>
    <w:rsid w:val="00F97A6B"/>
    <w:rsid w:val="00FA03EA"/>
    <w:rsid w:val="00FA1936"/>
    <w:rsid w:val="00FA23AC"/>
    <w:rsid w:val="00FA2F1D"/>
    <w:rsid w:val="00FA5A29"/>
    <w:rsid w:val="00FA623D"/>
    <w:rsid w:val="00FA637A"/>
    <w:rsid w:val="00FB2593"/>
    <w:rsid w:val="00FB29C3"/>
    <w:rsid w:val="00FB3A9F"/>
    <w:rsid w:val="00FB408B"/>
    <w:rsid w:val="00FB4485"/>
    <w:rsid w:val="00FB4841"/>
    <w:rsid w:val="00FB54FA"/>
    <w:rsid w:val="00FB60A1"/>
    <w:rsid w:val="00FB77E5"/>
    <w:rsid w:val="00FC1E40"/>
    <w:rsid w:val="00FC23FE"/>
    <w:rsid w:val="00FC2AB6"/>
    <w:rsid w:val="00FC2BE9"/>
    <w:rsid w:val="00FC4D3A"/>
    <w:rsid w:val="00FC5EBD"/>
    <w:rsid w:val="00FC67BC"/>
    <w:rsid w:val="00FC70A4"/>
    <w:rsid w:val="00FD0C49"/>
    <w:rsid w:val="00FD1059"/>
    <w:rsid w:val="00FD3A1F"/>
    <w:rsid w:val="00FD3B26"/>
    <w:rsid w:val="00FD5DEE"/>
    <w:rsid w:val="00FD66E1"/>
    <w:rsid w:val="00FD7D95"/>
    <w:rsid w:val="00FD7EC6"/>
    <w:rsid w:val="00FD7F04"/>
    <w:rsid w:val="00FE0513"/>
    <w:rsid w:val="00FE0686"/>
    <w:rsid w:val="00FE19CD"/>
    <w:rsid w:val="00FE1ADC"/>
    <w:rsid w:val="00FE1F54"/>
    <w:rsid w:val="00FE2BFA"/>
    <w:rsid w:val="00FE3B65"/>
    <w:rsid w:val="00FE6419"/>
    <w:rsid w:val="00FE6C56"/>
    <w:rsid w:val="00FF0C3F"/>
    <w:rsid w:val="00FF2B44"/>
    <w:rsid w:val="00FF2BEF"/>
    <w:rsid w:val="00FF3950"/>
    <w:rsid w:val="00FF49C8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949-1D88-4EE2-8BFE-4652795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1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5</cp:revision>
  <cp:lastPrinted>2022-06-21T10:06:00Z</cp:lastPrinted>
  <dcterms:created xsi:type="dcterms:W3CDTF">2022-06-21T12:57:00Z</dcterms:created>
  <dcterms:modified xsi:type="dcterms:W3CDTF">2022-06-23T07:10:00Z</dcterms:modified>
</cp:coreProperties>
</file>